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E1B" w:rsidRPr="00AB67C8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300E1B" w:rsidRDefault="00FC34E0" w:rsidP="00DD6E7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D484" wp14:editId="7482930F">
                <wp:simplePos x="0" y="0"/>
                <wp:positionH relativeFrom="column">
                  <wp:posOffset>-58522</wp:posOffset>
                </wp:positionH>
                <wp:positionV relativeFrom="paragraph">
                  <wp:posOffset>156337</wp:posOffset>
                </wp:positionV>
                <wp:extent cx="6671843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1F782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2.3pt" to="52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" strokecolor="#4579b8 [3044]"/>
            </w:pict>
          </mc:Fallback>
        </mc:AlternateContent>
      </w:r>
    </w:p>
    <w:p w:rsidR="00300E1B" w:rsidRPr="00AB67C8" w:rsidRDefault="00300E1B" w:rsidP="00AB67C8">
      <w:pPr>
        <w:rPr>
          <w:rFonts w:ascii="Calibri" w:hAnsi="Calibri"/>
        </w:rPr>
      </w:pPr>
    </w:p>
    <w:p w:rsidR="005F266D" w:rsidRDefault="001C41EC" w:rsidP="00DD6E75">
      <w:pPr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  <w:r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  <w:t xml:space="preserve">Sistema de </w:t>
      </w:r>
      <w:r w:rsidR="00401769"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  <w:t>Gestão de Agendas</w:t>
      </w:r>
    </w:p>
    <w:p w:rsidR="00401769" w:rsidRDefault="00401769" w:rsidP="00DD6E75">
      <w:pPr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</w:p>
    <w:p w:rsidR="00300E1B" w:rsidRPr="00370CFD" w:rsidRDefault="005F266D" w:rsidP="00DD6E75">
      <w:pPr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  <w:r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  <w:t>Casos de Uso</w:t>
      </w:r>
    </w:p>
    <w:p w:rsidR="00300E1B" w:rsidRDefault="00FC34E0" w:rsidP="00DD6E7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98AD0" wp14:editId="34AF0ED3">
                <wp:simplePos x="0" y="0"/>
                <wp:positionH relativeFrom="column">
                  <wp:posOffset>-56464</wp:posOffset>
                </wp:positionH>
                <wp:positionV relativeFrom="paragraph">
                  <wp:posOffset>139319</wp:posOffset>
                </wp:positionV>
                <wp:extent cx="6671843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D96E7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0.95pt" to="520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" strokecolor="#4579b8 [3044]"/>
            </w:pict>
          </mc:Fallback>
        </mc:AlternateContent>
      </w: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300E1B" w:rsidRPr="00AB67C8" w:rsidRDefault="00300E1B" w:rsidP="00AB67C8">
      <w:pPr>
        <w:rPr>
          <w:rFonts w:ascii="Calibri" w:hAnsi="Calibri"/>
        </w:rPr>
      </w:pPr>
    </w:p>
    <w:p w:rsidR="00401769" w:rsidRDefault="005A150E" w:rsidP="00DD6E75">
      <w:pPr>
        <w:outlineLvl w:val="0"/>
        <w:rPr>
          <w:rFonts w:ascii="Calibri Light" w:hAnsi="Calibri Light" w:cs="Arial"/>
        </w:rPr>
      </w:pPr>
      <w:r>
        <w:rPr>
          <w:rFonts w:ascii="Calibri" w:hAnsi="Calibri" w:cs="Arial"/>
        </w:rPr>
        <w:t xml:space="preserve">Elaborado por: </w:t>
      </w:r>
      <w:r w:rsidR="00401769">
        <w:rPr>
          <w:rFonts w:ascii="Calibri Light" w:hAnsi="Calibri Light" w:cs="Arial"/>
        </w:rPr>
        <w:t>Kátia Marques, Luiz Antonio de Carvalho e Vander Guinzani</w:t>
      </w:r>
    </w:p>
    <w:p w:rsidR="0012277B" w:rsidRDefault="00401769" w:rsidP="00401769">
      <w:pPr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5A150E">
        <w:rPr>
          <w:rFonts w:ascii="Calibri" w:hAnsi="Calibri" w:cs="Arial"/>
        </w:rPr>
        <w:t xml:space="preserve">ata de Publicação: </w:t>
      </w:r>
    </w:p>
    <w:p w:rsidR="00133EE9" w:rsidRPr="00AB67C8" w:rsidRDefault="00133EE9" w:rsidP="00AB67C8">
      <w:pPr>
        <w:rPr>
          <w:rFonts w:ascii="Calibri" w:hAnsi="Calibri"/>
        </w:rPr>
      </w:pPr>
    </w:p>
    <w:p w:rsidR="00133EE9" w:rsidRPr="00AB67C8" w:rsidRDefault="00133EE9" w:rsidP="00AB67C8">
      <w:pPr>
        <w:rPr>
          <w:rFonts w:ascii="Calibri" w:hAnsi="Calibri"/>
        </w:rPr>
      </w:pPr>
    </w:p>
    <w:p w:rsidR="00133EE9" w:rsidRPr="00AB67C8" w:rsidRDefault="00133EE9" w:rsidP="00AB67C8">
      <w:pPr>
        <w:rPr>
          <w:rFonts w:ascii="Calibri" w:hAnsi="Calibri"/>
        </w:rPr>
      </w:pPr>
    </w:p>
    <w:p w:rsidR="00133EE9" w:rsidRPr="00AB67C8" w:rsidRDefault="00133EE9" w:rsidP="00AB67C8">
      <w:pPr>
        <w:rPr>
          <w:rFonts w:ascii="Calibri" w:hAnsi="Calibri"/>
        </w:rPr>
      </w:pPr>
    </w:p>
    <w:p w:rsidR="00300E1B" w:rsidRPr="00FE422E" w:rsidRDefault="005A150E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 w:rsidRPr="00FE422E">
        <w:rPr>
          <w:rFonts w:ascii="Calibri" w:hAnsi="Calibri" w:cs="Arial"/>
          <w:b/>
          <w:color w:val="auto"/>
        </w:rPr>
        <w:lastRenderedPageBreak/>
        <w:t>HISTÓRICO DE ALTERAÇÕES NO DOCUMENTO</w:t>
      </w:r>
    </w:p>
    <w:p w:rsidR="00300E1B" w:rsidRPr="00401769" w:rsidRDefault="00300E1B" w:rsidP="001C41E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6"/>
        <w:gridCol w:w="1456"/>
        <w:gridCol w:w="3901"/>
        <w:gridCol w:w="3139"/>
      </w:tblGrid>
      <w:tr w:rsidR="00300E1B" w:rsidTr="00502C5E">
        <w:trPr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Versã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Data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Descrição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Autor</w:t>
            </w:r>
          </w:p>
        </w:tc>
      </w:tr>
      <w:tr w:rsidR="00300E1B" w:rsidTr="00502C5E">
        <w:trPr>
          <w:jc w:val="center"/>
        </w:trPr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E1B" w:rsidRDefault="008C3A5C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.1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E1B" w:rsidRDefault="00401769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6/12/2021</w:t>
            </w:r>
          </w:p>
        </w:tc>
        <w:tc>
          <w:tcPr>
            <w:tcW w:w="39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E1B" w:rsidRDefault="00415D7B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Início da especificação</w:t>
            </w:r>
          </w:p>
        </w:tc>
        <w:tc>
          <w:tcPr>
            <w:tcW w:w="3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E1B" w:rsidRDefault="00401769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Kátia Marques</w:t>
            </w:r>
          </w:p>
          <w:p w:rsidR="00401769" w:rsidRDefault="00401769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Luiz Antonio</w:t>
            </w:r>
            <w:r w:rsidR="003A2BDC">
              <w:rPr>
                <w:rFonts w:ascii="Calibri" w:hAnsi="Calibri" w:cs="Arial"/>
                <w:color w:val="auto"/>
              </w:rPr>
              <w:t xml:space="preserve"> </w:t>
            </w:r>
            <w:r>
              <w:rPr>
                <w:rFonts w:ascii="Calibri" w:hAnsi="Calibri" w:cs="Arial"/>
                <w:color w:val="auto"/>
              </w:rPr>
              <w:t>de Carvalho</w:t>
            </w:r>
          </w:p>
          <w:p w:rsidR="00401769" w:rsidRDefault="00401769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Vander Guinzani</w:t>
            </w:r>
          </w:p>
        </w:tc>
      </w:tr>
    </w:tbl>
    <w:p w:rsidR="00B13A3E" w:rsidRDefault="00B13A3E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B13A3E" w:rsidRDefault="00B13A3E" w:rsidP="00DD6E75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p w:rsidR="00300E1B" w:rsidRPr="00FE422E" w:rsidRDefault="005A150E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DESCRIÇÃO</w:t>
      </w:r>
    </w:p>
    <w:p w:rsidR="00090BB2" w:rsidRDefault="00090BB2" w:rsidP="00DD6E75">
      <w:pPr>
        <w:ind w:firstLine="327"/>
        <w:outlineLvl w:val="0"/>
        <w:rPr>
          <w:rFonts w:ascii="Calibri" w:hAnsi="Calibri" w:cs="Arial"/>
          <w:color w:val="auto"/>
        </w:rPr>
      </w:pPr>
    </w:p>
    <w:p w:rsidR="00B94867" w:rsidRDefault="005A150E" w:rsidP="00DD6E7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 xml:space="preserve">Este documento apresenta </w:t>
      </w:r>
      <w:r w:rsidR="00401769">
        <w:rPr>
          <w:rFonts w:ascii="Calibri" w:hAnsi="Calibri" w:cs="Arial"/>
          <w:color w:val="auto"/>
        </w:rPr>
        <w:t>a especificação d</w:t>
      </w:r>
      <w:r>
        <w:rPr>
          <w:rFonts w:ascii="Calibri" w:hAnsi="Calibri" w:cs="Arial"/>
          <w:color w:val="auto"/>
        </w:rPr>
        <w:t xml:space="preserve">os </w:t>
      </w:r>
      <w:r w:rsidR="00EC488A">
        <w:rPr>
          <w:rFonts w:ascii="Calibri" w:hAnsi="Calibri" w:cs="Arial"/>
          <w:color w:val="auto"/>
        </w:rPr>
        <w:t>casos de uso</w:t>
      </w:r>
      <w:r>
        <w:rPr>
          <w:rFonts w:ascii="Calibri" w:hAnsi="Calibri" w:cs="Arial"/>
          <w:color w:val="auto"/>
        </w:rPr>
        <w:t xml:space="preserve"> do </w:t>
      </w:r>
      <w:r w:rsidR="00401769">
        <w:rPr>
          <w:rFonts w:ascii="Calibri" w:hAnsi="Calibri" w:cs="Arial"/>
          <w:color w:val="auto"/>
        </w:rPr>
        <w:t>Sistema de Gestão de Agendas.</w:t>
      </w:r>
    </w:p>
    <w:p w:rsidR="009A0DAA" w:rsidRPr="00B94867" w:rsidRDefault="009A0DAA" w:rsidP="00DD6E75">
      <w:pPr>
        <w:ind w:firstLine="327"/>
        <w:outlineLvl w:val="0"/>
        <w:rPr>
          <w:rFonts w:ascii="Calibri" w:hAnsi="Calibri" w:cs="Arial"/>
          <w:color w:val="auto"/>
        </w:rPr>
      </w:pPr>
    </w:p>
    <w:p w:rsidR="00640A47" w:rsidRP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RELAÇÃO CASO DE USO X REQUISITO</w:t>
      </w:r>
    </w:p>
    <w:p w:rsidR="0048237D" w:rsidRPr="00401769" w:rsidRDefault="0048237D" w:rsidP="0040176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FE422E" w:rsidRPr="00FE422E" w:rsidTr="00F424BA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48237D" w:rsidRPr="00D77ABB" w:rsidRDefault="0048237D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 xml:space="preserve">Caso de </w:t>
            </w:r>
            <w:r w:rsidR="00BF430D">
              <w:rPr>
                <w:rFonts w:ascii="Calibri" w:hAnsi="Calibri"/>
                <w:b/>
                <w:color w:val="000000"/>
                <w:sz w:val="22"/>
              </w:rPr>
              <w:t>U</w:t>
            </w:r>
            <w:r w:rsidRPr="00D77ABB">
              <w:rPr>
                <w:rFonts w:ascii="Calibri" w:hAnsi="Calibri"/>
                <w:b/>
                <w:color w:val="000000"/>
                <w:sz w:val="22"/>
              </w:rPr>
              <w:t>s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48237D" w:rsidRPr="00D77ABB" w:rsidRDefault="0048237D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quisito</w:t>
            </w: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Grupo de Motivos</w:t>
            </w:r>
          </w:p>
        </w:tc>
        <w:tc>
          <w:tcPr>
            <w:tcW w:w="7088" w:type="dxa"/>
          </w:tcPr>
          <w:p w:rsidR="00F424BA" w:rsidRPr="000D146F" w:rsidRDefault="00F424BA" w:rsidP="00446664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Grupo de Motivos</w:t>
            </w:r>
          </w:p>
        </w:tc>
        <w:tc>
          <w:tcPr>
            <w:tcW w:w="7088" w:type="dxa"/>
          </w:tcPr>
          <w:p w:rsidR="00D77ABB" w:rsidRPr="000D146F" w:rsidRDefault="00D77ABB" w:rsidP="00DD6E75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Motivo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Motivo</w:t>
            </w:r>
          </w:p>
        </w:tc>
        <w:tc>
          <w:tcPr>
            <w:tcW w:w="7088" w:type="dxa"/>
          </w:tcPr>
          <w:p w:rsidR="00D77ABB" w:rsidRPr="009A4CA6" w:rsidRDefault="00D77ABB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Tipo de Agendado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Tipo de Agendado</w:t>
            </w:r>
          </w:p>
        </w:tc>
        <w:tc>
          <w:tcPr>
            <w:tcW w:w="7088" w:type="dxa"/>
          </w:tcPr>
          <w:p w:rsidR="00D77ABB" w:rsidRDefault="00D77ABB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Tipo de Agenda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Tipo de Agenda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Responsável por Agenda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Responsável por Agenda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Agenda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</w:tbl>
    <w:p w:rsidR="0048237D" w:rsidRPr="00401769" w:rsidRDefault="0048237D" w:rsidP="00401769">
      <w:pPr>
        <w:ind w:firstLine="327"/>
        <w:outlineLvl w:val="0"/>
        <w:rPr>
          <w:rFonts w:ascii="Calibri" w:hAnsi="Calibri" w:cs="Arial"/>
          <w:color w:val="auto"/>
        </w:rPr>
      </w:pPr>
    </w:p>
    <w:p w:rsidR="00FE422E" w:rsidRP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LISTA DE ATORES</w:t>
      </w:r>
    </w:p>
    <w:p w:rsidR="00D77ABB" w:rsidRPr="00FE422E" w:rsidRDefault="00D77ABB" w:rsidP="00FE422E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3331"/>
        <w:gridCol w:w="3757"/>
      </w:tblGrid>
      <w:tr w:rsidR="00FE422E" w:rsidRPr="00FE422E" w:rsidTr="00F424BA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tor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Área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Descrição</w:t>
            </w:r>
          </w:p>
        </w:tc>
      </w:tr>
      <w:tr w:rsidR="00FE422E" w:rsidRPr="00FE422E" w:rsidTr="00F424BA">
        <w:tc>
          <w:tcPr>
            <w:tcW w:w="3118" w:type="dxa"/>
          </w:tcPr>
          <w:p w:rsidR="00FE422E" w:rsidRDefault="00FE422E" w:rsidP="00FE42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stor de Agenda</w:t>
            </w:r>
          </w:p>
        </w:tc>
        <w:tc>
          <w:tcPr>
            <w:tcW w:w="3331" w:type="dxa"/>
          </w:tcPr>
          <w:p w:rsidR="00FE422E" w:rsidRPr="00BC4BF1" w:rsidRDefault="00FE422E" w:rsidP="00FE42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lquer setor do INCA</w:t>
            </w:r>
          </w:p>
        </w:tc>
        <w:tc>
          <w:tcPr>
            <w:tcW w:w="3757" w:type="dxa"/>
          </w:tcPr>
          <w:p w:rsidR="00FE422E" w:rsidRDefault="00FE422E" w:rsidP="00FE422E">
            <w:pPr>
              <w:pStyle w:val="Cabealho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uários do INCA que possuam agendas para gerir.</w:t>
            </w:r>
          </w:p>
        </w:tc>
      </w:tr>
    </w:tbl>
    <w:p w:rsidR="00D77ABB" w:rsidRDefault="00D77ABB" w:rsidP="00401769">
      <w:pPr>
        <w:ind w:firstLine="327"/>
        <w:outlineLvl w:val="0"/>
        <w:rPr>
          <w:rFonts w:ascii="Calibri" w:hAnsi="Calibri" w:cs="Arial"/>
          <w:color w:val="auto"/>
        </w:rPr>
      </w:pPr>
    </w:p>
    <w:p w:rsidR="00300E1B" w:rsidRP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DIAGRAMA DE CASOS DE USO</w:t>
      </w:r>
    </w:p>
    <w:p w:rsidR="00FE422E" w:rsidRPr="00FE422E" w:rsidRDefault="00FE422E" w:rsidP="00FE422E">
      <w:pPr>
        <w:ind w:firstLine="327"/>
        <w:outlineLvl w:val="0"/>
        <w:rPr>
          <w:rFonts w:ascii="Calibri" w:hAnsi="Calibri" w:cs="Arial"/>
          <w:color w:val="auto"/>
        </w:rPr>
      </w:pPr>
    </w:p>
    <w:p w:rsidR="00806561" w:rsidRDefault="00A05133" w:rsidP="00090BB2">
      <w:pPr>
        <w:ind w:firstLine="327"/>
        <w:outlineLvl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inline distT="0" distB="0" distL="0" distR="0">
            <wp:extent cx="6040800" cy="446040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stão de Agen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44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561">
        <w:rPr>
          <w:rFonts w:ascii="Calibri" w:hAnsi="Calibri"/>
          <w:b/>
          <w:color w:val="000000"/>
        </w:rPr>
        <w:br w:type="page"/>
      </w:r>
    </w:p>
    <w:p w:rsidR="00806561" w:rsidRPr="00FE422E" w:rsidRDefault="00090BB2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GRUPO DE MOTIVOS</w:t>
      </w:r>
    </w:p>
    <w:p w:rsidR="00E32BD0" w:rsidRDefault="00E32BD0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820249" w:rsidRPr="00C765D2" w:rsidRDefault="00C765D2" w:rsidP="001C41EC">
      <w:pPr>
        <w:ind w:firstLine="327"/>
        <w:outlineLvl w:val="0"/>
        <w:rPr>
          <w:rFonts w:ascii="Calibri" w:hAnsi="Calibri" w:cs="Arial"/>
          <w:color w:val="auto"/>
        </w:rPr>
      </w:pPr>
      <w:r w:rsidRPr="00C765D2">
        <w:rPr>
          <w:rFonts w:ascii="Calibri" w:hAnsi="Calibri" w:cs="Arial"/>
          <w:noProof/>
          <w:color w:val="auto"/>
        </w:rPr>
        <w:drawing>
          <wp:inline distT="0" distB="0" distL="0" distR="0">
            <wp:extent cx="4690800" cy="212040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ão de Agenda - Manter Grupo de Motiv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49" w:rsidRPr="001C41EC" w:rsidRDefault="00820249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385AF4" w:rsidRPr="00BF430D" w:rsidRDefault="00385AF4" w:rsidP="00BF430D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</w:p>
    <w:p w:rsidR="00385AF4" w:rsidRPr="00A3625C" w:rsidRDefault="00385AF4" w:rsidP="00A3625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385AF4" w:rsidRPr="00BB0B3F" w:rsidTr="005620C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5AF4" w:rsidRPr="00D77ABB" w:rsidRDefault="00385AF4" w:rsidP="00BF430D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5AF4" w:rsidRPr="00D77ABB" w:rsidRDefault="00F424BA" w:rsidP="00BF430D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Grupo de Motivo</w:t>
            </w:r>
            <w:r w:rsidR="006B3343">
              <w:rPr>
                <w:rFonts w:ascii="Calibri" w:hAnsi="Calibri"/>
                <w:b/>
                <w:color w:val="000000"/>
                <w:sz w:val="22"/>
              </w:rPr>
              <w:t>s</w:t>
            </w:r>
          </w:p>
        </w:tc>
      </w:tr>
      <w:tr w:rsidR="00385AF4" w:rsidRPr="00BB0B3F" w:rsidTr="005620C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44666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Gestor de Agenda</w:t>
            </w:r>
          </w:p>
        </w:tc>
      </w:tr>
      <w:tr w:rsidR="00385AF4" w:rsidRPr="00BB0B3F" w:rsidTr="005620C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44666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os grupos de motivos</w:t>
            </w:r>
          </w:p>
        </w:tc>
      </w:tr>
      <w:tr w:rsidR="00385AF4" w:rsidRPr="00BB0B3F" w:rsidTr="005620C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Usuário com perfil </w:t>
            </w:r>
            <w:r w:rsidR="00446664">
              <w:rPr>
                <w:rFonts w:ascii="Calibri" w:hAnsi="Calibri"/>
                <w:color w:val="0D0D0D" w:themeColor="text1" w:themeTint="F2"/>
              </w:rPr>
              <w:t xml:space="preserve">Gestor de Agenda </w:t>
            </w:r>
            <w:r>
              <w:rPr>
                <w:rFonts w:ascii="Calibri" w:hAnsi="Calibri"/>
                <w:color w:val="0D0D0D" w:themeColor="text1" w:themeTint="F2"/>
              </w:rPr>
              <w:t>no controle de acesso</w:t>
            </w:r>
          </w:p>
        </w:tc>
      </w:tr>
      <w:tr w:rsidR="00385AF4" w:rsidRPr="00BB0B3F" w:rsidTr="005620C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Default="00A05133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Menu / </w:t>
            </w:r>
            <w:r w:rsidR="00446664">
              <w:rPr>
                <w:rFonts w:ascii="Calibri" w:hAnsi="Calibri"/>
                <w:color w:val="0D0D0D" w:themeColor="text1" w:themeTint="F2"/>
              </w:rPr>
              <w:t>Grupo de Motivos</w:t>
            </w:r>
          </w:p>
        </w:tc>
      </w:tr>
    </w:tbl>
    <w:p w:rsidR="00385AF4" w:rsidRPr="00A3625C" w:rsidRDefault="00385AF4" w:rsidP="00A3625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85AF4" w:rsidRPr="008812F3" w:rsidTr="00427426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AF4" w:rsidRPr="008812F3" w:rsidRDefault="00385AF4" w:rsidP="008812F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385AF4" w:rsidRPr="00BB0B3F" w:rsidTr="00427426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85AF4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4E2BAA" w:rsidRDefault="0099483D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42742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</w:t>
            </w:r>
            <w:r w:rsidR="00446664">
              <w:rPr>
                <w:rFonts w:ascii="Calibri" w:hAnsi="Calibri"/>
                <w:color w:val="0D0D0D" w:themeColor="text1" w:themeTint="F2"/>
              </w:rPr>
              <w:t>suário aciona Grupo de Motivos</w:t>
            </w:r>
            <w:r>
              <w:rPr>
                <w:rFonts w:ascii="Calibri" w:hAnsi="Calibri"/>
                <w:color w:val="0D0D0D" w:themeColor="text1" w:themeTint="F2"/>
              </w:rPr>
              <w:t xml:space="preserve"> no menu</w:t>
            </w:r>
            <w:r w:rsidR="009A0DAA"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55BD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Default="00B055BD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Default="00B055BD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um campo de descrição, um campo de seleção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de status </w:t>
            </w:r>
            <w:r>
              <w:rPr>
                <w:rFonts w:ascii="Calibri" w:hAnsi="Calibri"/>
                <w:color w:val="0D0D0D" w:themeColor="text1" w:themeTint="F2"/>
              </w:rPr>
              <w:t xml:space="preserve">Ativo </w:t>
            </w:r>
            <w:r w:rsidR="003773FB">
              <w:rPr>
                <w:rFonts w:ascii="Calibri" w:hAnsi="Calibri"/>
                <w:color w:val="0D0D0D" w:themeColor="text1" w:themeTint="F2"/>
              </w:rPr>
              <w:t>/</w:t>
            </w:r>
            <w:r>
              <w:rPr>
                <w:rFonts w:ascii="Calibri" w:hAnsi="Calibri"/>
                <w:color w:val="0D0D0D" w:themeColor="text1" w:themeTint="F2"/>
              </w:rPr>
              <w:t xml:space="preserve"> Inativo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/ Todos </w:t>
            </w:r>
            <w:r>
              <w:rPr>
                <w:rFonts w:ascii="Calibri" w:hAnsi="Calibri"/>
                <w:color w:val="0D0D0D" w:themeColor="text1" w:themeTint="F2"/>
              </w:rPr>
              <w:t xml:space="preserve">e os botões </w:t>
            </w:r>
            <w:r w:rsidR="003773FB">
              <w:rPr>
                <w:rFonts w:ascii="Calibri" w:hAnsi="Calibri"/>
                <w:color w:val="0D0D0D" w:themeColor="text1" w:themeTint="F2"/>
              </w:rPr>
              <w:t>Filtrar</w:t>
            </w:r>
            <w:r w:rsidR="00090BB2">
              <w:rPr>
                <w:rFonts w:ascii="Calibri" w:hAnsi="Calibri"/>
                <w:color w:val="0D0D0D" w:themeColor="text1" w:themeTint="F2"/>
              </w:rPr>
              <w:t xml:space="preserve"> e </w:t>
            </w:r>
            <w:r w:rsidR="003773FB">
              <w:rPr>
                <w:rFonts w:ascii="Calibri" w:hAnsi="Calibri"/>
                <w:color w:val="0D0D0D" w:themeColor="text1" w:themeTint="F2"/>
              </w:rPr>
              <w:t>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Pr="00BB0B3F" w:rsidRDefault="00B055BD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BD" w:rsidRPr="00BB0B3F" w:rsidRDefault="00B055BD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85AF4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4E2BAA" w:rsidRDefault="003773FB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42742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</w:t>
            </w:r>
            <w:r w:rsidR="00385AF4">
              <w:rPr>
                <w:rFonts w:ascii="Calibri" w:hAnsi="Calibri"/>
                <w:color w:val="0D0D0D" w:themeColor="text1" w:themeTint="F2"/>
              </w:rPr>
              <w:t xml:space="preserve">istema </w:t>
            </w:r>
            <w:r w:rsidR="00446664">
              <w:rPr>
                <w:rFonts w:ascii="Calibri" w:hAnsi="Calibri"/>
                <w:color w:val="0D0D0D" w:themeColor="text1" w:themeTint="F2"/>
              </w:rPr>
              <w:t xml:space="preserve">localiza todos </w:t>
            </w:r>
            <w:r>
              <w:rPr>
                <w:rFonts w:ascii="Calibri" w:hAnsi="Calibri"/>
                <w:color w:val="0D0D0D" w:themeColor="text1" w:themeTint="F2"/>
              </w:rPr>
              <w:t>os grupos de motivos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93E6B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Pr="004E2BAA" w:rsidRDefault="003773FB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Default="0042742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</w:t>
            </w:r>
            <w:r w:rsidR="00793E6B">
              <w:rPr>
                <w:rFonts w:ascii="Calibri" w:hAnsi="Calibri"/>
                <w:color w:val="0D0D0D" w:themeColor="text1" w:themeTint="F2"/>
              </w:rPr>
              <w:t xml:space="preserve">istema exibe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na parte inferior da tela </w:t>
            </w:r>
            <w:r>
              <w:rPr>
                <w:rFonts w:ascii="Calibri" w:hAnsi="Calibri"/>
                <w:color w:val="0D0D0D" w:themeColor="text1" w:themeTint="F2"/>
              </w:rPr>
              <w:t xml:space="preserve">uma </w:t>
            </w:r>
            <w:r w:rsidR="00793E6B">
              <w:rPr>
                <w:rFonts w:ascii="Calibri" w:hAnsi="Calibri"/>
                <w:color w:val="0D0D0D" w:themeColor="text1" w:themeTint="F2"/>
              </w:rPr>
              <w:t xml:space="preserve">tabela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com </w:t>
            </w:r>
            <w:r>
              <w:rPr>
                <w:rFonts w:ascii="Calibri" w:hAnsi="Calibri"/>
                <w:color w:val="0D0D0D" w:themeColor="text1" w:themeTint="F2"/>
              </w:rPr>
              <w:t xml:space="preserve">os grupos de motivos localizados </w:t>
            </w:r>
            <w:r w:rsidR="005424C6">
              <w:rPr>
                <w:rFonts w:ascii="Calibri" w:hAnsi="Calibri"/>
                <w:color w:val="0D0D0D" w:themeColor="text1" w:themeTint="F2"/>
              </w:rPr>
              <w:t xml:space="preserve">na busca </w:t>
            </w:r>
            <w:r>
              <w:rPr>
                <w:rFonts w:ascii="Calibri" w:hAnsi="Calibri"/>
                <w:color w:val="0D0D0D" w:themeColor="text1" w:themeTint="F2"/>
              </w:rPr>
              <w:t>e apresenta para cada um o</w:t>
            </w:r>
            <w:r w:rsidR="0052569E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ícone</w:t>
            </w:r>
            <w:r w:rsidR="0052569E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Alterar</w:t>
            </w:r>
            <w:r w:rsidR="0052569E">
              <w:rPr>
                <w:rFonts w:ascii="Calibri" w:hAnsi="Calibri"/>
                <w:color w:val="0D0D0D" w:themeColor="text1" w:themeTint="F2"/>
              </w:rPr>
              <w:t xml:space="preserve"> e </w:t>
            </w:r>
            <w:r w:rsidR="00A05133">
              <w:rPr>
                <w:rFonts w:ascii="Calibri" w:hAnsi="Calibri"/>
                <w:color w:val="0D0D0D" w:themeColor="text1" w:themeTint="F2"/>
              </w:rPr>
              <w:t>Ativar/</w:t>
            </w:r>
            <w:r w:rsidR="0052569E">
              <w:rPr>
                <w:rFonts w:ascii="Calibri" w:hAnsi="Calibri"/>
                <w:color w:val="0D0D0D" w:themeColor="text1" w:themeTint="F2"/>
              </w:rPr>
              <w:t>Inativar</w:t>
            </w:r>
            <w:r w:rsidR="00793E6B"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Pr="00BB0B3F" w:rsidRDefault="00793E6B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26" w:rsidRPr="00BB0B3F" w:rsidRDefault="0042742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27426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Pr="004E2BAA" w:rsidRDefault="003773FB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Default="00427426" w:rsidP="00BF430D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</w:t>
            </w:r>
            <w:r w:rsidR="005424C6">
              <w:rPr>
                <w:rFonts w:ascii="Calibri" w:hAnsi="Calibri" w:cs="Times New Roman"/>
                <w:color w:val="0D0D0D" w:themeColor="text1" w:themeTint="F2"/>
              </w:rPr>
              <w:t>informa uma descrição</w:t>
            </w:r>
            <w:r w:rsidR="0044635F">
              <w:rPr>
                <w:rFonts w:ascii="Calibri" w:hAnsi="Calibri" w:cs="Times New Roman"/>
                <w:color w:val="0D0D0D" w:themeColor="text1" w:themeTint="F2"/>
              </w:rPr>
              <w:t xml:space="preserve"> e/ou</w:t>
            </w:r>
            <w:r w:rsidR="005424C6">
              <w:rPr>
                <w:rFonts w:ascii="Calibri" w:hAnsi="Calibri" w:cs="Times New Roman"/>
                <w:color w:val="0D0D0D" w:themeColor="text1" w:themeTint="F2"/>
              </w:rPr>
              <w:t xml:space="preserve"> seleciona um status e aciona o botão Filtrar</w:t>
            </w:r>
            <w:r>
              <w:rPr>
                <w:rFonts w:ascii="Calibri" w:hAnsi="Calibri" w:cs="Times New Roman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Pr="00BB0B3F" w:rsidRDefault="0042742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408" w:rsidRPr="00BB0B3F" w:rsidRDefault="00427426" w:rsidP="00B8303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  <w:r w:rsidR="00B83039">
              <w:rPr>
                <w:rFonts w:ascii="Calibri" w:hAnsi="Calibri"/>
                <w:color w:val="0D0D0D" w:themeColor="text1" w:themeTint="F2"/>
              </w:rPr>
              <w:t xml:space="preserve">, </w:t>
            </w:r>
            <w:r>
              <w:rPr>
                <w:rFonts w:ascii="Calibri" w:hAnsi="Calibri"/>
                <w:color w:val="0D0D0D" w:themeColor="text1" w:themeTint="F2"/>
              </w:rPr>
              <w:t>CA02</w:t>
            </w:r>
            <w:r w:rsidR="00A05133">
              <w:rPr>
                <w:rFonts w:ascii="Calibri" w:hAnsi="Calibri"/>
                <w:color w:val="0D0D0D" w:themeColor="text1" w:themeTint="F2"/>
              </w:rPr>
              <w:t>, CA03</w:t>
            </w:r>
          </w:p>
        </w:tc>
      </w:tr>
      <w:tr w:rsidR="00427426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Pr="004E2BAA" w:rsidRDefault="005424C6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Pr="00E15F68" w:rsidRDefault="005424C6" w:rsidP="00BF430D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s</w:t>
            </w:r>
            <w:r w:rsidR="00427426">
              <w:rPr>
                <w:rFonts w:ascii="Calibri" w:hAnsi="Calibri" w:cs="Times New Roman"/>
                <w:color w:val="0D0D0D" w:themeColor="text1" w:themeTint="F2"/>
              </w:rPr>
              <w:t xml:space="preserve">istema </w:t>
            </w:r>
            <w:r>
              <w:rPr>
                <w:rFonts w:ascii="Calibri" w:hAnsi="Calibri" w:cs="Times New Roman"/>
                <w:color w:val="0D0D0D" w:themeColor="text1" w:themeTint="F2"/>
              </w:rPr>
              <w:t>localiza os grupos de motivos com os parâmetros informados</w:t>
            </w:r>
            <w:r w:rsidR="00427426">
              <w:rPr>
                <w:rFonts w:ascii="Calibri" w:hAnsi="Calibri" w:cs="Times New Roman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7426" w:rsidRPr="00BB0B3F" w:rsidRDefault="0042742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26" w:rsidRPr="00BB0B3F" w:rsidRDefault="0042742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424C6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Pr="004E2BAA" w:rsidRDefault="005424C6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Pr="00BB0B3F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C6" w:rsidRPr="00BB0B3F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F430D" w:rsidRPr="00BF430D" w:rsidRDefault="00BF430D" w:rsidP="00BF430D">
      <w:pPr>
        <w:ind w:firstLine="327"/>
        <w:outlineLvl w:val="0"/>
        <w:rPr>
          <w:rFonts w:ascii="Calibri" w:hAnsi="Calibri" w:cs="Arial"/>
          <w:color w:val="auto"/>
        </w:rPr>
      </w:pPr>
    </w:p>
    <w:p w:rsidR="00BF430D" w:rsidRPr="00A05133" w:rsidRDefault="00BF430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F430D" w:rsidRPr="00BB0B3F" w:rsidTr="00BF430D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30D" w:rsidRPr="00BF430D" w:rsidRDefault="00BF430D" w:rsidP="00BF430D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30D" w:rsidRPr="00BF430D" w:rsidRDefault="00BF430D" w:rsidP="00BF430D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BF430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F430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F430D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4E2BAA" w:rsidRDefault="00BF430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</w:t>
            </w:r>
            <w:r w:rsidR="004E7BEA">
              <w:rPr>
                <w:rFonts w:ascii="Calibri" w:hAnsi="Calibri"/>
                <w:color w:val="0D0D0D" w:themeColor="text1" w:themeTint="F2"/>
              </w:rPr>
              <w:t>sistema abre uma nova tela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E7BEA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informa a descrição do grupo de mo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EA" w:rsidRPr="00BB0B3F" w:rsidRDefault="004E7BEA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E7BEA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44635F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EA" w:rsidRPr="00BB0B3F" w:rsidRDefault="004E7BEA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4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4E7BEA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5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grupo de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F430D" w:rsidRPr="00B83039" w:rsidRDefault="00BF430D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grupo de motivos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o grupo de motivo</w:t>
            </w:r>
            <w:r w:rsidR="00A05133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B8303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B8303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informa a descrição do grupo de mo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B8303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B8303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44635F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4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5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grupo de motivo</w:t>
            </w:r>
            <w:r w:rsidR="00A05133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83039" w:rsidRDefault="00B83039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 grupo de motivos.</w:t>
            </w:r>
          </w:p>
        </w:tc>
      </w:tr>
      <w:tr w:rsidR="00A05133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4E2BAA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o grupo de mo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o grupo de mo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ltera o status do grupo de motivos</w:t>
            </w:r>
            <w:r w:rsidR="00B344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F81F8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inativou o grupo de motivos, i</w:t>
            </w:r>
            <w:r w:rsidR="00B34408">
              <w:rPr>
                <w:rFonts w:ascii="Calibri" w:hAnsi="Calibri"/>
                <w:color w:val="000000"/>
              </w:rPr>
              <w:t xml:space="preserve">nativar todos os motivos associados </w:t>
            </w:r>
            <w:proofErr w:type="gramStart"/>
            <w:r>
              <w:rPr>
                <w:rFonts w:ascii="Calibri" w:hAnsi="Calibri"/>
                <w:color w:val="000000"/>
              </w:rPr>
              <w:t>à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le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34408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verifica que o grupo de motivos </w:t>
            </w:r>
            <w:r w:rsidR="00B073BC">
              <w:rPr>
                <w:rFonts w:ascii="Calibri" w:hAnsi="Calibri"/>
                <w:color w:val="000000"/>
              </w:rPr>
              <w:t>ficou</w:t>
            </w:r>
            <w:r>
              <w:rPr>
                <w:rFonts w:ascii="Calibri" w:hAnsi="Calibri"/>
                <w:color w:val="000000"/>
              </w:rPr>
              <w:t xml:space="preserve"> inativo e possui algum motivo associado </w:t>
            </w:r>
            <w:proofErr w:type="gramStart"/>
            <w:r>
              <w:rPr>
                <w:rFonts w:ascii="Calibri" w:hAnsi="Calibri"/>
                <w:color w:val="000000"/>
              </w:rPr>
              <w:t>à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l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F81F8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7</w:t>
            </w:r>
          </w:p>
        </w:tc>
      </w:tr>
      <w:tr w:rsidR="00F81F86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F81F86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localiza e inativa todos os motivo</w:t>
            </w:r>
            <w:r w:rsidR="00B073BC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associados ao grupo de mo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F81F8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F86" w:rsidRDefault="00F81F8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34408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B34408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05133" w:rsidRPr="00A05133" w:rsidRDefault="00A05133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</w:t>
            </w:r>
            <w:r w:rsidR="00A05133">
              <w:rPr>
                <w:rFonts w:ascii="Calibri" w:hAnsi="Calibri" w:cs="Arial"/>
                <w:b/>
                <w:bCs/>
                <w:color w:val="auto"/>
              </w:rPr>
              <w:t>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8303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83039" w:rsidRPr="00B83039" w:rsidRDefault="00B83039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A05133">
              <w:rPr>
                <w:rFonts w:ascii="Calibri" w:hAnsi="Calibri" w:cs="Arial"/>
                <w:b/>
                <w:bCs/>
                <w:color w:val="auto"/>
              </w:rPr>
              <w:t>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D01DB4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8303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D01DB4" w:rsidP="00D01DB4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</w:t>
            </w:r>
            <w:r w:rsidR="0044635F">
              <w:rPr>
                <w:rFonts w:ascii="Calibri" w:hAnsi="Calibri"/>
                <w:color w:val="0D0D0D" w:themeColor="text1" w:themeTint="F2"/>
              </w:rPr>
              <w:t xml:space="preserve">passo 2 do cenário alternativo CA01 ou </w:t>
            </w:r>
            <w:r>
              <w:rPr>
                <w:rFonts w:ascii="Calibri" w:hAnsi="Calibri"/>
                <w:color w:val="0D0D0D" w:themeColor="text1" w:themeTint="F2"/>
              </w:rPr>
              <w:t>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D01DB4" w:rsidRPr="00B83039" w:rsidRDefault="00D01DB4" w:rsidP="00D01DB4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grupo de motivos.</w:t>
            </w:r>
          </w:p>
        </w:tc>
      </w:tr>
      <w:tr w:rsidR="00A05133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05133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4E2BAA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05133" w:rsidRPr="00B83039" w:rsidRDefault="00A05133" w:rsidP="00A05133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81F8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F86" w:rsidRPr="00BF430D" w:rsidRDefault="00F81F8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7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F86" w:rsidRPr="00BF430D" w:rsidRDefault="00F81F8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O sistema verifica que o grupo de motivos </w:t>
            </w:r>
            <w:r w:rsidR="00B073BC">
              <w:rPr>
                <w:rFonts w:ascii="Calibri" w:hAnsi="Calibri" w:cs="Arial"/>
                <w:b/>
                <w:bCs/>
                <w:color w:val="auto"/>
              </w:rPr>
              <w:t>ficou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ativo </w:t>
            </w:r>
            <w:r>
              <w:rPr>
                <w:rFonts w:ascii="Calibri" w:hAnsi="Calibri" w:cs="Arial"/>
                <w:b/>
                <w:bCs/>
                <w:color w:val="auto"/>
              </w:rPr>
              <w:t>o</w:t>
            </w:r>
            <w:r w:rsidR="00B073BC">
              <w:rPr>
                <w:rFonts w:ascii="Calibri" w:hAnsi="Calibri" w:cs="Arial"/>
                <w:b/>
                <w:bCs/>
                <w:color w:val="auto"/>
              </w:rPr>
              <w:t>u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não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possui 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nenhum 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motivo associado </w:t>
            </w:r>
            <w:proofErr w:type="gramStart"/>
            <w:r w:rsidRPr="00F81F86">
              <w:rPr>
                <w:rFonts w:ascii="Calibri" w:hAnsi="Calibri" w:cs="Arial"/>
                <w:b/>
                <w:bCs/>
                <w:color w:val="auto"/>
              </w:rPr>
              <w:t>à</w:t>
            </w:r>
            <w:proofErr w:type="gramEnd"/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ele.</w:t>
            </w:r>
          </w:p>
        </w:tc>
      </w:tr>
      <w:tr w:rsidR="00F81F8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81F8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81F8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Pr="004E2BAA" w:rsidRDefault="00F81F86" w:rsidP="00F81F86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Pr="00BB0B3F" w:rsidRDefault="00F81F86" w:rsidP="00F81F8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Pr="00BB0B3F" w:rsidRDefault="00F81F86" w:rsidP="00F81F8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F86" w:rsidRPr="00BB0B3F" w:rsidRDefault="00F81F86" w:rsidP="00F81F8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81F86" w:rsidRPr="00B83039" w:rsidRDefault="00F81F86" w:rsidP="00F81F86">
      <w:pPr>
        <w:ind w:firstLine="327"/>
        <w:outlineLvl w:val="0"/>
        <w:rPr>
          <w:rFonts w:ascii="Calibri" w:hAnsi="Calibri" w:cs="Arial"/>
          <w:color w:val="auto"/>
        </w:rPr>
      </w:pPr>
    </w:p>
    <w:p w:rsidR="00090BB2" w:rsidRDefault="00090BB2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090BB2" w:rsidRPr="00BF430D" w:rsidRDefault="00090BB2" w:rsidP="00090BB2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p w:rsidR="00DB25E6" w:rsidRDefault="00796D92" w:rsidP="00090BB2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588400" cy="3006000"/>
            <wp:effectExtent l="0" t="0" r="2540" b="444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stão de Agenda - Diagrama de Estados Grupo de Motiv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6" w:rsidRPr="00A3625C" w:rsidRDefault="00DB25E6" w:rsidP="00090BB2">
      <w:pPr>
        <w:ind w:firstLine="327"/>
        <w:outlineLvl w:val="0"/>
        <w:rPr>
          <w:rFonts w:ascii="Calibri" w:hAnsi="Calibri" w:cs="Arial"/>
          <w:color w:val="auto"/>
        </w:rPr>
      </w:pPr>
    </w:p>
    <w:p w:rsidR="00090BB2" w:rsidRDefault="00090BB2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140605" w:rsidRPr="00FE422E" w:rsidRDefault="00140605" w:rsidP="0014060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MOTIVO</w:t>
      </w:r>
    </w:p>
    <w:p w:rsidR="00140605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Pr="00C765D2" w:rsidRDefault="00A05133" w:rsidP="0014060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690800" cy="2120400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ão de Agenda - Manter Motiv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05" w:rsidRPr="001C41E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Pr="00BF430D" w:rsidRDefault="00140605" w:rsidP="0014060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</w:p>
    <w:p w:rsidR="00140605" w:rsidRPr="00A3625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140605" w:rsidRPr="00BB0B3F" w:rsidTr="0086702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0605" w:rsidRPr="00D77ABB" w:rsidRDefault="0014060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0605" w:rsidRPr="00D77ABB" w:rsidRDefault="0014060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Motivo</w:t>
            </w:r>
          </w:p>
        </w:tc>
      </w:tr>
      <w:tr w:rsidR="00140605" w:rsidRPr="00BB0B3F" w:rsidTr="0086702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Gestor de Agenda</w:t>
            </w:r>
          </w:p>
        </w:tc>
      </w:tr>
      <w:tr w:rsidR="00140605" w:rsidRPr="00BB0B3F" w:rsidTr="0086702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os motivos</w:t>
            </w:r>
          </w:p>
        </w:tc>
      </w:tr>
      <w:tr w:rsidR="0014060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Gestor de Agenda no controle de acesso</w:t>
            </w:r>
          </w:p>
        </w:tc>
      </w:tr>
      <w:tr w:rsidR="0014060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Menu / </w:t>
            </w:r>
            <w:r w:rsidR="00140605">
              <w:rPr>
                <w:rFonts w:ascii="Calibri" w:hAnsi="Calibri"/>
                <w:color w:val="0D0D0D" w:themeColor="text1" w:themeTint="F2"/>
              </w:rPr>
              <w:t>Motivos</w:t>
            </w:r>
          </w:p>
        </w:tc>
      </w:tr>
    </w:tbl>
    <w:p w:rsidR="00140605" w:rsidRPr="00A3625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8812F3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aciona Motivos no menu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presenta na parte superior da tela um campo de descrição, um campo de seleção de status Ativo / Inativo / Todos e os botões Filtrar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os os motivos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xibe na parte inferior da tela uma tabela com os motivos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</w:t>
            </w:r>
            <w:r w:rsidR="00171238">
              <w:rPr>
                <w:rFonts w:ascii="Calibri" w:hAnsi="Calibri" w:cs="Times New Roman"/>
                <w:color w:val="0D0D0D" w:themeColor="text1" w:themeTint="F2"/>
              </w:rPr>
              <w:t xml:space="preserve"> e/ou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E15F68" w:rsidRDefault="00713F29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sistema localiza os motivos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F430D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713F29" w:rsidRPr="00A05133" w:rsidRDefault="00713F29" w:rsidP="00713F29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digita o grupo de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>
              <w:rPr>
                <w:rFonts w:ascii="Calibri" w:hAnsi="Calibri"/>
                <w:color w:val="auto"/>
              </w:rPr>
              <w:t>os grupos de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</w:t>
            </w:r>
            <w:r>
              <w:rPr>
                <w:rFonts w:ascii="Calibri" w:hAnsi="Calibri"/>
                <w:color w:val="auto"/>
              </w:rPr>
              <w:t>as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grupo de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digita a descrição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motiv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</w:t>
            </w:r>
            <w:r>
              <w:rPr>
                <w:rFonts w:ascii="Calibri" w:hAnsi="Calibri"/>
                <w:color w:val="0D0D0D" w:themeColor="text1" w:themeTint="F2"/>
              </w:rPr>
              <w:t xml:space="preserve">mantem ou </w:t>
            </w:r>
            <w:r>
              <w:rPr>
                <w:rFonts w:ascii="Calibri" w:hAnsi="Calibri"/>
                <w:color w:val="0D0D0D" w:themeColor="text1" w:themeTint="F2"/>
              </w:rPr>
              <w:t>digita o grupo de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grupos de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grupo de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mantem ou digita a descrição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20A1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Default="00B20A19" w:rsidP="00B20A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5D4679" w:rsidRDefault="00B20A19" w:rsidP="00B20A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20A1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Default="00B20A19" w:rsidP="00B20A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5D4679" w:rsidRDefault="00B20A19" w:rsidP="00B20A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FE359C" w:rsidRDefault="00FE359C">
      <w: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 motiv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ltera o status d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r w:rsidR="00171238">
              <w:rPr>
                <w:rFonts w:ascii="Calibri" w:hAnsi="Calibri"/>
                <w:color w:val="0D0D0D" w:themeColor="text1" w:themeTint="F2"/>
              </w:rPr>
              <w:t xml:space="preserve">2 do cenário alternativo CA01 ou passo </w:t>
            </w:r>
            <w:r>
              <w:rPr>
                <w:rFonts w:ascii="Calibri" w:hAnsi="Calibri"/>
                <w:color w:val="0D0D0D" w:themeColor="text1" w:themeTint="F2"/>
              </w:rPr>
              <w:t>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motiv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713F29" w:rsidRDefault="00713F29" w:rsidP="00713F29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140605" w:rsidRPr="00BF430D" w:rsidRDefault="00140605" w:rsidP="0014060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140605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DB25E6" w:rsidRDefault="00BA6747" w:rsidP="0014060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588400" cy="3268800"/>
            <wp:effectExtent l="0" t="0" r="2540" b="8255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stão de Agenda - Diagrama de Estados Motiv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6" w:rsidRPr="00A3625C" w:rsidRDefault="00DB25E6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Default="00140605" w:rsidP="0014060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9553F5" w:rsidRPr="00FE422E" w:rsidRDefault="009553F5" w:rsidP="009553F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>
        <w:rPr>
          <w:rFonts w:ascii="Calibri" w:hAnsi="Calibri" w:cs="Arial"/>
          <w:b/>
          <w:color w:val="auto"/>
        </w:rPr>
        <w:t>TIPO DE AGENDADO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C765D2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690800" cy="2120400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stão de Agenda - Manter Tipo de Agenda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1C41E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9553F5" w:rsidRPr="00BB0B3F" w:rsidTr="000F519D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Tipo de Agendado</w:t>
            </w:r>
          </w:p>
        </w:tc>
      </w:tr>
      <w:tr w:rsidR="009553F5" w:rsidRPr="00BB0B3F" w:rsidTr="000F519D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Gestor de Agenda</w:t>
            </w:r>
          </w:p>
        </w:tc>
      </w:tr>
      <w:tr w:rsidR="009553F5" w:rsidRPr="00BB0B3F" w:rsidTr="000F519D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os tipo</w:t>
            </w:r>
            <w:r w:rsidR="004D6B70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de agendado</w:t>
            </w:r>
          </w:p>
        </w:tc>
      </w:tr>
      <w:tr w:rsidR="009553F5" w:rsidRPr="00BB0B3F" w:rsidTr="000F519D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Gestor de Agenda no controle de acesso</w:t>
            </w:r>
          </w:p>
        </w:tc>
      </w:tr>
      <w:tr w:rsidR="009553F5" w:rsidRPr="00BB0B3F" w:rsidTr="000F519D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Menu / Tipos de Agendado</w:t>
            </w:r>
          </w:p>
        </w:tc>
      </w:tr>
    </w:tbl>
    <w:p w:rsidR="000F519D" w:rsidRPr="00A3625C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8812F3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8812F3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aciona Tipo</w:t>
            </w:r>
            <w:r w:rsidR="004D6B70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Agendado no menu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presenta na parte superior da tela um campo de descrição, um campo de seleção de status Ativo / Inativo / Todos e os botões Filtrar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os os tipos de agendados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xibe na parte inferior da tela uma tabela com os tipos de agendados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E15F68" w:rsidRDefault="000F519D" w:rsidP="005D4679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sistema localiza os tipos de agendados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F430D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p w:rsidR="000F519D" w:rsidRPr="00A05133" w:rsidRDefault="000F519D" w:rsidP="000F519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informa a descrição do tipo de agend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grupo de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tipo de agendado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o tipo de agend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informa a descrição do tipo de agend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tipo de agendad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 tipo de agendado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o tipo de agend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o tipo de agend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AC3D4C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ltera o status do tipo de agendado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E27BA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3D4C" w:rsidRPr="00BB0B3F" w:rsidRDefault="00AC3D4C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C3D4C" w:rsidRDefault="00AC3D4C" w:rsidP="00AC3D4C">
      <w:pPr>
        <w:ind w:firstLine="327"/>
        <w:outlineLvl w:val="0"/>
        <w:rPr>
          <w:rFonts w:ascii="Calibri" w:hAnsi="Calibri" w:cs="Arial"/>
          <w:color w:val="auto"/>
        </w:rPr>
      </w:pPr>
    </w:p>
    <w:p w:rsidR="000F519D" w:rsidRPr="00A05133" w:rsidRDefault="000F519D" w:rsidP="000F519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mite mensagem alertando que o campo é de preenchimento obrigatório e retorna para o passo 2 do cenário alternativo CA01 ou 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>
              <w:rPr>
                <w:rFonts w:ascii="Calibri" w:hAnsi="Calibri" w:cs="Arial"/>
                <w:b/>
                <w:bCs/>
                <w:color w:val="auto"/>
              </w:rPr>
              <w:t>tipo de agendado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BA6747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725200" cy="2948400"/>
            <wp:effectExtent l="0" t="0" r="0" b="4445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stão de Agenda - Diagrama de Estados Tipo de Agenda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9553F5" w:rsidRPr="00FE422E" w:rsidRDefault="009553F5" w:rsidP="009553F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>
        <w:rPr>
          <w:rFonts w:ascii="Calibri" w:hAnsi="Calibri" w:cs="Arial"/>
          <w:b/>
          <w:color w:val="auto"/>
        </w:rPr>
        <w:t>TIPO DE AGENDA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C765D2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690800" cy="2120400"/>
            <wp:effectExtent l="0" t="0" r="0" b="0"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stão de Agenda - Manter Tipo de Agen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1C41E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9553F5" w:rsidRPr="00BB0B3F" w:rsidTr="0086702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Tipo de Agenda</w:t>
            </w:r>
          </w:p>
        </w:tc>
      </w:tr>
      <w:tr w:rsidR="009553F5" w:rsidRPr="00BB0B3F" w:rsidTr="0086702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Gestor de Agenda</w:t>
            </w:r>
          </w:p>
        </w:tc>
      </w:tr>
      <w:tr w:rsidR="009553F5" w:rsidRPr="00BB0B3F" w:rsidTr="0086702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os tipo</w:t>
            </w:r>
            <w:r w:rsidR="00917168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de agenda</w:t>
            </w:r>
          </w:p>
        </w:tc>
      </w:tr>
      <w:tr w:rsidR="009553F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Gestor de Agenda no controle de acesso</w:t>
            </w:r>
          </w:p>
        </w:tc>
      </w:tr>
      <w:tr w:rsidR="009553F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Menu / Tipos de Agenda</w:t>
            </w:r>
          </w:p>
        </w:tc>
      </w:tr>
    </w:tbl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8812F3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aciona Tipo de Agenda no menu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presenta na parte superior da tela um campo de descrição, um campo de seleção de status Ativo / Inativo / Todos e os botões Filtrar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os os tipos de agenda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xibe na parte inferior da tela uma tabela com os tipos de agenda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E15F68" w:rsidRDefault="00F537BD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os </w:t>
            </w:r>
            <w:r>
              <w:rPr>
                <w:rFonts w:ascii="Calibri" w:hAnsi="Calibri"/>
                <w:color w:val="0D0D0D" w:themeColor="text1" w:themeTint="F2"/>
              </w:rPr>
              <w:t xml:space="preserve">tipos de agenda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F430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F537BD" w:rsidRPr="00A05133" w:rsidRDefault="00F537BD" w:rsidP="00F537B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a descrição do </w:t>
            </w:r>
            <w:r>
              <w:rPr>
                <w:rFonts w:ascii="Calibri" w:hAnsi="Calibri"/>
                <w:color w:val="0D0D0D" w:themeColor="text1" w:themeTint="F2"/>
              </w:rPr>
              <w:t>tipo de agend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tipo de agenda </w:t>
            </w:r>
            <w:r>
              <w:rPr>
                <w:rFonts w:ascii="Calibri" w:hAnsi="Calibri"/>
                <w:color w:val="000000"/>
              </w:rPr>
              <w:t>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tipo de agenda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o </w:t>
            </w:r>
            <w:r>
              <w:rPr>
                <w:rFonts w:ascii="Calibri" w:hAnsi="Calibri"/>
                <w:color w:val="0D0D0D" w:themeColor="text1" w:themeTint="F2"/>
              </w:rPr>
              <w:t>tipo de agend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a descrição do </w:t>
            </w:r>
            <w:r>
              <w:rPr>
                <w:rFonts w:ascii="Calibri" w:hAnsi="Calibri"/>
                <w:color w:val="0D0D0D" w:themeColor="text1" w:themeTint="F2"/>
              </w:rPr>
              <w:t>tipo de agend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 tipo de agenda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o tipo de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o tipo de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>
              <w:rPr>
                <w:rFonts w:ascii="Calibri" w:hAnsi="Calibri"/>
                <w:color w:val="0D0D0D" w:themeColor="text1" w:themeTint="F2"/>
              </w:rPr>
              <w:t>tipo de agenda</w:t>
            </w:r>
            <w:r>
              <w:rPr>
                <w:rFonts w:ascii="Calibri" w:hAnsi="Calibri"/>
                <w:color w:val="000000"/>
              </w:rPr>
              <w:t xml:space="preserve">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F537BD" w:rsidRPr="00A05133" w:rsidRDefault="00F537BD" w:rsidP="00F537B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mite mensagem alertando que o campo é de preenchimento obrigatório e retorna para o passo 2 do cenário alternativo CA01 ou 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>
              <w:rPr>
                <w:rFonts w:ascii="Calibri" w:hAnsi="Calibri" w:cs="Arial"/>
                <w:b/>
                <w:bCs/>
                <w:color w:val="auto"/>
              </w:rPr>
              <w:t>tipo de agend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1E70FA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822400" cy="293760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stão de Agenda - Diagrama de Estados Tipo de Age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693885" w:rsidRPr="00FE422E" w:rsidRDefault="00693885" w:rsidP="0069388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>
        <w:rPr>
          <w:rFonts w:ascii="Calibri" w:hAnsi="Calibri" w:cs="Arial"/>
          <w:b/>
          <w:color w:val="auto"/>
        </w:rPr>
        <w:t>RESPONSÁVEL POR AGENDA</w:t>
      </w:r>
    </w:p>
    <w:p w:rsidR="00693885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Pr="00C765D2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690800" cy="2120400"/>
            <wp:effectExtent l="0" t="0" r="0" b="0"/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stão de Agenda - Manter Responsável por Agen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85" w:rsidRPr="001C41E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Pr="00BF430D" w:rsidRDefault="00693885" w:rsidP="0069388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</w:p>
    <w:p w:rsidR="00693885" w:rsidRPr="00A3625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693885" w:rsidRPr="00BB0B3F" w:rsidTr="003D0426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885" w:rsidRPr="00D77ABB" w:rsidRDefault="0069388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885" w:rsidRPr="00D77ABB" w:rsidRDefault="0069388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5809AC">
              <w:rPr>
                <w:rFonts w:ascii="Calibri" w:hAnsi="Calibri"/>
                <w:b/>
                <w:color w:val="000000"/>
                <w:sz w:val="22"/>
              </w:rPr>
              <w:t>Responsável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="005809AC">
              <w:rPr>
                <w:rFonts w:ascii="Calibri" w:hAnsi="Calibri"/>
                <w:b/>
                <w:color w:val="000000"/>
                <w:sz w:val="22"/>
              </w:rPr>
              <w:t xml:space="preserve">por </w:t>
            </w:r>
            <w:r>
              <w:rPr>
                <w:rFonts w:ascii="Calibri" w:hAnsi="Calibri"/>
                <w:b/>
                <w:color w:val="000000"/>
                <w:sz w:val="22"/>
              </w:rPr>
              <w:t>Agenda</w:t>
            </w:r>
          </w:p>
        </w:tc>
      </w:tr>
      <w:tr w:rsidR="00693885" w:rsidRPr="00BB0B3F" w:rsidTr="003D0426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Gestor de Agenda</w:t>
            </w:r>
          </w:p>
        </w:tc>
      </w:tr>
      <w:tr w:rsidR="00693885" w:rsidRPr="00BB0B3F" w:rsidTr="003D0426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os </w:t>
            </w:r>
            <w:r w:rsidR="005809AC">
              <w:rPr>
                <w:rFonts w:ascii="Calibri" w:hAnsi="Calibri"/>
                <w:color w:val="000000"/>
              </w:rPr>
              <w:t xml:space="preserve">responsáveis por </w:t>
            </w:r>
            <w:r>
              <w:rPr>
                <w:rFonts w:ascii="Calibri" w:hAnsi="Calibri"/>
                <w:color w:val="000000"/>
              </w:rPr>
              <w:t>agenda</w:t>
            </w:r>
          </w:p>
        </w:tc>
      </w:tr>
      <w:tr w:rsidR="00693885" w:rsidRPr="00BB0B3F" w:rsidTr="003D0426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Gestor de Agenda no controle de acesso</w:t>
            </w:r>
          </w:p>
        </w:tc>
      </w:tr>
      <w:tr w:rsidR="00693885" w:rsidRPr="00BB0B3F" w:rsidTr="003D0426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Menu / </w:t>
            </w:r>
            <w:r w:rsidR="005809AC">
              <w:rPr>
                <w:rFonts w:ascii="Calibri" w:hAnsi="Calibri"/>
                <w:color w:val="0D0D0D" w:themeColor="text1" w:themeTint="F2"/>
              </w:rPr>
              <w:t>Responsáveis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867022">
              <w:rPr>
                <w:rFonts w:ascii="Calibri" w:hAnsi="Calibri"/>
                <w:color w:val="0D0D0D" w:themeColor="text1" w:themeTint="F2"/>
              </w:rPr>
              <w:t xml:space="preserve">por </w:t>
            </w:r>
            <w:r>
              <w:rPr>
                <w:rFonts w:ascii="Calibri" w:hAnsi="Calibri"/>
                <w:color w:val="0D0D0D" w:themeColor="text1" w:themeTint="F2"/>
              </w:rPr>
              <w:t>Agenda</w:t>
            </w:r>
          </w:p>
        </w:tc>
      </w:tr>
    </w:tbl>
    <w:p w:rsidR="003D0426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8812F3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Responsáveis </w:t>
            </w:r>
            <w:r w:rsidR="00867022">
              <w:rPr>
                <w:rFonts w:ascii="Calibri" w:hAnsi="Calibri"/>
                <w:color w:val="0D0D0D" w:themeColor="text1" w:themeTint="F2"/>
              </w:rPr>
              <w:t xml:space="preserve">por </w:t>
            </w:r>
            <w:r>
              <w:rPr>
                <w:rFonts w:ascii="Calibri" w:hAnsi="Calibri"/>
                <w:color w:val="0D0D0D" w:themeColor="text1" w:themeTint="F2"/>
              </w:rPr>
              <w:t>Agenda</w:t>
            </w:r>
            <w:r w:rsidR="00867022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no menu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um campo de </w:t>
            </w:r>
            <w:r w:rsidR="00D5049E">
              <w:rPr>
                <w:rFonts w:ascii="Calibri" w:hAnsi="Calibri"/>
                <w:color w:val="0D0D0D" w:themeColor="text1" w:themeTint="F2"/>
              </w:rPr>
              <w:t>agenda</w:t>
            </w:r>
            <w:r>
              <w:rPr>
                <w:rFonts w:ascii="Calibri" w:hAnsi="Calibri"/>
                <w:color w:val="0D0D0D" w:themeColor="text1" w:themeTint="F2"/>
              </w:rPr>
              <w:t xml:space="preserve">, </w:t>
            </w:r>
            <w:r w:rsidR="00D5049E">
              <w:rPr>
                <w:rFonts w:ascii="Calibri" w:hAnsi="Calibri"/>
                <w:color w:val="0D0D0D" w:themeColor="text1" w:themeTint="F2"/>
              </w:rPr>
              <w:t xml:space="preserve">um campo de matrícula de responsável, um campo de nome de responsável, </w:t>
            </w:r>
            <w:r>
              <w:rPr>
                <w:rFonts w:ascii="Calibri" w:hAnsi="Calibri"/>
                <w:color w:val="0D0D0D" w:themeColor="text1" w:themeTint="F2"/>
              </w:rPr>
              <w:t>um campo de seleção de status Ativo / Inativo / Todos e os botões Filtrar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os os </w:t>
            </w:r>
            <w:r w:rsidR="00867022">
              <w:rPr>
                <w:rFonts w:ascii="Calibri" w:hAnsi="Calibri"/>
                <w:color w:val="0D0D0D" w:themeColor="text1" w:themeTint="F2"/>
              </w:rPr>
              <w:t xml:space="preserve">responsáveis por </w:t>
            </w:r>
            <w:r>
              <w:rPr>
                <w:rFonts w:ascii="Calibri" w:hAnsi="Calibri"/>
                <w:color w:val="0D0D0D" w:themeColor="text1" w:themeTint="F2"/>
              </w:rPr>
              <w:t>agenda</w:t>
            </w:r>
            <w:r w:rsidR="00867022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B46746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B46746">
              <w:rPr>
                <w:rFonts w:ascii="Calibri" w:hAnsi="Calibri"/>
                <w:color w:val="0D0D0D" w:themeColor="text1" w:themeTint="F2"/>
              </w:rPr>
              <w:t>agendas e seus respectivos responsávei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</w:t>
            </w:r>
            <w:r w:rsidR="00144EFF">
              <w:rPr>
                <w:rFonts w:ascii="Calibri" w:hAnsi="Calibri" w:cs="Times New Roman"/>
                <w:color w:val="0D0D0D" w:themeColor="text1" w:themeTint="F2"/>
              </w:rPr>
              <w:t>agenda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e/ou </w:t>
            </w:r>
            <w:r w:rsidR="00144EFF">
              <w:rPr>
                <w:rFonts w:ascii="Calibri" w:hAnsi="Calibri" w:cs="Times New Roman"/>
                <w:color w:val="0D0D0D" w:themeColor="text1" w:themeTint="F2"/>
              </w:rPr>
              <w:t xml:space="preserve">uma matrícula e/ou um nome e/ou </w:t>
            </w:r>
            <w:r>
              <w:rPr>
                <w:rFonts w:ascii="Calibri" w:hAnsi="Calibri" w:cs="Times New Roman"/>
                <w:color w:val="0D0D0D" w:themeColor="text1" w:themeTint="F2"/>
              </w:rPr>
              <w:t>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E15F68" w:rsidRDefault="003D0426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os </w:t>
            </w:r>
            <w:r w:rsidR="00144EFF">
              <w:rPr>
                <w:rFonts w:ascii="Calibri" w:hAnsi="Calibri"/>
                <w:color w:val="0D0D0D" w:themeColor="text1" w:themeTint="F2"/>
              </w:rPr>
              <w:t>responsáveis por agendas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F430D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p w:rsidR="003D0426" w:rsidRPr="00A05133" w:rsidRDefault="003D0426" w:rsidP="003D0426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 w:rsidR="00C16BB8">
              <w:rPr>
                <w:rFonts w:ascii="Calibri" w:hAnsi="Calibri"/>
                <w:color w:val="auto"/>
              </w:rPr>
              <w:t>digita</w:t>
            </w:r>
            <w:r w:rsidRPr="005D4679">
              <w:rPr>
                <w:rFonts w:ascii="Calibri" w:hAnsi="Calibri"/>
                <w:color w:val="auto"/>
              </w:rPr>
              <w:t xml:space="preserve"> a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5D4679" w:rsidRDefault="005D4679" w:rsidP="00867022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 w:rsidR="00C16BB8">
              <w:rPr>
                <w:rFonts w:ascii="Calibri" w:hAnsi="Calibri"/>
                <w:color w:val="auto"/>
              </w:rPr>
              <w:t xml:space="preserve">localiza e apresenta </w:t>
            </w:r>
            <w:r w:rsidRPr="005D4679">
              <w:rPr>
                <w:rFonts w:ascii="Calibri" w:hAnsi="Calibri"/>
                <w:color w:val="auto"/>
              </w:rPr>
              <w:t>as agendas cadastradas</w:t>
            </w:r>
            <w:r w:rsidR="00C16BB8">
              <w:rPr>
                <w:rFonts w:ascii="Calibri" w:hAnsi="Calibri"/>
                <w:color w:val="auto"/>
              </w:rPr>
              <w:t xml:space="preserve"> com </w:t>
            </w:r>
            <w:r w:rsidR="00B07C19">
              <w:rPr>
                <w:rFonts w:ascii="Calibri" w:hAnsi="Calibri"/>
                <w:color w:val="auto"/>
              </w:rPr>
              <w:t>as iniciais da agenda inform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5D4679" w:rsidRDefault="005D4679" w:rsidP="00867022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>O usuário seleciona a agenda desej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B07C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inform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 xml:space="preserve"> matrícula do responsáve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B07C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Pr="005D4679">
              <w:rPr>
                <w:rFonts w:ascii="Calibri" w:hAnsi="Calibri"/>
                <w:color w:val="auto"/>
              </w:rPr>
              <w:t>o nome do responsável</w:t>
            </w:r>
            <w:r>
              <w:rPr>
                <w:rFonts w:ascii="Calibri" w:hAnsi="Calibri"/>
                <w:color w:val="auto"/>
              </w:rPr>
              <w:t xml:space="preserve"> para a matrícula inform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Associ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responsável por agenda </w:t>
            </w:r>
            <w:r>
              <w:rPr>
                <w:rFonts w:ascii="Calibri" w:hAnsi="Calibri"/>
                <w:color w:val="000000"/>
              </w:rPr>
              <w:t>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lterar de um </w:t>
            </w:r>
            <w:r w:rsidR="007F1111">
              <w:rPr>
                <w:rFonts w:ascii="Calibri" w:hAnsi="Calibri" w:cs="Arial"/>
                <w:b/>
                <w:bCs/>
                <w:color w:val="auto"/>
              </w:rPr>
              <w:t>responsável por agenda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o </w:t>
            </w:r>
            <w:r w:rsidR="007F1111">
              <w:rPr>
                <w:rFonts w:ascii="Calibri" w:hAnsi="Calibri"/>
                <w:color w:val="0D0D0D" w:themeColor="text1" w:themeTint="F2"/>
              </w:rPr>
              <w:t>responsável por</w:t>
            </w:r>
            <w:r>
              <w:rPr>
                <w:rFonts w:ascii="Calibri" w:hAnsi="Calibri"/>
                <w:color w:val="0D0D0D" w:themeColor="text1" w:themeTint="F2"/>
              </w:rPr>
              <w:t xml:space="preserve"> agend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86E34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="00B07C19">
              <w:rPr>
                <w:rFonts w:ascii="Calibri" w:hAnsi="Calibri"/>
                <w:color w:val="auto"/>
              </w:rPr>
              <w:t>digita</w:t>
            </w:r>
            <w:r w:rsidRPr="005D4679">
              <w:rPr>
                <w:rFonts w:ascii="Calibri" w:hAnsi="Calibri"/>
                <w:color w:val="auto"/>
              </w:rPr>
              <w:t xml:space="preserve"> a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E34" w:rsidRPr="00BB0B3F" w:rsidRDefault="00486E34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B07C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Pr="005D4679">
              <w:rPr>
                <w:rFonts w:ascii="Calibri" w:hAnsi="Calibri"/>
                <w:color w:val="auto"/>
              </w:rPr>
              <w:t>as agendas cadastradas</w:t>
            </w:r>
            <w:r>
              <w:rPr>
                <w:rFonts w:ascii="Calibri" w:hAnsi="Calibri"/>
                <w:color w:val="auto"/>
              </w:rPr>
              <w:t xml:space="preserve"> com as iniciais da agenda inform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86E34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Pr="005D4679" w:rsidRDefault="00486E34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>O usuário seleciona a agenda desej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E34" w:rsidRPr="00BB0B3F" w:rsidRDefault="00486E34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a matrícula do responsáve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B07C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Pr="005D4679">
              <w:rPr>
                <w:rFonts w:ascii="Calibri" w:hAnsi="Calibri"/>
                <w:color w:val="auto"/>
              </w:rPr>
              <w:t>o nome do responsável</w:t>
            </w:r>
            <w:r>
              <w:rPr>
                <w:rFonts w:ascii="Calibri" w:hAnsi="Calibri"/>
                <w:color w:val="auto"/>
              </w:rPr>
              <w:t xml:space="preserve"> para a matrícula inform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Associ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responsável por agenda </w:t>
            </w:r>
            <w:r>
              <w:rPr>
                <w:rFonts w:ascii="Calibri" w:hAnsi="Calibri"/>
                <w:color w:val="000000"/>
              </w:rPr>
              <w:t>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tivar/Inativar de um </w:t>
            </w:r>
            <w:r w:rsidR="007F1111">
              <w:rPr>
                <w:rFonts w:ascii="Calibri" w:hAnsi="Calibri" w:cs="Arial"/>
                <w:b/>
                <w:bCs/>
                <w:color w:val="auto"/>
              </w:rPr>
              <w:t>responsável por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agenda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do </w:t>
            </w:r>
            <w:r w:rsidR="007F1111">
              <w:rPr>
                <w:rFonts w:ascii="Calibri" w:hAnsi="Calibri"/>
                <w:color w:val="0D0D0D" w:themeColor="text1" w:themeTint="F2"/>
              </w:rPr>
              <w:t>responsável por</w:t>
            </w:r>
            <w:r>
              <w:rPr>
                <w:rFonts w:ascii="Calibri" w:hAnsi="Calibri"/>
                <w:color w:val="0D0D0D" w:themeColor="text1" w:themeTint="F2"/>
              </w:rPr>
              <w:t xml:space="preserve">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status do </w:t>
            </w:r>
            <w:r w:rsidR="007F1111">
              <w:rPr>
                <w:rFonts w:ascii="Calibri" w:hAnsi="Calibri"/>
                <w:color w:val="0D0D0D" w:themeColor="text1" w:themeTint="F2"/>
              </w:rPr>
              <w:t>responsável por</w:t>
            </w:r>
            <w:r>
              <w:rPr>
                <w:rFonts w:ascii="Calibri" w:hAnsi="Calibri"/>
                <w:color w:val="0D0D0D" w:themeColor="text1" w:themeTint="F2"/>
              </w:rPr>
              <w:t xml:space="preserve">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C16BB8">
              <w:rPr>
                <w:rFonts w:ascii="Calibri" w:hAnsi="Calibri"/>
                <w:color w:val="0D0D0D" w:themeColor="text1" w:themeTint="F2"/>
              </w:rPr>
              <w:t>7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 w:rsidR="007F1111">
              <w:rPr>
                <w:rFonts w:ascii="Calibri" w:hAnsi="Calibri"/>
                <w:color w:val="0D0D0D" w:themeColor="text1" w:themeTint="F2"/>
              </w:rPr>
              <w:t>responsável por</w:t>
            </w:r>
            <w:r>
              <w:rPr>
                <w:rFonts w:ascii="Calibri" w:hAnsi="Calibri"/>
                <w:color w:val="0D0D0D" w:themeColor="text1" w:themeTint="F2"/>
              </w:rPr>
              <w:t xml:space="preserve"> agenda</w:t>
            </w:r>
            <w:r>
              <w:rPr>
                <w:rFonts w:ascii="Calibri" w:hAnsi="Calibri"/>
                <w:color w:val="000000"/>
              </w:rPr>
              <w:t xml:space="preserve">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C16BB8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B8" w:rsidRPr="00BF430D" w:rsidRDefault="00C16BB8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>
              <w:rPr>
                <w:rFonts w:ascii="Calibri" w:hAnsi="Calibri" w:cs="Arial"/>
                <w:b/>
                <w:bCs/>
                <w:color w:val="auto"/>
              </w:rPr>
              <w:t>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6BB8" w:rsidRPr="00BF430D" w:rsidRDefault="00C16BB8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C16BB8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 w:rsidR="00B07C19">
              <w:rPr>
                <w:rFonts w:ascii="Calibri" w:hAnsi="Calibri" w:cs="Arial"/>
                <w:b/>
                <w:bCs/>
                <w:color w:val="auto"/>
              </w:rPr>
              <w:t>digita</w:t>
            </w:r>
            <w:r w:rsidRPr="00C16BB8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</w:rPr>
              <w:t>o nome</w:t>
            </w:r>
            <w:r w:rsidRPr="00C16BB8">
              <w:rPr>
                <w:rFonts w:ascii="Calibri" w:hAnsi="Calibri" w:cs="Arial"/>
                <w:b/>
                <w:bCs/>
                <w:color w:val="auto"/>
              </w:rPr>
              <w:t xml:space="preserve"> do responsável.</w:t>
            </w:r>
          </w:p>
        </w:tc>
      </w:tr>
      <w:tr w:rsidR="00C16BB8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B8" w:rsidRPr="00D77ABB" w:rsidRDefault="00C16BB8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C16BB8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B8" w:rsidRPr="00D77ABB" w:rsidRDefault="00C16BB8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B8" w:rsidRPr="00D77ABB" w:rsidRDefault="00C16BB8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B8" w:rsidRPr="00D77ABB" w:rsidRDefault="00C16BB8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B8" w:rsidRPr="00D77ABB" w:rsidRDefault="00C16BB8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07C19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19" w:rsidRP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 w:rsidRPr="00B07C19"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19" w:rsidRPr="005D4679" w:rsidRDefault="00B07C19" w:rsidP="00B07C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>
              <w:rPr>
                <w:rFonts w:ascii="Calibri" w:hAnsi="Calibri"/>
                <w:color w:val="auto"/>
              </w:rPr>
              <w:t>os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 xml:space="preserve">nomes </w:t>
            </w:r>
            <w:r w:rsidRPr="005D4679">
              <w:rPr>
                <w:rFonts w:ascii="Calibri" w:hAnsi="Calibri"/>
                <w:color w:val="auto"/>
              </w:rPr>
              <w:t>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</w:t>
            </w:r>
            <w:r>
              <w:rPr>
                <w:rFonts w:ascii="Calibri" w:hAnsi="Calibri"/>
                <w:color w:val="auto"/>
              </w:rPr>
              <w:t xml:space="preserve">do nome </w:t>
            </w:r>
            <w:r>
              <w:rPr>
                <w:rFonts w:ascii="Calibri" w:hAnsi="Calibri"/>
                <w:color w:val="auto"/>
              </w:rPr>
              <w:t>informad</w:t>
            </w:r>
            <w:r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19" w:rsidRPr="00D77ABB" w:rsidRDefault="00B07C19" w:rsidP="00B07C1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19" w:rsidRPr="00D77ABB" w:rsidRDefault="00B07C19" w:rsidP="00B07C1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07C19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19" w:rsidRP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 w:rsidRPr="00B07C19"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19" w:rsidRPr="005D4679" w:rsidRDefault="00B07C19" w:rsidP="00B07C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nome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19" w:rsidRPr="00D77ABB" w:rsidRDefault="00B07C19" w:rsidP="00B07C1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07C19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4E2BAA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B07C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>
              <w:rPr>
                <w:rFonts w:ascii="Calibri" w:hAnsi="Calibri"/>
                <w:color w:val="auto"/>
              </w:rPr>
              <w:t>a matrícula</w:t>
            </w:r>
            <w:r w:rsidRPr="005D4679">
              <w:rPr>
                <w:rFonts w:ascii="Calibri" w:hAnsi="Calibri"/>
                <w:color w:val="auto"/>
              </w:rPr>
              <w:t xml:space="preserve"> do responsável</w:t>
            </w:r>
            <w:r>
              <w:rPr>
                <w:rFonts w:ascii="Calibri" w:hAnsi="Calibri"/>
                <w:color w:val="auto"/>
              </w:rPr>
              <w:t xml:space="preserve"> para </w:t>
            </w:r>
            <w:r>
              <w:rPr>
                <w:rFonts w:ascii="Calibri" w:hAnsi="Calibri"/>
                <w:color w:val="auto"/>
              </w:rPr>
              <w:t>o nome selecionado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D0D0D" w:themeColor="text1" w:themeTint="F2"/>
              </w:rPr>
              <w:t xml:space="preserve">retorna para o passo </w:t>
            </w:r>
            <w:r>
              <w:rPr>
                <w:rFonts w:ascii="Calibri" w:hAnsi="Calibri"/>
                <w:color w:val="0D0D0D" w:themeColor="text1" w:themeTint="F2"/>
              </w:rPr>
              <w:t>7</w:t>
            </w:r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passo </w:t>
            </w:r>
            <w:r>
              <w:rPr>
                <w:rFonts w:ascii="Calibri" w:hAnsi="Calibri"/>
                <w:color w:val="0D0D0D" w:themeColor="text1" w:themeTint="F2"/>
              </w:rPr>
              <w:t>8</w:t>
            </w:r>
            <w:r>
              <w:rPr>
                <w:rFonts w:ascii="Calibri" w:hAnsi="Calibri"/>
                <w:color w:val="0D0D0D" w:themeColor="text1" w:themeTint="F2"/>
              </w:rPr>
              <w:t xml:space="preserve">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C16BB8" w:rsidRDefault="00C16BB8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C16BB8">
              <w:rPr>
                <w:rFonts w:ascii="Calibri" w:hAnsi="Calibri" w:cs="Arial"/>
                <w:b/>
                <w:bCs/>
                <w:color w:val="auto"/>
              </w:rPr>
              <w:t>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C16BB8">
              <w:rPr>
                <w:rFonts w:ascii="Calibri" w:hAnsi="Calibri" w:cs="Arial"/>
                <w:b/>
                <w:bCs/>
                <w:color w:val="auto"/>
              </w:rPr>
              <w:t>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mite mensagem alertando que o campo é de preenchimento obrigatório e retorna para o passo 2 do cenário alternativo CA01 ou 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C16BB8">
              <w:rPr>
                <w:rFonts w:ascii="Calibri" w:hAnsi="Calibri" w:cs="Arial"/>
                <w:b/>
                <w:bCs/>
                <w:color w:val="auto"/>
              </w:rPr>
              <w:t>7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 w:rsidR="004E0D5A">
              <w:rPr>
                <w:rFonts w:ascii="Calibri" w:hAnsi="Calibri" w:cs="Arial"/>
                <w:b/>
                <w:bCs/>
                <w:color w:val="auto"/>
              </w:rPr>
              <w:t>responsável por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agend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693885" w:rsidP="0069388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693885" w:rsidRPr="00BF430D" w:rsidRDefault="00693885" w:rsidP="0069388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693885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6167F2" w:rsidP="0069388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862000" cy="2937600"/>
            <wp:effectExtent l="0" t="0" r="0" b="0"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stão de Agenda - Diagrama de Estados Responsável por Agend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85" w:rsidRPr="00A3625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693885" w:rsidP="0069388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5726C1" w:rsidRPr="00FE422E" w:rsidRDefault="005726C1" w:rsidP="005726C1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AGENDA</w:t>
      </w:r>
    </w:p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C765D2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818800" cy="2131200"/>
            <wp:effectExtent l="0" t="0" r="635" b="254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ão de Agenda - Manter Agend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C1" w:rsidRPr="001C41EC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BF430D" w:rsidRDefault="005726C1" w:rsidP="005726C1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</w:p>
    <w:p w:rsidR="005726C1" w:rsidRPr="00A3625C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5726C1" w:rsidRPr="00BB0B3F" w:rsidTr="00E27BA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 Agenda</w:t>
            </w:r>
          </w:p>
        </w:tc>
      </w:tr>
      <w:tr w:rsidR="005726C1" w:rsidRPr="00BB0B3F" w:rsidTr="00E27BA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Gestor de Agenda</w:t>
            </w:r>
          </w:p>
        </w:tc>
      </w:tr>
      <w:tr w:rsidR="005726C1" w:rsidRPr="00BB0B3F" w:rsidTr="00E27BA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>
              <w:rPr>
                <w:rFonts w:ascii="Calibri" w:hAnsi="Calibri"/>
                <w:color w:val="000000"/>
              </w:rPr>
              <w:t>das</w:t>
            </w:r>
            <w:r>
              <w:rPr>
                <w:rFonts w:ascii="Calibri" w:hAnsi="Calibri"/>
                <w:color w:val="000000"/>
              </w:rPr>
              <w:t xml:space="preserve"> agenda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</w:tr>
      <w:tr w:rsidR="005726C1" w:rsidRPr="00BB0B3F" w:rsidTr="00E27BA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Gestor de Agenda no controle de acesso</w:t>
            </w:r>
          </w:p>
        </w:tc>
      </w:tr>
      <w:tr w:rsidR="005726C1" w:rsidRPr="00BB0B3F" w:rsidTr="00E27BA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Menu / Agenda</w:t>
            </w:r>
            <w:r>
              <w:rPr>
                <w:rFonts w:ascii="Calibri" w:hAnsi="Calibri"/>
                <w:color w:val="0D0D0D" w:themeColor="text1" w:themeTint="F2"/>
              </w:rPr>
              <w:t>s</w:t>
            </w:r>
          </w:p>
        </w:tc>
      </w:tr>
    </w:tbl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5726C1" w:rsidRPr="008812F3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8812F3" w:rsidRDefault="005726C1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5726C1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5726C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aciona Agendas no menu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um campo de </w:t>
            </w:r>
            <w:r>
              <w:rPr>
                <w:rFonts w:ascii="Calibri" w:hAnsi="Calibri"/>
                <w:color w:val="0D0D0D" w:themeColor="text1" w:themeTint="F2"/>
              </w:rPr>
              <w:t>descrição</w:t>
            </w:r>
            <w:r>
              <w:rPr>
                <w:rFonts w:ascii="Calibri" w:hAnsi="Calibri"/>
                <w:color w:val="0D0D0D" w:themeColor="text1" w:themeTint="F2"/>
              </w:rPr>
              <w:t>, um campo de seleção de status Ativo / Inativo / Todos e os botões Filtrar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</w:t>
            </w:r>
            <w:r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>
              <w:rPr>
                <w:rFonts w:ascii="Calibri" w:hAnsi="Calibri"/>
                <w:color w:val="0D0D0D" w:themeColor="text1" w:themeTint="F2"/>
              </w:rPr>
              <w:t xml:space="preserve">as </w:t>
            </w:r>
            <w:r>
              <w:rPr>
                <w:rFonts w:ascii="Calibri" w:hAnsi="Calibri"/>
                <w:color w:val="0D0D0D" w:themeColor="text1" w:themeTint="F2"/>
              </w:rPr>
              <w:t>agendas ativ</w:t>
            </w:r>
            <w:r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>
              <w:rPr>
                <w:rFonts w:ascii="Calibri" w:hAnsi="Calibri"/>
                <w:color w:val="0D0D0D" w:themeColor="text1" w:themeTint="F2"/>
              </w:rPr>
              <w:t>as agenda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</w:t>
            </w:r>
            <w:r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o ícone Alterar</w:t>
            </w:r>
            <w:r w:rsidR="003E1D08"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3E1D08">
              <w:rPr>
                <w:rFonts w:ascii="Calibri" w:hAnsi="Calibri"/>
                <w:color w:val="0D0D0D" w:themeColor="text1" w:themeTint="F2"/>
              </w:rPr>
              <w:t>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5726C1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5726C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E15F68" w:rsidRDefault="005726C1" w:rsidP="005726C1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as agendas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Pr="00BF430D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A05133" w:rsidRDefault="005726C1" w:rsidP="005726C1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5726C1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BF430D" w:rsidRDefault="005726C1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BF430D" w:rsidRDefault="005726C1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5726C1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5726C1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5726C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4E2BAA" w:rsidRDefault="005726C1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a descrição da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DF1C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tipo de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DF1C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>
              <w:rPr>
                <w:rFonts w:ascii="Calibri" w:hAnsi="Calibri"/>
                <w:color w:val="auto"/>
              </w:rPr>
              <w:t xml:space="preserve">os tipos de </w:t>
            </w:r>
            <w:r w:rsidRPr="005D4679">
              <w:rPr>
                <w:rFonts w:ascii="Calibri" w:hAnsi="Calibri"/>
                <w:color w:val="auto"/>
              </w:rPr>
              <w:t>agenda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</w:t>
            </w:r>
            <w:r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DF1C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tipo de</w:t>
            </w:r>
            <w:r w:rsidRPr="005D4679">
              <w:rPr>
                <w:rFonts w:ascii="Calibri" w:hAnsi="Calibri"/>
                <w:color w:val="auto"/>
              </w:rPr>
              <w:t xml:space="preserve"> agenda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DF1C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informa a data inicial de vigência da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DF1C2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DF1C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informa a data </w:t>
            </w:r>
            <w:r>
              <w:rPr>
                <w:rFonts w:ascii="Calibri" w:hAnsi="Calibri"/>
                <w:color w:val="auto"/>
              </w:rPr>
              <w:t>final</w:t>
            </w:r>
            <w:r>
              <w:rPr>
                <w:rFonts w:ascii="Calibri" w:hAnsi="Calibri"/>
                <w:color w:val="auto"/>
              </w:rPr>
              <w:t xml:space="preserve"> de vigência da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A65364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seleciona os dias da seman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Pr="00BB0B3F" w:rsidRDefault="00A65364" w:rsidP="00A6536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364" w:rsidRDefault="00A65364" w:rsidP="00A6536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65364" w:rsidRPr="00BB0B3F" w:rsidTr="00A65364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informa o horário de início do atendiment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Pr="00BB0B3F" w:rsidRDefault="00A65364" w:rsidP="00A6536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364" w:rsidRDefault="00A65364" w:rsidP="00A6536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65364" w:rsidRPr="00BB0B3F" w:rsidTr="00A65364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o horário de </w:t>
            </w:r>
            <w:r>
              <w:rPr>
                <w:rFonts w:ascii="Calibri" w:hAnsi="Calibri"/>
                <w:color w:val="000000"/>
              </w:rPr>
              <w:t>término</w:t>
            </w:r>
            <w:r>
              <w:rPr>
                <w:rFonts w:ascii="Calibri" w:hAnsi="Calibri"/>
                <w:color w:val="000000"/>
              </w:rPr>
              <w:t xml:space="preserve"> do atendiment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Pr="00BB0B3F" w:rsidRDefault="00A65364" w:rsidP="00A6536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364" w:rsidRDefault="00A65364" w:rsidP="00A6536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65364" w:rsidRPr="00BB0B3F" w:rsidTr="00A65364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informa o tamanho dos slot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Pr="00BB0B3F" w:rsidRDefault="00A65364" w:rsidP="00A6536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364" w:rsidRDefault="00A65364" w:rsidP="00A6536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65364" w:rsidRPr="00BB0B3F" w:rsidTr="00A65364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o </w:t>
            </w:r>
            <w:r>
              <w:rPr>
                <w:rFonts w:ascii="Calibri" w:hAnsi="Calibri"/>
                <w:color w:val="000000"/>
              </w:rPr>
              <w:t>intervalor entre</w:t>
            </w:r>
            <w:r>
              <w:rPr>
                <w:rFonts w:ascii="Calibri" w:hAnsi="Calibri"/>
                <w:color w:val="000000"/>
              </w:rPr>
              <w:t xml:space="preserve"> os slot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364" w:rsidRDefault="00A65364" w:rsidP="00A6536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65364" w:rsidRPr="00BB0B3F" w:rsidTr="00A65364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calcula e apresenta o total de horas agend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A65364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364" w:rsidRDefault="00A65364" w:rsidP="00A6536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6E1691" w:rsidRPr="00BB0B3F" w:rsidTr="006E169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Default="006E1691" w:rsidP="006E169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Default="006E1691" w:rsidP="006E169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não seleciona que controla horas extr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BB0B3F" w:rsidRDefault="006E1691" w:rsidP="006E169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691" w:rsidRDefault="006E1691" w:rsidP="006E169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6E1691" w:rsidRPr="00BB0B3F" w:rsidTr="006E169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Default="006E1691" w:rsidP="006E169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Default="006E1691" w:rsidP="006E169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não seleciona que controla </w:t>
            </w:r>
            <w:r>
              <w:rPr>
                <w:rFonts w:ascii="Calibri" w:hAnsi="Calibri"/>
                <w:color w:val="000000"/>
              </w:rPr>
              <w:t>horário de retorn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Default="006E1691" w:rsidP="006E1691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691" w:rsidRDefault="006E1691" w:rsidP="006E169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6E1691" w:rsidRPr="00BB0B3F" w:rsidTr="006E169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Default="006E1691" w:rsidP="006E169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Default="006E1691" w:rsidP="006E169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não seleciona que </w:t>
            </w:r>
            <w:r>
              <w:rPr>
                <w:rFonts w:ascii="Calibri" w:hAnsi="Calibri"/>
                <w:color w:val="000000"/>
              </w:rPr>
              <w:t>permite agendar feriado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Default="006E1691" w:rsidP="006E1691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691" w:rsidRDefault="006E1691" w:rsidP="006E169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</w:tr>
      <w:tr w:rsidR="007A0CDD" w:rsidRPr="00BB0B3F" w:rsidTr="007A0CDD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Default="007A0CDD" w:rsidP="007A0CD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Pr="005D4679" w:rsidRDefault="007A0CDD" w:rsidP="007A0CDD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inform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 código do centro de custos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Pr="00BB0B3F" w:rsidRDefault="007A0CDD" w:rsidP="007A0CD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CDD" w:rsidRPr="00BB0B3F" w:rsidRDefault="007A0CDD" w:rsidP="007A0CD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</w:tr>
      <w:tr w:rsidR="007A0CDD" w:rsidRPr="00BB0B3F" w:rsidTr="007A0CDD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Default="007A0CDD" w:rsidP="007A0CD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Pr="005D4679" w:rsidRDefault="007A0CDD" w:rsidP="007A0CDD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>
              <w:rPr>
                <w:rFonts w:ascii="Calibri" w:hAnsi="Calibri"/>
                <w:color w:val="auto"/>
              </w:rPr>
              <w:t xml:space="preserve">a descrição </w:t>
            </w:r>
            <w:r w:rsidRPr="005D4679">
              <w:rPr>
                <w:rFonts w:ascii="Calibri" w:hAnsi="Calibri"/>
                <w:color w:val="auto"/>
              </w:rPr>
              <w:t xml:space="preserve">do </w:t>
            </w:r>
            <w:r>
              <w:rPr>
                <w:rFonts w:ascii="Calibri" w:hAnsi="Calibri"/>
                <w:color w:val="auto"/>
              </w:rPr>
              <w:t>centro de custos para o código informado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Default="007A0CDD" w:rsidP="007A0CDD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CDD" w:rsidRPr="00BB0B3F" w:rsidRDefault="007A0CDD" w:rsidP="007A0CD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0CDD" w:rsidRPr="00BB0B3F" w:rsidTr="000E754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Default="007A0CDD" w:rsidP="007A0CD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Pr="005D4679" w:rsidRDefault="000E7548" w:rsidP="007A0CDD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informa o horário início de bloquei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Default="007A0CDD" w:rsidP="007A0CDD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CDD" w:rsidRPr="00BB0B3F" w:rsidRDefault="000E7548" w:rsidP="007A0CD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9</w:t>
            </w:r>
            <w:r w:rsidR="007C39BC">
              <w:rPr>
                <w:rFonts w:ascii="Calibri" w:hAnsi="Calibri"/>
                <w:color w:val="0D0D0D" w:themeColor="text1" w:themeTint="F2"/>
              </w:rPr>
              <w:t>, CA10</w:t>
            </w:r>
          </w:p>
        </w:tc>
      </w:tr>
      <w:tr w:rsidR="000E7548" w:rsidRPr="00BB0B3F" w:rsidTr="000E754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Default="000E7548" w:rsidP="000E754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Pr="005D4679" w:rsidRDefault="000E7548" w:rsidP="000E754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informa o horário </w:t>
            </w:r>
            <w:r>
              <w:rPr>
                <w:rFonts w:ascii="Calibri" w:hAnsi="Calibri"/>
                <w:color w:val="auto"/>
              </w:rPr>
              <w:t>fim</w:t>
            </w:r>
            <w:r>
              <w:rPr>
                <w:rFonts w:ascii="Calibri" w:hAnsi="Calibri"/>
                <w:color w:val="auto"/>
              </w:rPr>
              <w:t xml:space="preserve"> de bloquei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E7548" w:rsidRPr="00BB0B3F" w:rsidTr="000E754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Default="000E7548" w:rsidP="000E754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informa a descrição do bloquei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E7548" w:rsidRPr="00BB0B3F" w:rsidTr="000E754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Default="000E7548" w:rsidP="000E754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aciona o botão Inclui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E7548" w:rsidRPr="00BB0B3F" w:rsidTr="000E754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Default="000E7548" w:rsidP="000E754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sistema apresenta na lista de bloqueios o bloqueio inform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E7548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7548" w:rsidRDefault="000E7548" w:rsidP="000E754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sistema retorna para o passo 19 do cenário </w:t>
            </w:r>
            <w:proofErr w:type="spellStart"/>
            <w:r>
              <w:rPr>
                <w:rFonts w:ascii="Calibri" w:hAnsi="Calibri"/>
                <w:color w:val="auto"/>
              </w:rPr>
              <w:t>alternatico</w:t>
            </w:r>
            <w:proofErr w:type="spellEnd"/>
            <w:r>
              <w:rPr>
                <w:rFonts w:ascii="Calibri" w:hAnsi="Calibri"/>
                <w:color w:val="auto"/>
              </w:rPr>
              <w:t xml:space="preserve"> CA01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548" w:rsidRDefault="000E7548" w:rsidP="000E754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Pr="00B83039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CA4626" w:rsidRDefault="00CA4626">
      <w: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5726C1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BF430D" w:rsidRDefault="005726C1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BF430D" w:rsidRDefault="005726C1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lterar de </w:t>
            </w:r>
            <w:r>
              <w:rPr>
                <w:rFonts w:ascii="Calibri" w:hAnsi="Calibri" w:cs="Arial"/>
                <w:b/>
                <w:bCs/>
                <w:color w:val="auto"/>
              </w:rPr>
              <w:t>um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agenda.</w:t>
            </w:r>
          </w:p>
        </w:tc>
      </w:tr>
      <w:tr w:rsidR="005726C1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5726C1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5726C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4E2BAA" w:rsidRDefault="005726C1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Default="005726C1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Default="005726C1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</w:t>
            </w:r>
            <w:r>
              <w:rPr>
                <w:rFonts w:ascii="Calibri" w:hAnsi="Calibri"/>
                <w:color w:val="000000"/>
              </w:rPr>
              <w:t xml:space="preserve">da </w:t>
            </w:r>
            <w:r>
              <w:rPr>
                <w:rFonts w:ascii="Calibri" w:hAnsi="Calibri"/>
                <w:color w:val="0D0D0D" w:themeColor="text1" w:themeTint="F2"/>
              </w:rPr>
              <w:t>agend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Default="005726C1" w:rsidP="00E27BA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26C1" w:rsidRPr="00BB0B3F" w:rsidRDefault="005726C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A4626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Default="00CA4626" w:rsidP="00CA4626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</w:t>
            </w:r>
            <w:r>
              <w:rPr>
                <w:rFonts w:ascii="Calibri" w:hAnsi="Calibri"/>
                <w:color w:val="0D0D0D" w:themeColor="text1" w:themeTint="F2"/>
              </w:rPr>
              <w:t>mantem ou digita</w:t>
            </w:r>
            <w:r>
              <w:rPr>
                <w:rFonts w:ascii="Calibri" w:hAnsi="Calibri"/>
                <w:color w:val="0D0D0D" w:themeColor="text1" w:themeTint="F2"/>
              </w:rPr>
              <w:t xml:space="preserve"> a descrição da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A4626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Default="00CA4626" w:rsidP="00CA4626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Pr="005D4679" w:rsidRDefault="00CA4626" w:rsidP="00CA4626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>
              <w:rPr>
                <w:rFonts w:ascii="Calibri" w:hAnsi="Calibri"/>
                <w:color w:val="auto"/>
              </w:rPr>
              <w:t>digita o tipo de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A4626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Default="00CA4626" w:rsidP="00CA4626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Pr="005D4679" w:rsidRDefault="00CA4626" w:rsidP="00CA462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os tipos de </w:t>
            </w:r>
            <w:r w:rsidRPr="005D4679">
              <w:rPr>
                <w:rFonts w:ascii="Calibri" w:hAnsi="Calibri"/>
                <w:color w:val="auto"/>
              </w:rPr>
              <w:t>agenda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A4626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Default="00CA4626" w:rsidP="00CA4626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Pr="005D4679" w:rsidRDefault="00CA4626" w:rsidP="00CA462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tipo de</w:t>
            </w:r>
            <w:r w:rsidRPr="005D4679">
              <w:rPr>
                <w:rFonts w:ascii="Calibri" w:hAnsi="Calibri"/>
                <w:color w:val="auto"/>
              </w:rPr>
              <w:t xml:space="preserve"> agenda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A4626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Default="00CA4626" w:rsidP="00CA4626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Pr="005D4679" w:rsidRDefault="00CA4626" w:rsidP="00CA4626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digita </w:t>
            </w:r>
            <w:r>
              <w:rPr>
                <w:rFonts w:ascii="Calibri" w:hAnsi="Calibri"/>
                <w:color w:val="auto"/>
              </w:rPr>
              <w:t>a data inicial de vigência da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CA4626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Default="00CA4626" w:rsidP="00CA4626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Pr="005D4679" w:rsidRDefault="00CA4626" w:rsidP="00CA4626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digita</w:t>
            </w:r>
            <w:r>
              <w:rPr>
                <w:rFonts w:ascii="Calibri" w:hAnsi="Calibri"/>
                <w:color w:val="auto"/>
              </w:rPr>
              <w:t xml:space="preserve"> a data final de vigência da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4626" w:rsidRPr="00BB0B3F" w:rsidRDefault="00CA4626" w:rsidP="00CA462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mantem ou digita o grupo de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Pr="00BB0B3F" w:rsidRDefault="00885957" w:rsidP="0088595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885957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5D4679" w:rsidRDefault="00885957" w:rsidP="0088595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grupos de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Pr="00BB0B3F" w:rsidRDefault="00885957" w:rsidP="0088595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885957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5D4679" w:rsidRDefault="00885957" w:rsidP="0088595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grupo de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Pr="00BB0B3F" w:rsidRDefault="00885957" w:rsidP="0088595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885957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mantem ou digita a descrição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Pr="00BB0B3F" w:rsidRDefault="00885957" w:rsidP="0088595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885957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5D4679" w:rsidRDefault="00885957" w:rsidP="0088595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BB0B3F" w:rsidRDefault="00885957" w:rsidP="0088595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Pr="00BB0B3F" w:rsidRDefault="00885957" w:rsidP="0088595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885957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88595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5D4679" w:rsidRDefault="00885957" w:rsidP="0088595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BB0B3F" w:rsidRDefault="00885957" w:rsidP="0088595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Pr="00BB0B3F" w:rsidRDefault="00885957" w:rsidP="0088595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</w:t>
            </w:r>
            <w:r>
              <w:rPr>
                <w:rFonts w:ascii="Calibri" w:hAnsi="Calibri"/>
                <w:color w:val="000000"/>
              </w:rPr>
              <w:t xml:space="preserve"> mantem ou </w:t>
            </w:r>
            <w:r>
              <w:rPr>
                <w:rFonts w:ascii="Calibri" w:hAnsi="Calibri"/>
                <w:color w:val="000000"/>
              </w:rPr>
              <w:t>seleciona os dias da seman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BB0B3F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</w:t>
            </w:r>
            <w:r>
              <w:rPr>
                <w:rFonts w:ascii="Calibri" w:hAnsi="Calibri"/>
                <w:color w:val="000000"/>
              </w:rPr>
              <w:t xml:space="preserve">mantem ou digita </w:t>
            </w:r>
            <w:r>
              <w:rPr>
                <w:rFonts w:ascii="Calibri" w:hAnsi="Calibri"/>
                <w:color w:val="000000"/>
              </w:rPr>
              <w:t>o horário de início do atendiment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BB0B3F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mantem ou digita o horário de término do atendiment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BB0B3F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mantem ou digita o tamanho dos slot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BB0B3F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mantem ou digita o intervalor entre os slot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calcula e apresenta o total de horas agend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não seleciona que controla horas extr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BB0B3F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não seleciona que controla horário de retorn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não seleciona que permite agendar feri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7</w:t>
            </w: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5D4679" w:rsidRDefault="00885957" w:rsidP="00E27BA8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000000"/>
              </w:rPr>
              <w:t xml:space="preserve">mantem ou digita </w:t>
            </w:r>
            <w:r>
              <w:rPr>
                <w:rFonts w:ascii="Calibri" w:hAnsi="Calibri"/>
                <w:color w:val="auto"/>
              </w:rPr>
              <w:t>o código do centro de custos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BB0B3F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Pr="00BB0B3F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8</w:t>
            </w: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lastRenderedPageBreak/>
              <w:t>2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5D4679" w:rsidRDefault="00885957" w:rsidP="00E27BA8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a descrição </w:t>
            </w:r>
            <w:r w:rsidRPr="005D4679">
              <w:rPr>
                <w:rFonts w:ascii="Calibri" w:hAnsi="Calibri"/>
                <w:color w:val="auto"/>
              </w:rPr>
              <w:t xml:space="preserve">do </w:t>
            </w:r>
            <w:r>
              <w:rPr>
                <w:rFonts w:ascii="Calibri" w:hAnsi="Calibri"/>
                <w:color w:val="auto"/>
              </w:rPr>
              <w:t>centro de custos para o código inform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Pr="00BB0B3F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C65F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Default="00CC65F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Pr="005D4679" w:rsidRDefault="00CC65F7" w:rsidP="00E27BA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sistema apresenta a lista de bloquei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Default="00CC65F7" w:rsidP="00E27BA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5F7" w:rsidRPr="00BB0B3F" w:rsidRDefault="00CC65F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885957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>2</w:t>
            </w:r>
            <w:r w:rsidR="00CC65F7">
              <w:rPr>
                <w:rFonts w:ascii="Calibri" w:hAnsi="Calibri"/>
                <w:color w:val="000000" w:themeColor="text1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885957" w:rsidRDefault="00885957" w:rsidP="00E27BA8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>O usuário informa o horário início de bloquei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885957" w:rsidRDefault="00885957" w:rsidP="00E27BA8">
            <w:pPr>
              <w:snapToGrid w:val="0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Pr="00255504" w:rsidRDefault="00885957" w:rsidP="00E27BA8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255504">
              <w:rPr>
                <w:rFonts w:ascii="Calibri" w:hAnsi="Calibri"/>
                <w:color w:val="000000" w:themeColor="text1"/>
              </w:rPr>
              <w:t>CA09, CA10</w:t>
            </w:r>
            <w:r w:rsidR="00CC65F7" w:rsidRPr="00255504">
              <w:rPr>
                <w:rFonts w:ascii="Calibri" w:hAnsi="Calibri"/>
                <w:color w:val="000000" w:themeColor="text1"/>
              </w:rPr>
              <w:t>, CA13</w:t>
            </w: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  <w:r w:rsidR="00CC65F7"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Pr="005D4679" w:rsidRDefault="00885957" w:rsidP="00E27BA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informa o horário fim de bloquei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  <w:r w:rsidR="00CC65F7"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informa a descrição do bloquei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CC65F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aciona o botão Inclui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  <w:r w:rsidR="00CC65F7"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sistema apresenta na lista de bloqueios o bloqueio inform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8595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  <w:r w:rsidR="00CC65F7"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sistema retorna para o passo </w:t>
            </w:r>
            <w:r>
              <w:rPr>
                <w:rFonts w:ascii="Calibri" w:hAnsi="Calibri"/>
                <w:color w:val="auto"/>
              </w:rPr>
              <w:t>26</w:t>
            </w:r>
            <w:r>
              <w:rPr>
                <w:rFonts w:ascii="Calibri" w:hAnsi="Calibri"/>
                <w:color w:val="auto"/>
              </w:rPr>
              <w:t xml:space="preserve"> do cenário </w:t>
            </w:r>
            <w:proofErr w:type="spellStart"/>
            <w:r>
              <w:rPr>
                <w:rFonts w:ascii="Calibri" w:hAnsi="Calibri"/>
                <w:color w:val="auto"/>
              </w:rPr>
              <w:t>alternatico</w:t>
            </w:r>
            <w:proofErr w:type="spellEnd"/>
            <w:r>
              <w:rPr>
                <w:rFonts w:ascii="Calibri" w:hAnsi="Calibri"/>
                <w:color w:val="auto"/>
              </w:rPr>
              <w:t xml:space="preserve"> CA01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957" w:rsidRDefault="0088595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F7D1B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D1B" w:rsidRPr="00BF430D" w:rsidRDefault="004F7D1B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D1B" w:rsidRPr="00BF430D" w:rsidRDefault="004F7D1B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tivar/Inativar de 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uma </w:t>
            </w:r>
            <w:r>
              <w:rPr>
                <w:rFonts w:ascii="Calibri" w:hAnsi="Calibri" w:cs="Arial"/>
                <w:b/>
                <w:bCs/>
                <w:color w:val="auto"/>
              </w:rPr>
              <w:t>agenda.</w:t>
            </w:r>
          </w:p>
        </w:tc>
      </w:tr>
      <w:tr w:rsidR="004F7D1B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F7D1B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F7D1B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Pr="004E2BAA" w:rsidRDefault="004F7D1B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Pr="00BB0B3F" w:rsidRDefault="004F7D1B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</w:t>
            </w:r>
            <w:r>
              <w:rPr>
                <w:rFonts w:ascii="Calibri" w:hAnsi="Calibri"/>
                <w:color w:val="0D0D0D" w:themeColor="text1" w:themeTint="F2"/>
              </w:rPr>
              <w:t>da</w:t>
            </w:r>
            <w:r>
              <w:rPr>
                <w:rFonts w:ascii="Calibri" w:hAnsi="Calibri"/>
                <w:color w:val="0D0D0D" w:themeColor="text1" w:themeTint="F2"/>
              </w:rPr>
              <w:t xml:space="preserve">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Pr="00BB0B3F" w:rsidRDefault="004F7D1B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D1B" w:rsidRPr="00BB0B3F" w:rsidRDefault="004F7D1B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F7D1B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Default="004F7D1B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Default="004F7D1B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status </w:t>
            </w:r>
            <w:r>
              <w:rPr>
                <w:rFonts w:ascii="Calibri" w:hAnsi="Calibri"/>
                <w:color w:val="0D0D0D" w:themeColor="text1" w:themeTint="F2"/>
              </w:rPr>
              <w:t>da</w:t>
            </w:r>
            <w:r>
              <w:rPr>
                <w:rFonts w:ascii="Calibri" w:hAnsi="Calibri"/>
                <w:color w:val="0D0D0D" w:themeColor="text1" w:themeTint="F2"/>
              </w:rPr>
              <w:t xml:space="preserve"> agen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Default="004F7D1B" w:rsidP="00E27BA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D1B" w:rsidRPr="007C39BC" w:rsidRDefault="004F7D1B" w:rsidP="00E27BA8">
            <w:pPr>
              <w:snapToGrid w:val="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>CA</w:t>
            </w:r>
            <w:r w:rsidR="007C39BC" w:rsidRPr="007C39BC">
              <w:rPr>
                <w:rFonts w:ascii="Calibri" w:hAnsi="Calibri"/>
                <w:color w:val="auto"/>
              </w:rPr>
              <w:t>12</w:t>
            </w:r>
          </w:p>
        </w:tc>
      </w:tr>
      <w:tr w:rsidR="004F7D1B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Default="004F7D1B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Default="004F7D1B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</w:t>
            </w:r>
            <w:r>
              <w:rPr>
                <w:rFonts w:ascii="Calibri" w:hAnsi="Calibri"/>
                <w:color w:val="000000"/>
              </w:rPr>
              <w:t>da</w:t>
            </w:r>
            <w:r>
              <w:rPr>
                <w:rFonts w:ascii="Calibri" w:hAnsi="Calibri"/>
                <w:color w:val="0D0D0D" w:themeColor="text1" w:themeTint="F2"/>
              </w:rPr>
              <w:t xml:space="preserve"> agenda</w:t>
            </w:r>
            <w:r>
              <w:rPr>
                <w:rFonts w:ascii="Calibri" w:hAnsi="Calibri"/>
                <w:color w:val="000000"/>
              </w:rPr>
              <w:t xml:space="preserve">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Default="004F7D1B" w:rsidP="00E27BA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D1B" w:rsidRPr="00BB0B3F" w:rsidRDefault="004F7D1B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F7D1B" w:rsidRDefault="004F7D1B" w:rsidP="004F7D1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182C64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C64" w:rsidRPr="00BF430D" w:rsidRDefault="00182C64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>
              <w:rPr>
                <w:rFonts w:ascii="Calibri" w:hAnsi="Calibri" w:cs="Arial"/>
                <w:b/>
                <w:bCs/>
                <w:color w:val="auto"/>
              </w:rPr>
              <w:t>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C64" w:rsidRPr="007A0CDD" w:rsidRDefault="00182C64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7A0CDD">
              <w:rPr>
                <w:rFonts w:ascii="Calibri" w:hAnsi="Calibri" w:cs="Arial"/>
                <w:b/>
                <w:bCs/>
                <w:color w:val="auto"/>
              </w:rPr>
              <w:t xml:space="preserve">O usuário aciona o </w:t>
            </w:r>
            <w:r w:rsidRPr="007A0CDD">
              <w:rPr>
                <w:rFonts w:ascii="Calibri" w:hAnsi="Calibri" w:cs="Arial"/>
                <w:b/>
                <w:bCs/>
                <w:color w:val="auto"/>
              </w:rPr>
              <w:t>ícone Calendário</w:t>
            </w:r>
            <w:r w:rsidRPr="007A0CDD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182C64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64" w:rsidRPr="00D77ABB" w:rsidRDefault="00182C64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182C64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64" w:rsidRPr="00D77ABB" w:rsidRDefault="00182C64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64" w:rsidRPr="00D77ABB" w:rsidRDefault="00182C64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64" w:rsidRPr="00D77ABB" w:rsidRDefault="00182C64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64" w:rsidRPr="00D77ABB" w:rsidRDefault="00182C64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182C64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2C64" w:rsidRPr="004E2BAA" w:rsidRDefault="00182C64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2C64" w:rsidRPr="00BB0B3F" w:rsidRDefault="00A65364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seleciona a dat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2C64" w:rsidRPr="00BB0B3F" w:rsidRDefault="00182C64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C64" w:rsidRPr="00BB0B3F" w:rsidRDefault="00182C64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65364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Default="00A65364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Pr="00885957" w:rsidRDefault="00A65364" w:rsidP="00E27BA8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>O sistema retorna para o passo 6 ou 7 do cenário alternativo CA01</w:t>
            </w:r>
            <w:r w:rsidR="00885957" w:rsidRPr="00885957">
              <w:rPr>
                <w:rFonts w:ascii="Calibri" w:hAnsi="Calibri"/>
                <w:color w:val="000000" w:themeColor="text1"/>
              </w:rPr>
              <w:t xml:space="preserve"> ou CA02</w:t>
            </w:r>
            <w:r w:rsidRPr="0088595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5364" w:rsidRPr="00BB0B3F" w:rsidRDefault="00A65364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5364" w:rsidRPr="00BB0B3F" w:rsidRDefault="00A65364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182C64" w:rsidRDefault="00182C64" w:rsidP="004F7D1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6E1691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691" w:rsidRPr="00BF430D" w:rsidRDefault="006E1691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>
              <w:rPr>
                <w:rFonts w:ascii="Calibri" w:hAnsi="Calibri" w:cs="Arial"/>
                <w:b/>
                <w:bCs/>
                <w:color w:val="auto"/>
              </w:rPr>
              <w:t>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691" w:rsidRPr="007A0CDD" w:rsidRDefault="006E1691" w:rsidP="00E27BA8">
            <w:pPr>
              <w:outlineLvl w:val="0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7A0CDD">
              <w:rPr>
                <w:rFonts w:ascii="Calibri" w:hAnsi="Calibri" w:cs="Arial"/>
                <w:b/>
                <w:bCs/>
                <w:color w:val="000000" w:themeColor="text1"/>
              </w:rPr>
              <w:t>O usuário seleciona que controla horas extras.</w:t>
            </w:r>
          </w:p>
        </w:tc>
      </w:tr>
      <w:tr w:rsidR="006E1691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6E1691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6E169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4E2BAA" w:rsidRDefault="006E1691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</w:t>
            </w:r>
            <w:r>
              <w:rPr>
                <w:rFonts w:ascii="Calibri" w:hAnsi="Calibri"/>
                <w:color w:val="0D0D0D" w:themeColor="text1" w:themeTint="F2"/>
              </w:rPr>
              <w:t>informa a quantidade máxima de horas extras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6E169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Default="006E1691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885957" w:rsidRDefault="006E1691" w:rsidP="00E27BA8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 xml:space="preserve">O sistema retorna para o passo </w:t>
            </w:r>
            <w:r w:rsidRPr="00885957">
              <w:rPr>
                <w:rFonts w:ascii="Calibri" w:hAnsi="Calibri"/>
                <w:color w:val="000000" w:themeColor="text1"/>
              </w:rPr>
              <w:t>15</w:t>
            </w:r>
            <w:r w:rsidRPr="00885957">
              <w:rPr>
                <w:rFonts w:ascii="Calibri" w:hAnsi="Calibri"/>
                <w:color w:val="000000" w:themeColor="text1"/>
              </w:rPr>
              <w:t xml:space="preserve"> do cenário alternativo CA01</w:t>
            </w:r>
            <w:r w:rsidR="00885957" w:rsidRPr="00885957">
              <w:rPr>
                <w:rFonts w:ascii="Calibri" w:hAnsi="Calibri"/>
                <w:color w:val="000000" w:themeColor="text1"/>
              </w:rPr>
              <w:t xml:space="preserve"> ou </w:t>
            </w:r>
            <w:r w:rsidR="00885957" w:rsidRPr="00885957">
              <w:rPr>
                <w:rFonts w:ascii="Calibri" w:hAnsi="Calibri"/>
                <w:color w:val="000000" w:themeColor="text1"/>
              </w:rPr>
              <w:t xml:space="preserve">passo </w:t>
            </w:r>
            <w:r w:rsidR="00885957" w:rsidRPr="00885957">
              <w:rPr>
                <w:rFonts w:ascii="Calibri" w:hAnsi="Calibri"/>
                <w:color w:val="000000" w:themeColor="text1"/>
              </w:rPr>
              <w:t>22</w:t>
            </w:r>
            <w:r w:rsidR="00885957" w:rsidRPr="00885957">
              <w:rPr>
                <w:rFonts w:ascii="Calibri" w:hAnsi="Calibri"/>
                <w:color w:val="000000" w:themeColor="text1"/>
              </w:rPr>
              <w:t xml:space="preserve"> do cenário alternativo CA0</w:t>
            </w:r>
            <w:r w:rsidR="00885957" w:rsidRPr="00885957">
              <w:rPr>
                <w:rFonts w:ascii="Calibri" w:hAnsi="Calibri"/>
                <w:color w:val="000000" w:themeColor="text1"/>
              </w:rPr>
              <w:t>2</w:t>
            </w:r>
            <w:r w:rsidRPr="0088595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6E1691" w:rsidRDefault="006E1691" w:rsidP="006E169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6E1691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691" w:rsidRPr="00BF430D" w:rsidRDefault="006E1691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</w:t>
            </w:r>
            <w:r>
              <w:rPr>
                <w:rFonts w:ascii="Calibri" w:hAnsi="Calibri" w:cs="Arial"/>
                <w:b/>
                <w:bCs/>
                <w:color w:val="auto"/>
              </w:rPr>
              <w:t>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691" w:rsidRPr="007A0CDD" w:rsidRDefault="006E1691" w:rsidP="00E27BA8">
            <w:pPr>
              <w:outlineLvl w:val="0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7A0CDD">
              <w:rPr>
                <w:rFonts w:ascii="Calibri" w:hAnsi="Calibri" w:cs="Arial"/>
                <w:b/>
                <w:bCs/>
                <w:color w:val="000000" w:themeColor="text1"/>
              </w:rPr>
              <w:t xml:space="preserve">O usuário seleciona que controla </w:t>
            </w:r>
            <w:r w:rsidRPr="007A0CDD">
              <w:rPr>
                <w:rFonts w:ascii="Calibri" w:hAnsi="Calibri" w:cs="Arial"/>
                <w:b/>
                <w:bCs/>
                <w:color w:val="000000" w:themeColor="text1"/>
              </w:rPr>
              <w:t>horário de retorno</w:t>
            </w:r>
            <w:r w:rsidRPr="007A0CDD">
              <w:rPr>
                <w:rFonts w:ascii="Calibri" w:hAnsi="Calibri" w:cs="Arial"/>
                <w:b/>
                <w:bCs/>
                <w:color w:val="000000" w:themeColor="text1"/>
              </w:rPr>
              <w:t>.</w:t>
            </w:r>
          </w:p>
        </w:tc>
      </w:tr>
      <w:tr w:rsidR="006E1691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6E1691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6E169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4E2BAA" w:rsidRDefault="006E1691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informa </w:t>
            </w:r>
            <w:r>
              <w:rPr>
                <w:rFonts w:ascii="Calibri" w:hAnsi="Calibri"/>
                <w:color w:val="0D0D0D" w:themeColor="text1" w:themeTint="F2"/>
              </w:rPr>
              <w:t>os horários reservados para retorn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6E169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Default="006E1691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885957" w:rsidRDefault="006E1691" w:rsidP="00E27BA8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>O sistema retorna para o passo 1</w:t>
            </w:r>
            <w:r w:rsidRPr="00885957">
              <w:rPr>
                <w:rFonts w:ascii="Calibri" w:hAnsi="Calibri"/>
                <w:color w:val="000000" w:themeColor="text1"/>
              </w:rPr>
              <w:t>6</w:t>
            </w:r>
            <w:r w:rsidRPr="00885957">
              <w:rPr>
                <w:rFonts w:ascii="Calibri" w:hAnsi="Calibri"/>
                <w:color w:val="000000" w:themeColor="text1"/>
              </w:rPr>
              <w:t xml:space="preserve"> do cenário alternativo CA01</w:t>
            </w:r>
            <w:r w:rsidR="00885957" w:rsidRPr="00885957">
              <w:rPr>
                <w:rFonts w:ascii="Calibri" w:hAnsi="Calibri"/>
                <w:color w:val="000000" w:themeColor="text1"/>
              </w:rPr>
              <w:t xml:space="preserve"> ou </w:t>
            </w:r>
            <w:r w:rsidR="00885957" w:rsidRPr="00885957">
              <w:rPr>
                <w:rFonts w:ascii="Calibri" w:hAnsi="Calibri"/>
                <w:color w:val="000000" w:themeColor="text1"/>
              </w:rPr>
              <w:t xml:space="preserve">passo </w:t>
            </w:r>
            <w:r w:rsidR="00885957" w:rsidRPr="00885957">
              <w:rPr>
                <w:rFonts w:ascii="Calibri" w:hAnsi="Calibri"/>
                <w:color w:val="000000" w:themeColor="text1"/>
              </w:rPr>
              <w:t>23</w:t>
            </w:r>
            <w:r w:rsidR="00885957" w:rsidRPr="00885957">
              <w:rPr>
                <w:rFonts w:ascii="Calibri" w:hAnsi="Calibri"/>
                <w:color w:val="000000" w:themeColor="text1"/>
              </w:rPr>
              <w:t xml:space="preserve"> do cenário alternativo CA0</w:t>
            </w:r>
            <w:r w:rsidR="00885957" w:rsidRPr="00885957">
              <w:rPr>
                <w:rFonts w:ascii="Calibri" w:hAnsi="Calibri"/>
                <w:color w:val="000000" w:themeColor="text1"/>
              </w:rPr>
              <w:t>2</w:t>
            </w:r>
            <w:r w:rsidRPr="0088595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6E1691" w:rsidRDefault="006E1691" w:rsidP="006E169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6E1691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691" w:rsidRPr="00BF430D" w:rsidRDefault="006E1691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>
              <w:rPr>
                <w:rFonts w:ascii="Calibri" w:hAnsi="Calibri" w:cs="Arial"/>
                <w:b/>
                <w:bCs/>
                <w:color w:val="auto"/>
              </w:rPr>
              <w:t>7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691" w:rsidRPr="007A0CDD" w:rsidRDefault="006E1691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7A0CDD">
              <w:rPr>
                <w:rFonts w:ascii="Calibri" w:hAnsi="Calibri" w:cs="Arial"/>
                <w:b/>
                <w:bCs/>
                <w:color w:val="auto"/>
              </w:rPr>
              <w:t>O usuário seleciona que permite agendar feriados.</w:t>
            </w:r>
          </w:p>
        </w:tc>
      </w:tr>
      <w:tr w:rsidR="006E1691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6E1691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91" w:rsidRPr="00D77ABB" w:rsidRDefault="006E1691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6E1691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Default="006E1691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772701" w:rsidRDefault="006E1691" w:rsidP="00E27BA8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772701">
              <w:rPr>
                <w:rFonts w:ascii="Calibri" w:hAnsi="Calibri"/>
                <w:color w:val="000000" w:themeColor="text1"/>
              </w:rPr>
              <w:t>O sistema retorna para o passo 1</w:t>
            </w:r>
            <w:r w:rsidRPr="00772701">
              <w:rPr>
                <w:rFonts w:ascii="Calibri" w:hAnsi="Calibri"/>
                <w:color w:val="000000" w:themeColor="text1"/>
              </w:rPr>
              <w:t>7</w:t>
            </w:r>
            <w:r w:rsidRPr="00772701">
              <w:rPr>
                <w:rFonts w:ascii="Calibri" w:hAnsi="Calibri"/>
                <w:color w:val="000000" w:themeColor="text1"/>
              </w:rPr>
              <w:t xml:space="preserve"> do cenário alternativo CA01</w:t>
            </w:r>
            <w:r w:rsidR="00772701" w:rsidRPr="00772701">
              <w:rPr>
                <w:rFonts w:ascii="Calibri" w:hAnsi="Calibri"/>
                <w:color w:val="000000" w:themeColor="text1"/>
              </w:rPr>
              <w:t xml:space="preserve"> ou </w:t>
            </w:r>
            <w:r w:rsidR="00772701" w:rsidRPr="00772701">
              <w:rPr>
                <w:rFonts w:ascii="Calibri" w:hAnsi="Calibri"/>
                <w:color w:val="000000" w:themeColor="text1"/>
              </w:rPr>
              <w:t xml:space="preserve">passo </w:t>
            </w:r>
            <w:r w:rsidR="00772701" w:rsidRPr="00772701">
              <w:rPr>
                <w:rFonts w:ascii="Calibri" w:hAnsi="Calibri"/>
                <w:color w:val="000000" w:themeColor="text1"/>
              </w:rPr>
              <w:t>24</w:t>
            </w:r>
            <w:r w:rsidR="00772701" w:rsidRPr="00772701">
              <w:rPr>
                <w:rFonts w:ascii="Calibri" w:hAnsi="Calibri"/>
                <w:color w:val="000000" w:themeColor="text1"/>
              </w:rPr>
              <w:t xml:space="preserve"> do cenário alternativo CA0</w:t>
            </w:r>
            <w:r w:rsidR="00772701" w:rsidRPr="00772701">
              <w:rPr>
                <w:rFonts w:ascii="Calibri" w:hAnsi="Calibri"/>
                <w:color w:val="000000" w:themeColor="text1"/>
              </w:rPr>
              <w:t>2</w:t>
            </w:r>
            <w:r w:rsidRPr="0077270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1691" w:rsidRPr="00BB0B3F" w:rsidRDefault="006E1691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6E1691" w:rsidRDefault="006E1691" w:rsidP="006E169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A0CDD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CDD" w:rsidRPr="00BF430D" w:rsidRDefault="007A0CDD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>
              <w:rPr>
                <w:rFonts w:ascii="Calibri" w:hAnsi="Calibri" w:cs="Arial"/>
                <w:b/>
                <w:bCs/>
                <w:color w:val="auto"/>
              </w:rPr>
              <w:t>8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0CDD" w:rsidRPr="00BF430D" w:rsidRDefault="007A0CDD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C16BB8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digita</w:t>
            </w:r>
            <w:r w:rsidRPr="00C16BB8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</w:rPr>
              <w:t>a descrição do centro de custos</w:t>
            </w:r>
            <w:r w:rsidRPr="00C16BB8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A0CDD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D77ABB" w:rsidRDefault="007A0CDD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A0CDD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D77ABB" w:rsidRDefault="007A0CDD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D77ABB" w:rsidRDefault="007A0CDD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D77ABB" w:rsidRDefault="007A0CDD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D77ABB" w:rsidRDefault="007A0CDD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A0CDD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B07C19" w:rsidRDefault="007A0CDD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 w:rsidRPr="00B07C19"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5D4679" w:rsidRDefault="007A0CDD" w:rsidP="00E27BA8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>
              <w:rPr>
                <w:rFonts w:ascii="Calibri" w:hAnsi="Calibri"/>
                <w:color w:val="auto"/>
              </w:rPr>
              <w:t>as descrições</w:t>
            </w:r>
            <w:r>
              <w:rPr>
                <w:rFonts w:ascii="Calibri" w:hAnsi="Calibri"/>
                <w:color w:val="auto"/>
              </w:rPr>
              <w:t xml:space="preserve"> com as iniciais </w:t>
            </w:r>
            <w:r>
              <w:rPr>
                <w:rFonts w:ascii="Calibri" w:hAnsi="Calibri"/>
                <w:color w:val="auto"/>
              </w:rPr>
              <w:t>da descrição</w:t>
            </w:r>
            <w:r>
              <w:rPr>
                <w:rFonts w:ascii="Calibri" w:hAnsi="Calibri"/>
                <w:color w:val="auto"/>
              </w:rPr>
              <w:t xml:space="preserve"> informad</w:t>
            </w:r>
            <w:r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D77ABB" w:rsidRDefault="007A0CDD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D77ABB" w:rsidRDefault="007A0CDD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A0CDD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B07C19" w:rsidRDefault="007A0CDD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 w:rsidRPr="00B07C19"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5D4679" w:rsidRDefault="007A0CDD" w:rsidP="00E27BA8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a descri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BB0B3F" w:rsidRDefault="007A0CDD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DD" w:rsidRPr="00D77ABB" w:rsidRDefault="007A0CDD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A0CDD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Pr="004E2BAA" w:rsidRDefault="007A0CDD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Pr="005D4679" w:rsidRDefault="007A0CDD" w:rsidP="00E27BA8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>
              <w:rPr>
                <w:rFonts w:ascii="Calibri" w:hAnsi="Calibri"/>
                <w:color w:val="auto"/>
              </w:rPr>
              <w:t xml:space="preserve">o código do centro de custos </w:t>
            </w:r>
            <w:r>
              <w:rPr>
                <w:rFonts w:ascii="Calibri" w:hAnsi="Calibri"/>
                <w:color w:val="auto"/>
              </w:rPr>
              <w:t xml:space="preserve">para </w:t>
            </w:r>
            <w:r>
              <w:rPr>
                <w:rFonts w:ascii="Calibri" w:hAnsi="Calibri"/>
                <w:color w:val="auto"/>
              </w:rPr>
              <w:t>a descrição selecionada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Pr="00BB0B3F" w:rsidRDefault="007A0CDD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CDD" w:rsidRPr="00BB0B3F" w:rsidRDefault="007A0CDD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0CDD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Default="007A0CDD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Pr="00F77067" w:rsidRDefault="007A0CDD" w:rsidP="00E27BA8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F77067">
              <w:rPr>
                <w:rFonts w:ascii="Calibri" w:hAnsi="Calibri"/>
                <w:color w:val="000000" w:themeColor="text1"/>
              </w:rPr>
              <w:t xml:space="preserve">O sistema retorna para o passo </w:t>
            </w:r>
            <w:r w:rsidRPr="00F77067">
              <w:rPr>
                <w:rFonts w:ascii="Calibri" w:hAnsi="Calibri"/>
                <w:color w:val="000000" w:themeColor="text1"/>
              </w:rPr>
              <w:t>18</w:t>
            </w:r>
            <w:r w:rsidRPr="00F77067">
              <w:rPr>
                <w:rFonts w:ascii="Calibri" w:hAnsi="Calibri"/>
                <w:color w:val="000000" w:themeColor="text1"/>
              </w:rPr>
              <w:t xml:space="preserve"> do cenário alternativo CA01</w:t>
            </w:r>
            <w:r w:rsidR="00F77067" w:rsidRPr="00F77067">
              <w:rPr>
                <w:rFonts w:ascii="Calibri" w:hAnsi="Calibri"/>
                <w:color w:val="000000" w:themeColor="text1"/>
              </w:rPr>
              <w:t xml:space="preserve"> ou </w:t>
            </w:r>
            <w:r w:rsidR="00F77067" w:rsidRPr="00F77067">
              <w:rPr>
                <w:rFonts w:ascii="Calibri" w:hAnsi="Calibri"/>
                <w:color w:val="000000" w:themeColor="text1"/>
              </w:rPr>
              <w:t xml:space="preserve">passo </w:t>
            </w:r>
            <w:r w:rsidR="00F77067" w:rsidRPr="00F77067">
              <w:rPr>
                <w:rFonts w:ascii="Calibri" w:hAnsi="Calibri"/>
                <w:color w:val="000000" w:themeColor="text1"/>
              </w:rPr>
              <w:t>25</w:t>
            </w:r>
            <w:r w:rsidR="00F77067" w:rsidRPr="00F77067">
              <w:rPr>
                <w:rFonts w:ascii="Calibri" w:hAnsi="Calibri"/>
                <w:color w:val="000000" w:themeColor="text1"/>
              </w:rPr>
              <w:t xml:space="preserve"> do cenário alternativo CA0</w:t>
            </w:r>
            <w:r w:rsidR="00F77067" w:rsidRPr="00F77067">
              <w:rPr>
                <w:rFonts w:ascii="Calibri" w:hAnsi="Calibri"/>
                <w:color w:val="000000" w:themeColor="text1"/>
              </w:rPr>
              <w:t>2</w:t>
            </w:r>
            <w:r w:rsidRPr="00F7706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0CDD" w:rsidRPr="00BB0B3F" w:rsidRDefault="007A0CDD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0CDD" w:rsidRPr="00BB0B3F" w:rsidRDefault="007A0CDD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A0CDD" w:rsidRDefault="007A0CDD" w:rsidP="007A0CD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C39BC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9BC" w:rsidRPr="00BF430D" w:rsidRDefault="007C39BC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>
              <w:rPr>
                <w:rFonts w:ascii="Calibri" w:hAnsi="Calibri" w:cs="Arial"/>
                <w:b/>
                <w:bCs/>
                <w:color w:val="auto"/>
              </w:rPr>
              <w:t>9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9BC" w:rsidRPr="00BF430D" w:rsidRDefault="007C39BC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botão </w:t>
            </w:r>
            <w:r>
              <w:rPr>
                <w:rFonts w:ascii="Calibri" w:hAnsi="Calibri" w:cs="Arial"/>
                <w:b/>
                <w:bCs/>
                <w:color w:val="auto"/>
              </w:rPr>
              <w:t>Gravar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C39BC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Pr="00D77ABB" w:rsidRDefault="007C39BC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C39BC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Pr="00D77ABB" w:rsidRDefault="007C39BC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Pr="00D77ABB" w:rsidRDefault="007C39BC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Pr="00D77ABB" w:rsidRDefault="007C39BC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Pr="00D77ABB" w:rsidRDefault="007C39BC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C39BC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Pr="007C39BC" w:rsidRDefault="007C39BC" w:rsidP="007C39BC">
            <w:pPr>
              <w:snapToGrid w:val="0"/>
              <w:rPr>
                <w:rFonts w:ascii="Calibri" w:hAnsi="Calibri"/>
                <w:bCs/>
                <w:color w:val="000000"/>
                <w:sz w:val="22"/>
              </w:rPr>
            </w:pPr>
            <w:r w:rsidRPr="007C39BC">
              <w:rPr>
                <w:rFonts w:ascii="Calibri" w:hAnsi="Calibri"/>
                <w:bCs/>
                <w:color w:val="000000"/>
                <w:sz w:val="2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Default="007C39BC" w:rsidP="007C39B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Default="007C39BC" w:rsidP="007C39B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Default="007C39BC" w:rsidP="007C39B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</w:t>
            </w: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</w:tr>
      <w:tr w:rsidR="007C39BC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Pr="007C39BC" w:rsidRDefault="007C39BC" w:rsidP="007C39BC">
            <w:pPr>
              <w:snapToGrid w:val="0"/>
              <w:rPr>
                <w:rFonts w:ascii="Calibri" w:hAnsi="Calibri"/>
                <w:bCs/>
                <w:color w:val="000000"/>
                <w:sz w:val="22"/>
              </w:rPr>
            </w:pPr>
            <w:r w:rsidRPr="007C39BC">
              <w:rPr>
                <w:rFonts w:ascii="Calibri" w:hAnsi="Calibri"/>
                <w:bCs/>
                <w:color w:val="000000"/>
                <w:sz w:val="2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Default="007C39BC" w:rsidP="007C39B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</w:t>
            </w:r>
            <w:r>
              <w:rPr>
                <w:rFonts w:ascii="Calibri" w:hAnsi="Calibri"/>
                <w:color w:val="000000"/>
              </w:rPr>
              <w:t xml:space="preserve">a </w:t>
            </w:r>
            <w:r>
              <w:rPr>
                <w:rFonts w:ascii="Calibri" w:hAnsi="Calibri"/>
                <w:color w:val="0D0D0D" w:themeColor="text1" w:themeTint="F2"/>
              </w:rPr>
              <w:t xml:space="preserve">agenda </w:t>
            </w:r>
            <w:r>
              <w:rPr>
                <w:rFonts w:ascii="Calibri" w:hAnsi="Calibri"/>
                <w:color w:val="000000"/>
              </w:rPr>
              <w:t>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Default="007C39BC" w:rsidP="007C39B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BC" w:rsidRDefault="007C39BC" w:rsidP="007C39B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C39BC" w:rsidRPr="00B83039" w:rsidRDefault="007C39BC" w:rsidP="007C39B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182C64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C64" w:rsidRPr="00BF430D" w:rsidRDefault="00182C64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</w:t>
            </w:r>
            <w:r w:rsidR="007C39BC">
              <w:rPr>
                <w:rFonts w:ascii="Calibri" w:hAnsi="Calibri" w:cs="Arial"/>
                <w:b/>
                <w:bCs/>
                <w:color w:val="auto"/>
              </w:rPr>
              <w:t>10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2C64" w:rsidRPr="00BF430D" w:rsidRDefault="00182C64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182C64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64" w:rsidRPr="00D77ABB" w:rsidRDefault="00182C64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182C64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64" w:rsidRPr="00D77ABB" w:rsidRDefault="00182C64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64" w:rsidRPr="00D77ABB" w:rsidRDefault="00182C64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64" w:rsidRPr="00D77ABB" w:rsidRDefault="00182C64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64" w:rsidRPr="00D77ABB" w:rsidRDefault="00182C64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182C64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2C64" w:rsidRPr="004E2BAA" w:rsidRDefault="00182C64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2C64" w:rsidRPr="00BB0B3F" w:rsidRDefault="00182C64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82C64" w:rsidRPr="00BB0B3F" w:rsidRDefault="00182C64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2C64" w:rsidRPr="00BB0B3F" w:rsidRDefault="00182C64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182C64" w:rsidRPr="00B83039" w:rsidRDefault="00182C64" w:rsidP="004F7D1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F7D1B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D1B" w:rsidRPr="00BF430D" w:rsidRDefault="004F7D1B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</w:t>
            </w:r>
            <w:r w:rsidR="007C39BC">
              <w:rPr>
                <w:rFonts w:ascii="Calibri" w:hAnsi="Calibri" w:cs="Arial"/>
                <w:b/>
                <w:bCs/>
                <w:color w:val="auto"/>
              </w:rPr>
              <w:t>1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D1B" w:rsidRPr="00BF430D" w:rsidRDefault="004F7D1B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4F7D1B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F7D1B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F7D1B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Pr="004E2BAA" w:rsidRDefault="004F7D1B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Pr="007C39BC" w:rsidRDefault="004F7D1B" w:rsidP="00E27BA8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 xml:space="preserve">O sistema emite mensagem alertando que o campo é de preenchimento obrigatório e retorna para o passo 2 do cenário alternativo </w:t>
            </w:r>
            <w:r w:rsidR="007C39BC" w:rsidRPr="007C39BC">
              <w:rPr>
                <w:rFonts w:ascii="Calibri" w:hAnsi="Calibri"/>
                <w:color w:val="auto"/>
              </w:rPr>
              <w:t>CA09</w:t>
            </w:r>
            <w:r w:rsidRPr="007C39BC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Pr="00BB0B3F" w:rsidRDefault="004F7D1B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D1B" w:rsidRPr="00BB0B3F" w:rsidRDefault="004F7D1B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F7D1B" w:rsidRPr="00B83039" w:rsidRDefault="004F7D1B" w:rsidP="004F7D1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F7D1B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D1B" w:rsidRPr="00BF430D" w:rsidRDefault="004F7D1B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</w:t>
            </w:r>
            <w:r w:rsidR="007C39BC">
              <w:rPr>
                <w:rFonts w:ascii="Calibri" w:hAnsi="Calibri" w:cs="Arial"/>
                <w:b/>
                <w:bCs/>
                <w:color w:val="auto"/>
              </w:rPr>
              <w:t>1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7D1B" w:rsidRPr="00BF430D" w:rsidRDefault="004F7D1B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</w:t>
            </w:r>
            <w:r>
              <w:rPr>
                <w:rFonts w:ascii="Calibri" w:hAnsi="Calibri" w:cs="Arial"/>
                <w:b/>
                <w:bCs/>
                <w:color w:val="auto"/>
              </w:rPr>
              <w:t>d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agend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4F7D1B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F7D1B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D1B" w:rsidRPr="00D77ABB" w:rsidRDefault="004F7D1B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F7D1B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Pr="004E2BAA" w:rsidRDefault="004F7D1B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Pr="00BB0B3F" w:rsidRDefault="004F7D1B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7D1B" w:rsidRPr="00BB0B3F" w:rsidRDefault="004F7D1B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D1B" w:rsidRPr="00BB0B3F" w:rsidRDefault="004F7D1B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F7D1B" w:rsidRPr="00B83039" w:rsidRDefault="004F7D1B" w:rsidP="004F7D1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CC65F7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5F7" w:rsidRPr="00BF430D" w:rsidRDefault="00CC65F7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</w:t>
            </w:r>
            <w:r>
              <w:rPr>
                <w:rFonts w:ascii="Calibri" w:hAnsi="Calibri" w:cs="Arial"/>
                <w:b/>
                <w:bCs/>
                <w:color w:val="auto"/>
              </w:rPr>
              <w:t>1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5F7" w:rsidRPr="00BF430D" w:rsidRDefault="00CC65F7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bloquei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CC65F7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F7" w:rsidRPr="00D77ABB" w:rsidRDefault="00CC65F7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CC65F7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F7" w:rsidRPr="00D77ABB" w:rsidRDefault="00CC65F7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F7" w:rsidRPr="00D77ABB" w:rsidRDefault="00CC65F7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F7" w:rsidRPr="00D77ABB" w:rsidRDefault="00CC65F7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F7" w:rsidRPr="00D77ABB" w:rsidRDefault="00CC65F7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CC65F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Pr="004E2BAA" w:rsidRDefault="00CC65F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Pr="00BB0B3F" w:rsidRDefault="00CC65F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</w:t>
            </w:r>
            <w:r>
              <w:rPr>
                <w:rFonts w:ascii="Calibri" w:hAnsi="Calibri"/>
                <w:color w:val="0D0D0D" w:themeColor="text1" w:themeTint="F2"/>
              </w:rPr>
              <w:t>do bloquei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Pr="00BB0B3F" w:rsidRDefault="00CC65F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5F7" w:rsidRPr="00BB0B3F" w:rsidRDefault="00CC65F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C65F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Default="00CC65F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Default="00CC65F7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o bloquei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Default="00CC65F7" w:rsidP="00E27BA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5F7" w:rsidRPr="00CC65F7" w:rsidRDefault="00CC65F7" w:rsidP="00E27BA8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CC65F7">
              <w:rPr>
                <w:rFonts w:ascii="Calibri" w:hAnsi="Calibri"/>
                <w:color w:val="000000" w:themeColor="text1"/>
              </w:rPr>
              <w:t>CA1</w:t>
            </w:r>
            <w:r w:rsidRPr="00CC65F7">
              <w:rPr>
                <w:rFonts w:ascii="Calibri" w:hAnsi="Calibri"/>
                <w:color w:val="000000" w:themeColor="text1"/>
              </w:rPr>
              <w:t>4</w:t>
            </w:r>
          </w:p>
        </w:tc>
      </w:tr>
      <w:tr w:rsidR="00CC65F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Default="00CC65F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Pr="00CC65F7" w:rsidRDefault="00CC65F7" w:rsidP="00E27BA8">
            <w:pPr>
              <w:snapToGrid w:val="0"/>
              <w:spacing w:before="40" w:after="40"/>
              <w:jc w:val="both"/>
              <w:rPr>
                <w:rFonts w:ascii="Calibri" w:hAnsi="Calibri"/>
                <w:color w:val="000000" w:themeColor="text1"/>
              </w:rPr>
            </w:pPr>
            <w:r w:rsidRPr="00CC65F7">
              <w:rPr>
                <w:rFonts w:ascii="Calibri" w:hAnsi="Calibri"/>
                <w:color w:val="000000" w:themeColor="text1"/>
              </w:rPr>
              <w:t>O sistema altera o status do bloqueio</w:t>
            </w:r>
            <w:r w:rsidRPr="00CC65F7">
              <w:rPr>
                <w:rFonts w:ascii="Calibri" w:hAnsi="Calibri"/>
                <w:color w:val="000000" w:themeColor="text1"/>
              </w:rPr>
              <w:t xml:space="preserve"> </w:t>
            </w:r>
            <w:r w:rsidRPr="00CC65F7">
              <w:rPr>
                <w:rFonts w:ascii="Calibri" w:hAnsi="Calibri"/>
                <w:color w:val="000000" w:themeColor="text1"/>
              </w:rPr>
              <w:t xml:space="preserve">e retorna para o passo 2 do </w:t>
            </w:r>
            <w:r w:rsidRPr="00CC65F7">
              <w:rPr>
                <w:rFonts w:ascii="Calibri" w:hAnsi="Calibri"/>
                <w:color w:val="000000" w:themeColor="text1"/>
              </w:rPr>
              <w:t>cenário alternativo CA02</w:t>
            </w:r>
            <w:r w:rsidRPr="00CC65F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Default="00CC65F7" w:rsidP="00E27BA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5F7" w:rsidRPr="00BB0B3F" w:rsidRDefault="00CC65F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CC65F7" w:rsidRDefault="00CC65F7" w:rsidP="00CC65F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CC65F7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5F7" w:rsidRPr="00BF430D" w:rsidRDefault="00CC65F7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1</w:t>
            </w:r>
            <w:r>
              <w:rPr>
                <w:rFonts w:ascii="Calibri" w:hAnsi="Calibri" w:cs="Arial"/>
                <w:b/>
                <w:bCs/>
                <w:color w:val="auto"/>
              </w:rPr>
              <w:t>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65F7" w:rsidRPr="00BF430D" w:rsidRDefault="00CC65F7" w:rsidP="00E27BA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</w:t>
            </w:r>
            <w:r>
              <w:rPr>
                <w:rFonts w:ascii="Calibri" w:hAnsi="Calibri" w:cs="Arial"/>
                <w:b/>
                <w:bCs/>
                <w:color w:val="auto"/>
              </w:rPr>
              <w:t>do bloqueio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CC65F7" w:rsidRPr="00BB0B3F" w:rsidTr="00E27BA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F7" w:rsidRPr="00D77ABB" w:rsidRDefault="00CC65F7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CC65F7" w:rsidRPr="00BB0B3F" w:rsidTr="00E27BA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F7" w:rsidRPr="00D77ABB" w:rsidRDefault="00CC65F7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F7" w:rsidRPr="00D77ABB" w:rsidRDefault="00CC65F7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F7" w:rsidRPr="00D77ABB" w:rsidRDefault="00CC65F7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F7" w:rsidRPr="00D77ABB" w:rsidRDefault="00CC65F7" w:rsidP="00E27BA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CC65F7" w:rsidRPr="00BB0B3F" w:rsidTr="00E27BA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Pr="004E2BAA" w:rsidRDefault="00CC65F7" w:rsidP="00E27BA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Pr="00BB0B3F" w:rsidRDefault="00CC65F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2 do </w:t>
            </w:r>
            <w:proofErr w:type="spellStart"/>
            <w:r w:rsidRPr="00CC65F7">
              <w:rPr>
                <w:rFonts w:ascii="Calibri" w:hAnsi="Calibri"/>
                <w:color w:val="000000" w:themeColor="text1"/>
              </w:rPr>
              <w:t>do</w:t>
            </w:r>
            <w:proofErr w:type="spellEnd"/>
            <w:r w:rsidRPr="00CC65F7">
              <w:rPr>
                <w:rFonts w:ascii="Calibri" w:hAnsi="Calibri"/>
                <w:color w:val="000000" w:themeColor="text1"/>
              </w:rPr>
              <w:t xml:space="preserve"> cenário alternativo CA02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C65F7" w:rsidRPr="00BB0B3F" w:rsidRDefault="00CC65F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65F7" w:rsidRPr="00BB0B3F" w:rsidRDefault="00CC65F7" w:rsidP="00E27BA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CC65F7" w:rsidRPr="00B83039" w:rsidRDefault="00CC65F7" w:rsidP="00CC65F7">
      <w:pPr>
        <w:ind w:firstLine="327"/>
        <w:outlineLvl w:val="0"/>
        <w:rPr>
          <w:rFonts w:ascii="Calibri" w:hAnsi="Calibri" w:cs="Arial"/>
          <w:color w:val="auto"/>
        </w:rPr>
      </w:pPr>
    </w:p>
    <w:p w:rsidR="00255504" w:rsidRDefault="00255504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255504" w:rsidRPr="00BF430D" w:rsidRDefault="00255504" w:rsidP="00255504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255504" w:rsidRDefault="00255504" w:rsidP="00255504">
      <w:pPr>
        <w:ind w:firstLine="327"/>
        <w:outlineLvl w:val="0"/>
        <w:rPr>
          <w:rFonts w:ascii="Calibri" w:hAnsi="Calibri" w:cs="Arial"/>
          <w:color w:val="auto"/>
        </w:rPr>
      </w:pPr>
    </w:p>
    <w:p w:rsidR="00255504" w:rsidRDefault="00255504" w:rsidP="00255504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617200" cy="273240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stão de Agenda - Diagrama de Estados Agend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04" w:rsidRPr="00A3625C" w:rsidRDefault="00255504" w:rsidP="00255504">
      <w:pPr>
        <w:ind w:firstLine="327"/>
        <w:outlineLvl w:val="0"/>
        <w:rPr>
          <w:rFonts w:ascii="Calibri" w:hAnsi="Calibri" w:cs="Arial"/>
          <w:color w:val="auto"/>
        </w:rPr>
      </w:pPr>
    </w:p>
    <w:p w:rsidR="00255504" w:rsidRDefault="00255504" w:rsidP="00255504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bookmarkStart w:id="0" w:name="_GoBack"/>
      <w:bookmarkEnd w:id="0"/>
      <w:r>
        <w:rPr>
          <w:rFonts w:ascii="Calibri" w:hAnsi="Calibri" w:cs="Arial"/>
          <w:b/>
          <w:color w:val="auto"/>
        </w:rPr>
        <w:lastRenderedPageBreak/>
        <w:t>GLOSSÁRIO</w:t>
      </w:r>
    </w:p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090BB2" w:rsidRPr="00FE422E" w:rsidTr="00867022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Term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Significado</w:t>
            </w:r>
          </w:p>
        </w:tc>
      </w:tr>
      <w:tr w:rsidR="00090BB2" w:rsidRPr="00FE422E" w:rsidTr="00867022">
        <w:tc>
          <w:tcPr>
            <w:tcW w:w="3118" w:type="dxa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088" w:type="dxa"/>
          </w:tcPr>
          <w:p w:rsidR="00090BB2" w:rsidRPr="000D146F" w:rsidRDefault="00090BB2" w:rsidP="00867022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</w:tbl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sectPr w:rsidR="00090BB2" w:rsidSect="00884FEE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20" w:right="720" w:bottom="993" w:left="720" w:header="426" w:footer="228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FB2" w:rsidRDefault="00647FB2">
      <w:r>
        <w:separator/>
      </w:r>
    </w:p>
  </w:endnote>
  <w:endnote w:type="continuationSeparator" w:id="0">
    <w:p w:rsidR="00647FB2" w:rsidRDefault="0064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8381116"/>
      <w:docPartObj>
        <w:docPartGallery w:val="Page Numbers (Bottom of Page)"/>
        <w:docPartUnique/>
      </w:docPartObj>
    </w:sdtPr>
    <w:sdtContent>
      <w:p w:rsidR="004D6B70" w:rsidRDefault="004D6B70" w:rsidP="00370CFD">
        <w:pPr>
          <w:pStyle w:val="Rodap"/>
          <w:jc w:val="center"/>
        </w:pPr>
      </w:p>
      <w:p w:rsidR="004D6B70" w:rsidRDefault="004D6B70" w:rsidP="00370CFD">
        <w:pPr>
          <w:pStyle w:val="Rodap"/>
          <w:jc w:val="center"/>
        </w:pPr>
      </w:p>
    </w:sdtContent>
  </w:sdt>
  <w:p w:rsidR="004D6B70" w:rsidRDefault="004D6B70" w:rsidP="00370CF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70" w:rsidRDefault="004D6B70" w:rsidP="0012277B">
    <w:pPr>
      <w:pStyle w:val="Rodap"/>
      <w:tabs>
        <w:tab w:val="clear" w:pos="4320"/>
        <w:tab w:val="clear" w:pos="8640"/>
        <w:tab w:val="left" w:pos="815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512CEF" wp14:editId="133588EB">
              <wp:simplePos x="0" y="0"/>
              <wp:positionH relativeFrom="column">
                <wp:posOffset>23495</wp:posOffset>
              </wp:positionH>
              <wp:positionV relativeFrom="paragraph">
                <wp:posOffset>-349885</wp:posOffset>
              </wp:positionV>
              <wp:extent cx="6730365" cy="40944"/>
              <wp:effectExtent l="0" t="0" r="32385" b="35560"/>
              <wp:wrapNone/>
              <wp:docPr id="110" name="Conector re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0365" cy="409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84D04E" id="Conector reto 1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-27.55pt" to="531.8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FB2" w:rsidRDefault="00647FB2">
      <w:r>
        <w:separator/>
      </w:r>
    </w:p>
  </w:footnote>
  <w:footnote w:type="continuationSeparator" w:id="0">
    <w:p w:rsidR="00647FB2" w:rsidRDefault="0064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70" w:rsidRPr="00370CFD" w:rsidRDefault="004D6B70" w:rsidP="00370CFD">
    <w:pPr>
      <w:tabs>
        <w:tab w:val="left" w:pos="1701"/>
      </w:tabs>
      <w:outlineLvl w:val="0"/>
      <w:rPr>
        <w:rFonts w:ascii="Calibri" w:hAnsi="Calibri" w:cs="Arial"/>
        <w:b/>
        <w:color w:val="808080" w:themeColor="background1" w:themeShade="80"/>
      </w:rPr>
    </w:pPr>
    <w:r w:rsidRPr="00370CFD">
      <w:rPr>
        <w:noProof/>
        <w:color w:val="808080" w:themeColor="background1" w:themeShade="80"/>
      </w:rPr>
      <w:drawing>
        <wp:inline distT="0" distB="0" distL="0" distR="0" wp14:anchorId="31D98252" wp14:editId="0069632D">
          <wp:extent cx="898525" cy="561975"/>
          <wp:effectExtent l="0" t="0" r="0" b="0"/>
          <wp:docPr id="38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37" r="-23" b="-37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Arial"/>
        <w:b/>
        <w:bCs/>
        <w:color w:val="808080" w:themeColor="background1" w:themeShade="80"/>
        <w:sz w:val="24"/>
        <w:szCs w:val="22"/>
      </w:rPr>
      <w:tab/>
    </w:r>
    <w:r w:rsidRPr="00370CFD">
      <w:rPr>
        <w:rFonts w:ascii="Verdana" w:hAnsi="Verdana" w:cs="Arial"/>
        <w:b/>
        <w:bCs/>
        <w:color w:val="808080" w:themeColor="background1" w:themeShade="80"/>
        <w:sz w:val="24"/>
        <w:szCs w:val="22"/>
      </w:rPr>
      <w:t>Sistema de Gestão de Agendas</w:t>
    </w:r>
  </w:p>
  <w:p w:rsidR="004D6B70" w:rsidRDefault="004D6B70">
    <w:pPr>
      <w:pStyle w:val="Cabealho"/>
      <w:jc w:val="right"/>
      <w:rPr>
        <w:color w:val="808080" w:themeColor="background1" w:themeShade="80"/>
      </w:rPr>
    </w:pPr>
  </w:p>
  <w:p w:rsidR="004D6B70" w:rsidRPr="00370CFD" w:rsidRDefault="004D6B70">
    <w:pPr>
      <w:pStyle w:val="Cabealho"/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B70" w:rsidRDefault="004D6B70" w:rsidP="00567226">
    <w:pPr>
      <w:jc w:val="center"/>
      <w:outlineLvl w:val="0"/>
      <w:rPr>
        <w:rFonts w:ascii="Calibri" w:hAnsi="Calibri" w:cs="Arial"/>
        <w:b/>
      </w:rPr>
    </w:pPr>
    <w:r>
      <w:rPr>
        <w:noProof/>
      </w:rPr>
      <w:drawing>
        <wp:inline distT="0" distB="0" distL="0" distR="0" wp14:anchorId="4FE7377D" wp14:editId="74489604">
          <wp:extent cx="898525" cy="561975"/>
          <wp:effectExtent l="0" t="0" r="0" b="0"/>
          <wp:docPr id="37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37" r="-23" b="-37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CCCCCC"/>
      </w:rPr>
      <w:t xml:space="preserve">             </w:t>
    </w:r>
    <w:r w:rsidRPr="00B74D08">
      <w:rPr>
        <w:rFonts w:ascii="Verdana" w:hAnsi="Verdana" w:cs="Arial"/>
        <w:b/>
        <w:bCs/>
        <w:color w:val="808080" w:themeColor="background1" w:themeShade="80"/>
        <w:sz w:val="24"/>
        <w:szCs w:val="22"/>
      </w:rPr>
      <w:t xml:space="preserve">Sistema Integrado de </w:t>
    </w:r>
    <w:r>
      <w:rPr>
        <w:rFonts w:ascii="Verdana" w:hAnsi="Verdana" w:cs="Arial"/>
        <w:b/>
        <w:bCs/>
        <w:color w:val="808080" w:themeColor="background1" w:themeShade="80"/>
        <w:sz w:val="24"/>
        <w:szCs w:val="22"/>
      </w:rPr>
      <w:t>Terapia Antineoplásica Medicamentosa</w:t>
    </w:r>
  </w:p>
  <w:p w:rsidR="004D6B70" w:rsidRDefault="004D6B70" w:rsidP="0012277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B8B23" wp14:editId="6145935B">
              <wp:simplePos x="0" y="0"/>
              <wp:positionH relativeFrom="column">
                <wp:posOffset>-57150</wp:posOffset>
              </wp:positionH>
              <wp:positionV relativeFrom="paragraph">
                <wp:posOffset>93980</wp:posOffset>
              </wp:positionV>
              <wp:extent cx="6730365" cy="40944"/>
              <wp:effectExtent l="0" t="0" r="32385" b="35560"/>
              <wp:wrapNone/>
              <wp:docPr id="46" name="Conector re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0365" cy="409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F8B1A" id="Conector reto 4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7.4pt" to="525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" strokecolor="#4579b8 [3044]"/>
          </w:pict>
        </mc:Fallback>
      </mc:AlternateContent>
    </w:r>
    <w:r>
      <w:t xml:space="preserve"> </w:t>
    </w:r>
  </w:p>
  <w:p w:rsidR="004D6B70" w:rsidRDefault="004D6B70">
    <w:pPr>
      <w:pStyle w:val="Cabealho"/>
      <w:jc w:val="right"/>
    </w:pPr>
  </w:p>
  <w:p w:rsidR="004D6B70" w:rsidRDefault="004D6B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5AB0"/>
    <w:multiLevelType w:val="hybridMultilevel"/>
    <w:tmpl w:val="B4546C68"/>
    <w:lvl w:ilvl="0" w:tplc="C83416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6BB5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2E8A"/>
    <w:multiLevelType w:val="hybridMultilevel"/>
    <w:tmpl w:val="2E0E4F4A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09FE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0CA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936CF"/>
    <w:multiLevelType w:val="hybridMultilevel"/>
    <w:tmpl w:val="577243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1BA9"/>
    <w:multiLevelType w:val="hybridMultilevel"/>
    <w:tmpl w:val="CBD687B4"/>
    <w:lvl w:ilvl="0" w:tplc="C834167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00E8D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7677"/>
    <w:multiLevelType w:val="hybridMultilevel"/>
    <w:tmpl w:val="71CAB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065F9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2414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F5313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B29DB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A0299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60B82"/>
    <w:multiLevelType w:val="hybridMultilevel"/>
    <w:tmpl w:val="6338E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3F33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5FDA"/>
    <w:multiLevelType w:val="hybridMultilevel"/>
    <w:tmpl w:val="F36E7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9091C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7553"/>
    <w:multiLevelType w:val="hybridMultilevel"/>
    <w:tmpl w:val="314CB1AE"/>
    <w:lvl w:ilvl="0" w:tplc="C83416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611CC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47DF4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D3A1B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4964"/>
    <w:multiLevelType w:val="hybridMultilevel"/>
    <w:tmpl w:val="9990AB64"/>
    <w:lvl w:ilvl="0" w:tplc="C834167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"/>
  </w:num>
  <w:num w:numId="5">
    <w:abstractNumId w:val="17"/>
  </w:num>
  <w:num w:numId="6">
    <w:abstractNumId w:val="9"/>
  </w:num>
  <w:num w:numId="7">
    <w:abstractNumId w:val="15"/>
  </w:num>
  <w:num w:numId="8">
    <w:abstractNumId w:val="1"/>
  </w:num>
  <w:num w:numId="9">
    <w:abstractNumId w:val="21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19"/>
  </w:num>
  <w:num w:numId="16">
    <w:abstractNumId w:val="13"/>
  </w:num>
  <w:num w:numId="17">
    <w:abstractNumId w:val="10"/>
  </w:num>
  <w:num w:numId="18">
    <w:abstractNumId w:val="6"/>
  </w:num>
  <w:num w:numId="19">
    <w:abstractNumId w:val="18"/>
  </w:num>
  <w:num w:numId="20">
    <w:abstractNumId w:val="22"/>
  </w:num>
  <w:num w:numId="21">
    <w:abstractNumId w:val="16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3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1B"/>
    <w:rsid w:val="00012055"/>
    <w:rsid w:val="000401FC"/>
    <w:rsid w:val="00040AA2"/>
    <w:rsid w:val="0005441C"/>
    <w:rsid w:val="0008050D"/>
    <w:rsid w:val="00083F59"/>
    <w:rsid w:val="00090BB2"/>
    <w:rsid w:val="00093A37"/>
    <w:rsid w:val="000958BD"/>
    <w:rsid w:val="00097F9F"/>
    <w:rsid w:val="000A150F"/>
    <w:rsid w:val="000B1A69"/>
    <w:rsid w:val="000D00F1"/>
    <w:rsid w:val="000D146F"/>
    <w:rsid w:val="000D71FE"/>
    <w:rsid w:val="000E68FF"/>
    <w:rsid w:val="000E7548"/>
    <w:rsid w:val="000F1C6B"/>
    <w:rsid w:val="000F3ED1"/>
    <w:rsid w:val="000F519D"/>
    <w:rsid w:val="000F79CD"/>
    <w:rsid w:val="00106C50"/>
    <w:rsid w:val="00107C40"/>
    <w:rsid w:val="00116A61"/>
    <w:rsid w:val="001221BF"/>
    <w:rsid w:val="0012277B"/>
    <w:rsid w:val="00123FE5"/>
    <w:rsid w:val="00124C3C"/>
    <w:rsid w:val="00125613"/>
    <w:rsid w:val="00133EE9"/>
    <w:rsid w:val="00140605"/>
    <w:rsid w:val="00144EFF"/>
    <w:rsid w:val="00147865"/>
    <w:rsid w:val="001532E0"/>
    <w:rsid w:val="00160CDF"/>
    <w:rsid w:val="00162497"/>
    <w:rsid w:val="00171238"/>
    <w:rsid w:val="00182C64"/>
    <w:rsid w:val="001A7032"/>
    <w:rsid w:val="001B5E26"/>
    <w:rsid w:val="001B6307"/>
    <w:rsid w:val="001C41EC"/>
    <w:rsid w:val="001C5F77"/>
    <w:rsid w:val="001E2E0C"/>
    <w:rsid w:val="001E70FA"/>
    <w:rsid w:val="001E72B8"/>
    <w:rsid w:val="001F2F9C"/>
    <w:rsid w:val="001F3F4B"/>
    <w:rsid w:val="001F7F99"/>
    <w:rsid w:val="00204098"/>
    <w:rsid w:val="002127CF"/>
    <w:rsid w:val="002378C6"/>
    <w:rsid w:val="0024036C"/>
    <w:rsid w:val="0024316A"/>
    <w:rsid w:val="002534E0"/>
    <w:rsid w:val="00254EC0"/>
    <w:rsid w:val="00255504"/>
    <w:rsid w:val="00265883"/>
    <w:rsid w:val="002668BE"/>
    <w:rsid w:val="002808B4"/>
    <w:rsid w:val="00280A0A"/>
    <w:rsid w:val="002810DE"/>
    <w:rsid w:val="00283321"/>
    <w:rsid w:val="00283393"/>
    <w:rsid w:val="00290290"/>
    <w:rsid w:val="002960F4"/>
    <w:rsid w:val="002B3B1B"/>
    <w:rsid w:val="002D6A03"/>
    <w:rsid w:val="002D6A55"/>
    <w:rsid w:val="002F3C4A"/>
    <w:rsid w:val="002F4AB5"/>
    <w:rsid w:val="002F63EA"/>
    <w:rsid w:val="00300E1B"/>
    <w:rsid w:val="003107D1"/>
    <w:rsid w:val="00315229"/>
    <w:rsid w:val="003166F9"/>
    <w:rsid w:val="003228B8"/>
    <w:rsid w:val="003270FE"/>
    <w:rsid w:val="0033345F"/>
    <w:rsid w:val="003614F8"/>
    <w:rsid w:val="003622CE"/>
    <w:rsid w:val="00362E0C"/>
    <w:rsid w:val="00364541"/>
    <w:rsid w:val="00364EFF"/>
    <w:rsid w:val="00370CFD"/>
    <w:rsid w:val="00371883"/>
    <w:rsid w:val="00374415"/>
    <w:rsid w:val="003759D1"/>
    <w:rsid w:val="003773FB"/>
    <w:rsid w:val="00384841"/>
    <w:rsid w:val="00385AF4"/>
    <w:rsid w:val="00391E20"/>
    <w:rsid w:val="003920E4"/>
    <w:rsid w:val="00395B30"/>
    <w:rsid w:val="00397F8D"/>
    <w:rsid w:val="003A1F06"/>
    <w:rsid w:val="003A2BDC"/>
    <w:rsid w:val="003B7207"/>
    <w:rsid w:val="003C7227"/>
    <w:rsid w:val="003D0426"/>
    <w:rsid w:val="003D1284"/>
    <w:rsid w:val="003E1D08"/>
    <w:rsid w:val="003F3D73"/>
    <w:rsid w:val="00401769"/>
    <w:rsid w:val="00402D73"/>
    <w:rsid w:val="00415D7B"/>
    <w:rsid w:val="00421BF5"/>
    <w:rsid w:val="00427426"/>
    <w:rsid w:val="00427868"/>
    <w:rsid w:val="00433C72"/>
    <w:rsid w:val="00437BF3"/>
    <w:rsid w:val="0044635F"/>
    <w:rsid w:val="00446664"/>
    <w:rsid w:val="00463847"/>
    <w:rsid w:val="00466779"/>
    <w:rsid w:val="00475D75"/>
    <w:rsid w:val="0048237D"/>
    <w:rsid w:val="00484FFF"/>
    <w:rsid w:val="00486E34"/>
    <w:rsid w:val="00493B7B"/>
    <w:rsid w:val="004A6D85"/>
    <w:rsid w:val="004B7ABB"/>
    <w:rsid w:val="004C12F6"/>
    <w:rsid w:val="004C571E"/>
    <w:rsid w:val="004C7742"/>
    <w:rsid w:val="004D273B"/>
    <w:rsid w:val="004D6B70"/>
    <w:rsid w:val="004E0D5A"/>
    <w:rsid w:val="004E2BAA"/>
    <w:rsid w:val="004E6B81"/>
    <w:rsid w:val="004E7BEA"/>
    <w:rsid w:val="004F38AD"/>
    <w:rsid w:val="004F7D1B"/>
    <w:rsid w:val="00502C5E"/>
    <w:rsid w:val="00503015"/>
    <w:rsid w:val="005033FD"/>
    <w:rsid w:val="00511DDE"/>
    <w:rsid w:val="00514E1B"/>
    <w:rsid w:val="0052569E"/>
    <w:rsid w:val="0052748F"/>
    <w:rsid w:val="00527C5A"/>
    <w:rsid w:val="00536360"/>
    <w:rsid w:val="00537417"/>
    <w:rsid w:val="005424C6"/>
    <w:rsid w:val="005470CE"/>
    <w:rsid w:val="005620C2"/>
    <w:rsid w:val="00567226"/>
    <w:rsid w:val="00567E60"/>
    <w:rsid w:val="005705F5"/>
    <w:rsid w:val="005711A2"/>
    <w:rsid w:val="005726C1"/>
    <w:rsid w:val="005809AC"/>
    <w:rsid w:val="00590184"/>
    <w:rsid w:val="00592C34"/>
    <w:rsid w:val="005940E0"/>
    <w:rsid w:val="005A11A4"/>
    <w:rsid w:val="005A150E"/>
    <w:rsid w:val="005A17EC"/>
    <w:rsid w:val="005B3610"/>
    <w:rsid w:val="005B5F24"/>
    <w:rsid w:val="005B6FB3"/>
    <w:rsid w:val="005C1DF1"/>
    <w:rsid w:val="005D0948"/>
    <w:rsid w:val="005D4679"/>
    <w:rsid w:val="005E0E9A"/>
    <w:rsid w:val="005E3E88"/>
    <w:rsid w:val="005F266D"/>
    <w:rsid w:val="005F45C1"/>
    <w:rsid w:val="005F71DF"/>
    <w:rsid w:val="0060737B"/>
    <w:rsid w:val="006167F2"/>
    <w:rsid w:val="006300F0"/>
    <w:rsid w:val="006323EB"/>
    <w:rsid w:val="00634DFB"/>
    <w:rsid w:val="00640A47"/>
    <w:rsid w:val="00643644"/>
    <w:rsid w:val="00645B4C"/>
    <w:rsid w:val="00646D3E"/>
    <w:rsid w:val="00647FB2"/>
    <w:rsid w:val="00652D8B"/>
    <w:rsid w:val="00655E21"/>
    <w:rsid w:val="00665E6C"/>
    <w:rsid w:val="00681B9C"/>
    <w:rsid w:val="006821F3"/>
    <w:rsid w:val="00683F96"/>
    <w:rsid w:val="00691322"/>
    <w:rsid w:val="00693885"/>
    <w:rsid w:val="006A0430"/>
    <w:rsid w:val="006B3343"/>
    <w:rsid w:val="006C01F3"/>
    <w:rsid w:val="006C03F5"/>
    <w:rsid w:val="006C6A72"/>
    <w:rsid w:val="006D5A89"/>
    <w:rsid w:val="006E1691"/>
    <w:rsid w:val="006E4183"/>
    <w:rsid w:val="006E70FD"/>
    <w:rsid w:val="006F0070"/>
    <w:rsid w:val="006F05C3"/>
    <w:rsid w:val="006F7B63"/>
    <w:rsid w:val="0070701F"/>
    <w:rsid w:val="00713F29"/>
    <w:rsid w:val="00713F3D"/>
    <w:rsid w:val="0071497C"/>
    <w:rsid w:val="00734605"/>
    <w:rsid w:val="00734EA0"/>
    <w:rsid w:val="00741E99"/>
    <w:rsid w:val="00742BE9"/>
    <w:rsid w:val="00747958"/>
    <w:rsid w:val="00771D69"/>
    <w:rsid w:val="00772701"/>
    <w:rsid w:val="00793E6B"/>
    <w:rsid w:val="00794B5D"/>
    <w:rsid w:val="00796D92"/>
    <w:rsid w:val="007A0CDD"/>
    <w:rsid w:val="007B0FCE"/>
    <w:rsid w:val="007B25B2"/>
    <w:rsid w:val="007B59CB"/>
    <w:rsid w:val="007B7E61"/>
    <w:rsid w:val="007C39BC"/>
    <w:rsid w:val="007C40D9"/>
    <w:rsid w:val="007D7634"/>
    <w:rsid w:val="007E25CD"/>
    <w:rsid w:val="007E2677"/>
    <w:rsid w:val="007E74BE"/>
    <w:rsid w:val="007F1111"/>
    <w:rsid w:val="007F14DF"/>
    <w:rsid w:val="00800073"/>
    <w:rsid w:val="00800FD6"/>
    <w:rsid w:val="00806561"/>
    <w:rsid w:val="00820249"/>
    <w:rsid w:val="00820A18"/>
    <w:rsid w:val="00835B0E"/>
    <w:rsid w:val="00842CB5"/>
    <w:rsid w:val="008455BD"/>
    <w:rsid w:val="00851B0C"/>
    <w:rsid w:val="00855F82"/>
    <w:rsid w:val="008566F8"/>
    <w:rsid w:val="0085760C"/>
    <w:rsid w:val="00860208"/>
    <w:rsid w:val="00864034"/>
    <w:rsid w:val="00864278"/>
    <w:rsid w:val="00867022"/>
    <w:rsid w:val="00870C8D"/>
    <w:rsid w:val="008812F3"/>
    <w:rsid w:val="00884FEE"/>
    <w:rsid w:val="00885957"/>
    <w:rsid w:val="00887366"/>
    <w:rsid w:val="008A6EC3"/>
    <w:rsid w:val="008B3680"/>
    <w:rsid w:val="008C06BB"/>
    <w:rsid w:val="008C3A5C"/>
    <w:rsid w:val="008D0BE6"/>
    <w:rsid w:val="008D3122"/>
    <w:rsid w:val="008D3CA3"/>
    <w:rsid w:val="008D6904"/>
    <w:rsid w:val="008E575D"/>
    <w:rsid w:val="008F1C75"/>
    <w:rsid w:val="00917168"/>
    <w:rsid w:val="009238D4"/>
    <w:rsid w:val="0093313D"/>
    <w:rsid w:val="0094177A"/>
    <w:rsid w:val="009428F9"/>
    <w:rsid w:val="0094381D"/>
    <w:rsid w:val="009522EA"/>
    <w:rsid w:val="009553F5"/>
    <w:rsid w:val="0095691B"/>
    <w:rsid w:val="00970A0F"/>
    <w:rsid w:val="0097644C"/>
    <w:rsid w:val="0097705C"/>
    <w:rsid w:val="00991096"/>
    <w:rsid w:val="00991403"/>
    <w:rsid w:val="0099281F"/>
    <w:rsid w:val="00992D45"/>
    <w:rsid w:val="00993FF7"/>
    <w:rsid w:val="0099483D"/>
    <w:rsid w:val="009A0DAA"/>
    <w:rsid w:val="009A43DA"/>
    <w:rsid w:val="009A4CA6"/>
    <w:rsid w:val="009B0305"/>
    <w:rsid w:val="009C21E3"/>
    <w:rsid w:val="009C46C2"/>
    <w:rsid w:val="009C7916"/>
    <w:rsid w:val="009D244B"/>
    <w:rsid w:val="009D2714"/>
    <w:rsid w:val="009D60E9"/>
    <w:rsid w:val="009E5FF9"/>
    <w:rsid w:val="009F294E"/>
    <w:rsid w:val="00A05133"/>
    <w:rsid w:val="00A12C80"/>
    <w:rsid w:val="00A13E85"/>
    <w:rsid w:val="00A23AB8"/>
    <w:rsid w:val="00A301A5"/>
    <w:rsid w:val="00A3101E"/>
    <w:rsid w:val="00A3625C"/>
    <w:rsid w:val="00A55E8B"/>
    <w:rsid w:val="00A609CC"/>
    <w:rsid w:val="00A65364"/>
    <w:rsid w:val="00A84DF0"/>
    <w:rsid w:val="00AA69B6"/>
    <w:rsid w:val="00AB12BC"/>
    <w:rsid w:val="00AB67C8"/>
    <w:rsid w:val="00AC2E87"/>
    <w:rsid w:val="00AC3D4C"/>
    <w:rsid w:val="00AD0903"/>
    <w:rsid w:val="00AD3135"/>
    <w:rsid w:val="00AD378B"/>
    <w:rsid w:val="00AD5D4D"/>
    <w:rsid w:val="00AD76D0"/>
    <w:rsid w:val="00AE6F41"/>
    <w:rsid w:val="00AF3441"/>
    <w:rsid w:val="00B03A9C"/>
    <w:rsid w:val="00B055BD"/>
    <w:rsid w:val="00B0729A"/>
    <w:rsid w:val="00B073BC"/>
    <w:rsid w:val="00B07C19"/>
    <w:rsid w:val="00B106DA"/>
    <w:rsid w:val="00B13A3E"/>
    <w:rsid w:val="00B20A19"/>
    <w:rsid w:val="00B22FC2"/>
    <w:rsid w:val="00B244B2"/>
    <w:rsid w:val="00B27427"/>
    <w:rsid w:val="00B34408"/>
    <w:rsid w:val="00B40AEF"/>
    <w:rsid w:val="00B42373"/>
    <w:rsid w:val="00B446BA"/>
    <w:rsid w:val="00B45A04"/>
    <w:rsid w:val="00B46746"/>
    <w:rsid w:val="00B53D94"/>
    <w:rsid w:val="00B55DAE"/>
    <w:rsid w:val="00B5630D"/>
    <w:rsid w:val="00B72596"/>
    <w:rsid w:val="00B739D2"/>
    <w:rsid w:val="00B83039"/>
    <w:rsid w:val="00B94867"/>
    <w:rsid w:val="00BA26C5"/>
    <w:rsid w:val="00BA6747"/>
    <w:rsid w:val="00BC4BF1"/>
    <w:rsid w:val="00BD523A"/>
    <w:rsid w:val="00BE1979"/>
    <w:rsid w:val="00BF430D"/>
    <w:rsid w:val="00C01900"/>
    <w:rsid w:val="00C07E32"/>
    <w:rsid w:val="00C16BB8"/>
    <w:rsid w:val="00C22719"/>
    <w:rsid w:val="00C25922"/>
    <w:rsid w:val="00C2664B"/>
    <w:rsid w:val="00C273F5"/>
    <w:rsid w:val="00C33A1A"/>
    <w:rsid w:val="00C47FD3"/>
    <w:rsid w:val="00C538EA"/>
    <w:rsid w:val="00C54C2F"/>
    <w:rsid w:val="00C655A3"/>
    <w:rsid w:val="00C6584D"/>
    <w:rsid w:val="00C65BB9"/>
    <w:rsid w:val="00C765D2"/>
    <w:rsid w:val="00C7792D"/>
    <w:rsid w:val="00C82510"/>
    <w:rsid w:val="00C83FE6"/>
    <w:rsid w:val="00C95737"/>
    <w:rsid w:val="00C97DA8"/>
    <w:rsid w:val="00CA4626"/>
    <w:rsid w:val="00CA59D7"/>
    <w:rsid w:val="00CB442F"/>
    <w:rsid w:val="00CB4822"/>
    <w:rsid w:val="00CB7125"/>
    <w:rsid w:val="00CC65F7"/>
    <w:rsid w:val="00CC7EF8"/>
    <w:rsid w:val="00CE0A74"/>
    <w:rsid w:val="00CE3434"/>
    <w:rsid w:val="00CF38C2"/>
    <w:rsid w:val="00D01DB4"/>
    <w:rsid w:val="00D01EB1"/>
    <w:rsid w:val="00D05893"/>
    <w:rsid w:val="00D130BA"/>
    <w:rsid w:val="00D14446"/>
    <w:rsid w:val="00D21132"/>
    <w:rsid w:val="00D23D39"/>
    <w:rsid w:val="00D5049E"/>
    <w:rsid w:val="00D50D53"/>
    <w:rsid w:val="00D56F7C"/>
    <w:rsid w:val="00D57D99"/>
    <w:rsid w:val="00D62E3A"/>
    <w:rsid w:val="00D72E2B"/>
    <w:rsid w:val="00D744B4"/>
    <w:rsid w:val="00D76A1E"/>
    <w:rsid w:val="00D77ABB"/>
    <w:rsid w:val="00D972C5"/>
    <w:rsid w:val="00DA0479"/>
    <w:rsid w:val="00DA04A8"/>
    <w:rsid w:val="00DB25E6"/>
    <w:rsid w:val="00DB3215"/>
    <w:rsid w:val="00DC1492"/>
    <w:rsid w:val="00DC1D16"/>
    <w:rsid w:val="00DC6548"/>
    <w:rsid w:val="00DD6E75"/>
    <w:rsid w:val="00DE7E03"/>
    <w:rsid w:val="00DF1C27"/>
    <w:rsid w:val="00DF5098"/>
    <w:rsid w:val="00E15D9F"/>
    <w:rsid w:val="00E30890"/>
    <w:rsid w:val="00E32BD0"/>
    <w:rsid w:val="00E3403A"/>
    <w:rsid w:val="00E34ECA"/>
    <w:rsid w:val="00E43C67"/>
    <w:rsid w:val="00E44768"/>
    <w:rsid w:val="00E45FF0"/>
    <w:rsid w:val="00E51255"/>
    <w:rsid w:val="00E7414B"/>
    <w:rsid w:val="00E817F7"/>
    <w:rsid w:val="00E9229D"/>
    <w:rsid w:val="00EA3288"/>
    <w:rsid w:val="00EB0EAA"/>
    <w:rsid w:val="00EB461D"/>
    <w:rsid w:val="00EB5CD7"/>
    <w:rsid w:val="00EB7045"/>
    <w:rsid w:val="00EC488A"/>
    <w:rsid w:val="00ED0A2E"/>
    <w:rsid w:val="00ED34A2"/>
    <w:rsid w:val="00ED5391"/>
    <w:rsid w:val="00EE5399"/>
    <w:rsid w:val="00EF276B"/>
    <w:rsid w:val="00EF59A3"/>
    <w:rsid w:val="00EF6B86"/>
    <w:rsid w:val="00F01868"/>
    <w:rsid w:val="00F0685A"/>
    <w:rsid w:val="00F23CE7"/>
    <w:rsid w:val="00F37782"/>
    <w:rsid w:val="00F424BA"/>
    <w:rsid w:val="00F537BD"/>
    <w:rsid w:val="00F6581C"/>
    <w:rsid w:val="00F66133"/>
    <w:rsid w:val="00F677D2"/>
    <w:rsid w:val="00F74A4E"/>
    <w:rsid w:val="00F77067"/>
    <w:rsid w:val="00F81F86"/>
    <w:rsid w:val="00F8243E"/>
    <w:rsid w:val="00F9421A"/>
    <w:rsid w:val="00F96B4E"/>
    <w:rsid w:val="00FA5F76"/>
    <w:rsid w:val="00FB35AE"/>
    <w:rsid w:val="00FC0DC9"/>
    <w:rsid w:val="00FC34E0"/>
    <w:rsid w:val="00FC4319"/>
    <w:rsid w:val="00FD065B"/>
    <w:rsid w:val="00FD7304"/>
    <w:rsid w:val="00FE359C"/>
    <w:rsid w:val="00FE422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AF8B1"/>
  <w15:docId w15:val="{E6599FF9-A1BE-4280-9AD0-2EFA4A1A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59B7"/>
    <w:rPr>
      <w:rFonts w:ascii="Tahoma" w:hAnsi="Tahoma"/>
      <w:color w:val="000080"/>
    </w:rPr>
  </w:style>
  <w:style w:type="paragraph" w:styleId="Ttulo1">
    <w:name w:val="heading 1"/>
    <w:basedOn w:val="Ttulo3"/>
    <w:link w:val="Ttulo1Char"/>
    <w:uiPriority w:val="99"/>
    <w:qFormat/>
    <w:rsid w:val="00CF75B2"/>
    <w:pPr>
      <w:outlineLvl w:val="0"/>
    </w:pPr>
  </w:style>
  <w:style w:type="paragraph" w:styleId="Ttulo2">
    <w:name w:val="heading 2"/>
    <w:basedOn w:val="Normal"/>
    <w:link w:val="Ttulo2Char"/>
    <w:uiPriority w:val="99"/>
    <w:qFormat/>
    <w:rsid w:val="00CF75B2"/>
    <w:pPr>
      <w:widowControl w:val="0"/>
      <w:outlineLvl w:val="1"/>
    </w:pPr>
    <w:rPr>
      <w:rFonts w:ascii="Verdana" w:hAnsi="Verdana"/>
      <w:color w:val="auto"/>
    </w:rPr>
  </w:style>
  <w:style w:type="paragraph" w:styleId="Ttulo3">
    <w:name w:val="heading 3"/>
    <w:basedOn w:val="Normal"/>
    <w:next w:val="Normal"/>
    <w:link w:val="Ttulo3Char"/>
    <w:uiPriority w:val="99"/>
    <w:qFormat/>
    <w:rsid w:val="001C2003"/>
    <w:pPr>
      <w:widowControl w:val="0"/>
      <w:outlineLvl w:val="2"/>
    </w:pPr>
    <w:rPr>
      <w:rFonts w:ascii="Verdana" w:hAnsi="Verdana"/>
      <w:color w:val="auto"/>
    </w:rPr>
  </w:style>
  <w:style w:type="paragraph" w:styleId="Ttulo4">
    <w:name w:val="heading 4"/>
    <w:basedOn w:val="Normal"/>
    <w:next w:val="Normal"/>
    <w:link w:val="Ttulo4Char"/>
    <w:uiPriority w:val="99"/>
    <w:qFormat/>
    <w:rsid w:val="005959B7"/>
    <w:pPr>
      <w:keepNext/>
      <w:ind w:left="36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5959B7"/>
    <w:pPr>
      <w:keepNext/>
      <w:jc w:val="center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link w:val="Ttulo6Char"/>
    <w:uiPriority w:val="99"/>
    <w:qFormat/>
    <w:rsid w:val="005959B7"/>
    <w:pPr>
      <w:keepNext/>
      <w:jc w:val="center"/>
      <w:outlineLvl w:val="5"/>
    </w:pPr>
    <w:rPr>
      <w:b/>
      <w:color w:val="000000"/>
      <w:sz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5959B7"/>
    <w:pPr>
      <w:keepNext/>
      <w:outlineLvl w:val="6"/>
    </w:pPr>
    <w:rPr>
      <w:rFonts w:ascii="Times New Roman" w:hAnsi="Times New Roman"/>
      <w:b/>
      <w:color w:val="auto"/>
      <w:sz w:val="16"/>
    </w:rPr>
  </w:style>
  <w:style w:type="paragraph" w:styleId="Ttulo8">
    <w:name w:val="heading 8"/>
    <w:basedOn w:val="Normal"/>
    <w:next w:val="Normal"/>
    <w:link w:val="Ttulo8Char"/>
    <w:uiPriority w:val="99"/>
    <w:qFormat/>
    <w:rsid w:val="005959B7"/>
    <w:pPr>
      <w:keepNext/>
      <w:jc w:val="center"/>
      <w:outlineLvl w:val="7"/>
    </w:pPr>
    <w:rPr>
      <w:b/>
      <w:color w:val="FF0000"/>
      <w:sz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5959B7"/>
    <w:pPr>
      <w:keepNext/>
      <w:spacing w:before="120" w:after="120"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902FE9"/>
    <w:rPr>
      <w:rFonts w:ascii="Verdana" w:hAnsi="Verdana"/>
      <w:b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902FE9"/>
    <w:rPr>
      <w:rFonts w:ascii="Verdana" w:hAnsi="Verdana"/>
      <w:b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39287B"/>
    <w:rPr>
      <w:rFonts w:ascii="Verdana" w:hAnsi="Verdana"/>
      <w:b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sid w:val="0039287B"/>
    <w:rPr>
      <w:rFonts w:ascii="Calibri" w:hAnsi="Calibri" w:cs="Times New Roman"/>
      <w:b/>
      <w:bCs/>
      <w:color w:val="000080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locked/>
    <w:rsid w:val="0039287B"/>
    <w:rPr>
      <w:rFonts w:ascii="Calibri" w:hAnsi="Calibri" w:cs="Times New Roman"/>
      <w:b/>
      <w:bCs/>
      <w:i/>
      <w:iCs/>
      <w:color w:val="000080"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locked/>
    <w:rsid w:val="0039287B"/>
    <w:rPr>
      <w:rFonts w:ascii="Calibri" w:hAnsi="Calibri" w:cs="Times New Roman"/>
      <w:b/>
      <w:bCs/>
      <w:color w:val="000080"/>
      <w:lang w:val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locked/>
    <w:rsid w:val="0039287B"/>
    <w:rPr>
      <w:rFonts w:ascii="Calibri" w:hAnsi="Calibri" w:cs="Times New Roman"/>
      <w:color w:val="000080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locked/>
    <w:rsid w:val="0039287B"/>
    <w:rPr>
      <w:rFonts w:ascii="Calibri" w:hAnsi="Calibri" w:cs="Times New Roman"/>
      <w:i/>
      <w:iCs/>
      <w:color w:val="000080"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locked/>
    <w:rsid w:val="0039287B"/>
    <w:rPr>
      <w:rFonts w:ascii="Cambria" w:hAnsi="Cambria" w:cs="Times New Roman"/>
      <w:color w:val="00008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LinkdaInternet">
    <w:name w:val="Link da Internet"/>
    <w:basedOn w:val="Fontepargpadro"/>
    <w:uiPriority w:val="99"/>
    <w:rsid w:val="000C62B6"/>
    <w:rPr>
      <w:rFonts w:cs="Times New Roman"/>
      <w:color w:val="0000FF"/>
      <w:u w:val="single"/>
    </w:rPr>
  </w:style>
  <w:style w:type="character" w:customStyle="1" w:styleId="Sumrio1Char">
    <w:name w:val="Sumário 1 Char"/>
    <w:basedOn w:val="Fontepargpadro"/>
    <w:link w:val="Sumrio1"/>
    <w:uiPriority w:val="99"/>
    <w:qFormat/>
    <w:locked/>
    <w:rsid w:val="00FD79C5"/>
    <w:rPr>
      <w:rFonts w:ascii="Arial" w:hAnsi="Arial" w:cs="Times New Roman"/>
      <w:b/>
      <w:bCs/>
      <w:caps/>
      <w:lang w:val="pt-BR" w:eastAsia="en-US" w:bidi="ar-SA"/>
    </w:rPr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39287B"/>
    <w:rPr>
      <w:rFonts w:cs="Times New Roman"/>
      <w:color w:val="000080"/>
      <w:sz w:val="2"/>
      <w:lang w:val="pt-BR"/>
    </w:rPr>
  </w:style>
  <w:style w:type="character" w:customStyle="1" w:styleId="Style9pt">
    <w:name w:val="Style 9 pt"/>
    <w:basedOn w:val="Fontepargpadro"/>
    <w:uiPriority w:val="99"/>
    <w:qFormat/>
    <w:rsid w:val="00316426"/>
    <w:rPr>
      <w:rFonts w:cs="Times New Roman"/>
      <w:color w:val="auto"/>
      <w:sz w:val="18"/>
    </w:rPr>
  </w:style>
  <w:style w:type="character" w:customStyle="1" w:styleId="Style9ptBold">
    <w:name w:val="Style 9 pt Bold"/>
    <w:basedOn w:val="Fontepargpadro"/>
    <w:uiPriority w:val="99"/>
    <w:qFormat/>
    <w:rsid w:val="00316426"/>
    <w:rPr>
      <w:rFonts w:cs="Times New Roman"/>
      <w:b/>
      <w:bCs/>
      <w:color w:val="auto"/>
      <w:sz w:val="18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CF75B2"/>
    <w:rPr>
      <w:rFonts w:ascii="Verdana" w:hAnsi="Verdana"/>
      <w:b/>
    </w:rPr>
  </w:style>
  <w:style w:type="character" w:styleId="HiperlinkVisitado">
    <w:name w:val="FollowedHyperlink"/>
    <w:basedOn w:val="Fontepargpadro"/>
    <w:uiPriority w:val="99"/>
    <w:qFormat/>
    <w:rsid w:val="005021C4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Arial"/>
      <w:b/>
      <w:i w:val="0"/>
      <w:sz w:val="22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rFonts w:cs="Arial"/>
      <w:b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  <w:b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</w:rPr>
  </w:style>
  <w:style w:type="character" w:customStyle="1" w:styleId="ListLabel56">
    <w:name w:val="ListLabel 56"/>
    <w:qFormat/>
    <w:rPr>
      <w:rFonts w:cs="Times New Roman"/>
      <w:b w:val="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  <w:b w:val="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cs="Times New Roman"/>
      <w:b w:val="0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  <w:b w:val="0"/>
    </w:rPr>
  </w:style>
  <w:style w:type="character" w:customStyle="1" w:styleId="ListLabel117">
    <w:name w:val="ListLabel 117"/>
    <w:qFormat/>
    <w:rPr>
      <w:rFonts w:cs="Times New Roman"/>
      <w:b w:val="0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b w:val="0"/>
    </w:rPr>
  </w:style>
  <w:style w:type="character" w:customStyle="1" w:styleId="ListLabel127">
    <w:name w:val="ListLabel 127"/>
    <w:qFormat/>
    <w:rPr>
      <w:rFonts w:cs="Times New Roman"/>
      <w:b w:val="0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b w:val="0"/>
    </w:rPr>
  </w:style>
  <w:style w:type="character" w:customStyle="1" w:styleId="ListLabel136">
    <w:name w:val="ListLabel 136"/>
    <w:qFormat/>
    <w:rPr>
      <w:rFonts w:cs="Times New Roman"/>
      <w:b w:val="0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</w:rPr>
  </w:style>
  <w:style w:type="character" w:customStyle="1" w:styleId="ListLabel145">
    <w:name w:val="ListLabel 145"/>
    <w:qFormat/>
    <w:rPr>
      <w:rFonts w:cs="Times New Roman"/>
      <w:b w:val="0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Theme="minorHAnsi" w:hAnsiTheme="minorHAnsi" w:cs="Arial"/>
      <w:sz w:val="24"/>
      <w:szCs w:val="24"/>
    </w:rPr>
  </w:style>
  <w:style w:type="character" w:customStyle="1" w:styleId="ListLabel160">
    <w:name w:val="ListLabel 160"/>
    <w:qFormat/>
    <w:rPr>
      <w:rFonts w:ascii="Calibri" w:hAnsi="Calibri"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Theme="minorHAnsi" w:hAnsiTheme="minorHAnsi" w:cs="Arial"/>
      <w:sz w:val="24"/>
      <w:szCs w:val="24"/>
    </w:rPr>
  </w:style>
  <w:style w:type="character" w:customStyle="1" w:styleId="ListLabel170">
    <w:name w:val="ListLabel 170"/>
    <w:qFormat/>
    <w:rPr>
      <w:rFonts w:cs="Symbol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libri Light" w:hAnsi="Calibri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 Light" w:hAnsi="Calibri Light" w:cs="Symbol"/>
      <w:sz w:val="20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Calibri Light" w:hAnsi="Calibri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Calibri Light" w:hAnsi="Calibri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Calibri Light" w:hAnsi="Calibri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libri Light" w:hAnsi="Calibri Light"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Calibri Light" w:hAnsi="Calibri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Calibri Light" w:hAnsi="Calibri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Calibri Light" w:hAnsi="Calibri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ascii="Calibri" w:hAnsi="Calibri" w:cs="OpenSymbol"/>
      <w:sz w:val="20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ascii="Calibri" w:hAnsi="Calibri" w:cs="OpenSymbol"/>
      <w:sz w:val="20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ascii="Calibri" w:hAnsi="Calibri" w:cs="OpenSymbol"/>
      <w:sz w:val="20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ascii="Calibri" w:hAnsi="Calibri" w:cs="OpenSymbol"/>
      <w:sz w:val="20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ascii="Calibri" w:hAnsi="Calibri" w:cs="OpenSymbol"/>
      <w:sz w:val="20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ascii="Calibri" w:hAnsi="Calibri" w:cs="OpenSymbol"/>
      <w:sz w:val="20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512">
    <w:name w:val="ListLabel 512"/>
    <w:qFormat/>
    <w:rPr>
      <w:rFonts w:ascii="Calibri" w:hAnsi="Calibri" w:cs="OpenSymbol"/>
      <w:sz w:val="20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ascii="Calibri" w:hAnsi="Calibri" w:cs="OpenSymbol"/>
      <w:sz w:val="20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ascii="Calibri" w:hAnsi="Calibri" w:cs="OpenSymbol"/>
      <w:sz w:val="20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ascii="Calibri" w:hAnsi="Calibri" w:cs="OpenSymbol"/>
      <w:sz w:val="20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ascii="Calibri" w:hAnsi="Calibri" w:cs="OpenSymbol"/>
      <w:sz w:val="20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ascii="Calibri" w:hAnsi="Calibri" w:cs="OpenSymbol"/>
      <w:sz w:val="20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ascii="Calibri" w:hAnsi="Calibri" w:cs="OpenSymbol"/>
      <w:sz w:val="20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ascii="Calibri" w:hAnsi="Calibri" w:cs="OpenSymbol"/>
      <w:sz w:val="2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ascii="Calibri" w:hAnsi="Calibri" w:cs="OpenSymbol"/>
      <w:sz w:val="20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ascii="Calibri" w:hAnsi="Calibri" w:cs="OpenSymbol"/>
      <w:sz w:val="20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Calibri" w:hAnsi="Calibri" w:cs="OpenSymbol"/>
      <w:sz w:val="20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Calibri" w:hAnsi="Calibri" w:cs="OpenSymbol"/>
      <w:sz w:val="20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ascii="Calibri" w:hAnsi="Calibri" w:cs="OpenSymbol"/>
      <w:sz w:val="20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ascii="Calibri" w:hAnsi="Calibri" w:cs="OpenSymbol"/>
      <w:sz w:val="20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ascii="Calibri" w:hAnsi="Calibri" w:cs="OpenSymbol"/>
      <w:sz w:val="20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Calibri" w:hAnsi="Calibri" w:cs="OpenSymbol"/>
      <w:sz w:val="20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ascii="Calibri" w:hAnsi="Calibri" w:cs="OpenSymbol"/>
      <w:sz w:val="20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ascii="Calibri" w:hAnsi="Calibri" w:cs="OpenSymbol"/>
      <w:sz w:val="20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ascii="Calibri" w:hAnsi="Calibri" w:cs="OpenSymbol"/>
      <w:sz w:val="20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ascii="Calibri" w:hAnsi="Calibri" w:cs="OpenSymbol"/>
      <w:sz w:val="20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paragraph" w:styleId="Ttulo">
    <w:name w:val="Title"/>
    <w:basedOn w:val="DBTTitNvel1"/>
    <w:next w:val="Corpodetexto"/>
    <w:link w:val="TtuloChar"/>
    <w:uiPriority w:val="99"/>
    <w:qFormat/>
    <w:rsid w:val="00CF75B2"/>
    <w:rPr>
      <w:rFonts w:ascii="Verdana" w:hAnsi="Verdan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BTTitNvel4">
    <w:name w:val="DBT Tit Nível 4"/>
    <w:uiPriority w:val="99"/>
    <w:qFormat/>
    <w:rsid w:val="00983C9A"/>
    <w:pPr>
      <w:spacing w:before="200" w:after="200"/>
    </w:pPr>
    <w:rPr>
      <w:rFonts w:ascii="Arial" w:hAnsi="Arial"/>
      <w:b/>
    </w:rPr>
  </w:style>
  <w:style w:type="paragraph" w:customStyle="1" w:styleId="DBTTitNvel1">
    <w:name w:val="DBT Tit Nível 1"/>
    <w:autoRedefine/>
    <w:uiPriority w:val="99"/>
    <w:qFormat/>
    <w:rsid w:val="00316426"/>
    <w:pPr>
      <w:tabs>
        <w:tab w:val="left" w:pos="426"/>
      </w:tabs>
      <w:spacing w:before="200" w:after="200"/>
    </w:pPr>
    <w:rPr>
      <w:rFonts w:ascii="Arial" w:hAnsi="Arial"/>
      <w:b/>
    </w:rPr>
  </w:style>
  <w:style w:type="paragraph" w:customStyle="1" w:styleId="DBTNormal">
    <w:name w:val="DBT Normal"/>
    <w:uiPriority w:val="99"/>
    <w:qFormat/>
    <w:rsid w:val="00983C9A"/>
    <w:pPr>
      <w:ind w:firstLine="576"/>
      <w:jc w:val="both"/>
    </w:pPr>
    <w:rPr>
      <w:rFonts w:ascii="Arial" w:hAnsi="Arial"/>
    </w:rPr>
  </w:style>
  <w:style w:type="paragraph" w:customStyle="1" w:styleId="StyleDBTNormalFirstline019">
    <w:name w:val="Style DBT Normal + First line:  019&quot;"/>
    <w:basedOn w:val="DBTNormal"/>
    <w:uiPriority w:val="99"/>
    <w:qFormat/>
    <w:rsid w:val="00A640D3"/>
    <w:pPr>
      <w:ind w:left="720" w:firstLine="274"/>
    </w:pPr>
  </w:style>
  <w:style w:type="paragraph" w:styleId="Cabealho">
    <w:name w:val="header"/>
    <w:basedOn w:val="Normal"/>
    <w:link w:val="CabealhoChar"/>
    <w:uiPriority w:val="99"/>
    <w:rsid w:val="000C62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62B6"/>
    <w:pPr>
      <w:tabs>
        <w:tab w:val="center" w:pos="4320"/>
        <w:tab w:val="right" w:pos="8640"/>
      </w:tabs>
    </w:pPr>
  </w:style>
  <w:style w:type="paragraph" w:styleId="ndicedeilustraes">
    <w:name w:val="table of figures"/>
    <w:basedOn w:val="Normal"/>
    <w:next w:val="Normal"/>
    <w:uiPriority w:val="99"/>
    <w:semiHidden/>
    <w:qFormat/>
    <w:rsid w:val="005A61FA"/>
    <w:pPr>
      <w:tabs>
        <w:tab w:val="right" w:leader="dot" w:pos="9973"/>
      </w:tabs>
    </w:pPr>
    <w:rPr>
      <w:rFonts w:ascii="Arial" w:hAnsi="Arial"/>
      <w:color w:val="auto"/>
      <w:sz w:val="22"/>
    </w:rPr>
  </w:style>
  <w:style w:type="paragraph" w:styleId="Sumrio1">
    <w:name w:val="toc 1"/>
    <w:basedOn w:val="Normal"/>
    <w:next w:val="Normal"/>
    <w:link w:val="Sumrio1Char"/>
    <w:autoRedefine/>
    <w:uiPriority w:val="39"/>
    <w:rsid w:val="00FD79C5"/>
    <w:pPr>
      <w:tabs>
        <w:tab w:val="left" w:pos="284"/>
        <w:tab w:val="right" w:leader="dot" w:pos="9515"/>
      </w:tabs>
      <w:spacing w:before="120" w:after="120"/>
    </w:pPr>
    <w:rPr>
      <w:rFonts w:ascii="Arial" w:hAnsi="Arial"/>
      <w:b/>
      <w:bCs/>
      <w:caps/>
      <w:color w:val="auto"/>
    </w:rPr>
  </w:style>
  <w:style w:type="paragraph" w:styleId="Sumrio2">
    <w:name w:val="toc 2"/>
    <w:basedOn w:val="Normal"/>
    <w:next w:val="Normal"/>
    <w:autoRedefine/>
    <w:uiPriority w:val="39"/>
    <w:rsid w:val="00FD79C5"/>
    <w:pPr>
      <w:tabs>
        <w:tab w:val="left" w:pos="450"/>
        <w:tab w:val="right" w:leader="dot" w:pos="9515"/>
      </w:tabs>
      <w:spacing w:before="60" w:after="60"/>
    </w:pPr>
    <w:rPr>
      <w:rFonts w:ascii="Arial" w:hAnsi="Arial"/>
      <w:color w:val="auto"/>
    </w:rPr>
  </w:style>
  <w:style w:type="paragraph" w:styleId="Sumrio3">
    <w:name w:val="toc 3"/>
    <w:basedOn w:val="Normal"/>
    <w:next w:val="Normal"/>
    <w:autoRedefine/>
    <w:uiPriority w:val="99"/>
    <w:rsid w:val="00FD79C5"/>
    <w:pPr>
      <w:spacing w:before="60" w:after="60"/>
      <w:ind w:left="403"/>
    </w:pPr>
    <w:rPr>
      <w:rFonts w:ascii="Arial" w:hAnsi="Arial"/>
      <w:iCs/>
      <w:color w:val="auto"/>
    </w:rPr>
  </w:style>
  <w:style w:type="paragraph" w:styleId="Sumrio4">
    <w:name w:val="toc 4"/>
    <w:basedOn w:val="Normal"/>
    <w:next w:val="Normal"/>
    <w:autoRedefine/>
    <w:uiPriority w:val="99"/>
    <w:semiHidden/>
    <w:rsid w:val="005A61FA"/>
    <w:pPr>
      <w:ind w:left="60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5A61FA"/>
    <w:pPr>
      <w:ind w:left="80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5A61FA"/>
    <w:pPr>
      <w:ind w:left="10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5A61FA"/>
    <w:pPr>
      <w:ind w:left="120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5A61FA"/>
    <w:pPr>
      <w:ind w:left="140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5A61FA"/>
    <w:pPr>
      <w:ind w:left="1600"/>
    </w:pPr>
    <w:rPr>
      <w:rFonts w:ascii="Times New Roman" w:hAnsi="Times New Roman"/>
      <w:sz w:val="18"/>
      <w:szCs w:val="18"/>
    </w:rPr>
  </w:style>
  <w:style w:type="paragraph" w:customStyle="1" w:styleId="DBTTitNvel2">
    <w:name w:val="DBT Tit Nível 2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customStyle="1" w:styleId="DBTTitNvel3">
    <w:name w:val="DBT Tit Nível 3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styleId="Partesuperior-zdoformulrio">
    <w:name w:val="HTML Top of Form"/>
    <w:basedOn w:val="Normal"/>
    <w:next w:val="Normal"/>
    <w:uiPriority w:val="99"/>
    <w:qFormat/>
    <w:rsid w:val="00C77747"/>
    <w:pPr>
      <w:pBdr>
        <w:bottom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qFormat/>
    <w:rsid w:val="00C77747"/>
    <w:pPr>
      <w:pBdr>
        <w:top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06F16"/>
    <w:rPr>
      <w:rFonts w:cs="Tahoma"/>
      <w:sz w:val="16"/>
      <w:szCs w:val="16"/>
    </w:rPr>
  </w:style>
  <w:style w:type="paragraph" w:customStyle="1" w:styleId="DOCEBNORMAL">
    <w:name w:val="DOCEB_NORMAL"/>
    <w:basedOn w:val="Normal"/>
    <w:uiPriority w:val="99"/>
    <w:qFormat/>
    <w:rsid w:val="00316426"/>
    <w:rPr>
      <w:rFonts w:ascii="Arial" w:hAnsi="Arial"/>
      <w:color w:val="auto"/>
      <w:sz w:val="18"/>
    </w:rPr>
  </w:style>
  <w:style w:type="paragraph" w:customStyle="1" w:styleId="DBTrans1">
    <w:name w:val="DBTrans1"/>
    <w:basedOn w:val="Normal"/>
    <w:uiPriority w:val="99"/>
    <w:qFormat/>
    <w:rsid w:val="00316426"/>
    <w:pPr>
      <w:ind w:left="576" w:hanging="288"/>
    </w:pPr>
    <w:rPr>
      <w:b/>
      <w:bCs/>
    </w:rPr>
  </w:style>
  <w:style w:type="paragraph" w:customStyle="1" w:styleId="DBTrans2">
    <w:name w:val="DBTrans2"/>
    <w:basedOn w:val="DBTrans1"/>
    <w:uiPriority w:val="99"/>
    <w:qFormat/>
    <w:rsid w:val="00316426"/>
    <w:pPr>
      <w:ind w:left="2016" w:hanging="1296"/>
    </w:pPr>
    <w:rPr>
      <w:sz w:val="18"/>
    </w:rPr>
  </w:style>
  <w:style w:type="paragraph" w:customStyle="1" w:styleId="StyleDOCEBNORMALTahomaDarkBlueJustified">
    <w:name w:val="Style DOCEB_NORMAL + Tahoma Dark Blue Justified"/>
    <w:basedOn w:val="DOCEBNORMAL"/>
    <w:uiPriority w:val="99"/>
    <w:qFormat/>
    <w:rsid w:val="00316426"/>
    <w:pPr>
      <w:jc w:val="both"/>
    </w:pPr>
    <w:rPr>
      <w:rFonts w:ascii="Tahoma" w:hAnsi="Tahoma"/>
    </w:rPr>
  </w:style>
  <w:style w:type="paragraph" w:customStyle="1" w:styleId="StyleVerdana8ptBoldLeft19cm">
    <w:name w:val="Style Verdana 8 pt Bold Left:  19 cm"/>
    <w:basedOn w:val="Normal"/>
    <w:uiPriority w:val="99"/>
    <w:qFormat/>
    <w:rsid w:val="00316426"/>
    <w:pPr>
      <w:ind w:left="1080"/>
    </w:pPr>
    <w:rPr>
      <w:rFonts w:ascii="Verdana" w:hAnsi="Verdana"/>
      <w:b/>
      <w:bCs/>
      <w:color w:val="auto"/>
      <w:sz w:val="16"/>
    </w:rPr>
  </w:style>
  <w:style w:type="paragraph" w:customStyle="1" w:styleId="Style9ptBoldLeft06cm">
    <w:name w:val="Style 9 pt Bold Left:  06 cm"/>
    <w:basedOn w:val="Normal"/>
    <w:uiPriority w:val="99"/>
    <w:qFormat/>
    <w:rsid w:val="00316426"/>
    <w:pPr>
      <w:ind w:left="340"/>
    </w:pPr>
    <w:rPr>
      <w:b/>
      <w:bCs/>
      <w:color w:val="auto"/>
      <w:sz w:val="18"/>
    </w:rPr>
  </w:style>
  <w:style w:type="paragraph" w:customStyle="1" w:styleId="Style9ptJustifiedLeft06cm">
    <w:name w:val="Style 9 pt Justified Left:  06 cm"/>
    <w:basedOn w:val="Normal"/>
    <w:uiPriority w:val="99"/>
    <w:qFormat/>
    <w:rsid w:val="00316426"/>
    <w:pPr>
      <w:ind w:left="340"/>
      <w:jc w:val="both"/>
    </w:pPr>
    <w:rPr>
      <w:color w:val="auto"/>
      <w:sz w:val="18"/>
    </w:rPr>
  </w:style>
  <w:style w:type="paragraph" w:customStyle="1" w:styleId="Tabletext">
    <w:name w:val="Tabletext"/>
    <w:basedOn w:val="Normal"/>
    <w:uiPriority w:val="99"/>
    <w:qFormat/>
    <w:rsid w:val="0056788B"/>
    <w:pPr>
      <w:keepLines/>
      <w:widowControl w:val="0"/>
      <w:spacing w:after="120" w:line="240" w:lineRule="atLeast"/>
    </w:pPr>
    <w:rPr>
      <w:rFonts w:ascii="Times New Roman" w:hAnsi="Times New Roman"/>
      <w:color w:val="auto"/>
    </w:rPr>
  </w:style>
  <w:style w:type="paragraph" w:styleId="CabealhodoSumrio">
    <w:name w:val="TOC Heading"/>
    <w:basedOn w:val="Ttulo1"/>
    <w:next w:val="Normal"/>
    <w:uiPriority w:val="99"/>
    <w:qFormat/>
    <w:rsid w:val="001C2003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E65DE"/>
    <w:pPr>
      <w:ind w:left="708"/>
    </w:pPr>
  </w:style>
  <w:style w:type="paragraph" w:styleId="SemEspaamento">
    <w:name w:val="No Spacing"/>
    <w:uiPriority w:val="1"/>
    <w:qFormat/>
    <w:rsid w:val="009E5179"/>
    <w:rPr>
      <w:rFonts w:ascii="Tahoma" w:hAnsi="Tahoma"/>
      <w:color w:val="00008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9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CBFF046D864CAFED07E70F61B06F" ma:contentTypeVersion="0" ma:contentTypeDescription="Create a new document." ma:contentTypeScope="" ma:versionID="d8c28c75baf401be17e7366f5ff12d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7660-E752-4AE7-9D6D-532AB508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A96C31-5786-4CA1-8A55-F9209ACE5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6D331-76EB-4AC2-918B-5DDD5F1DBF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8A99D1-9227-434D-A8E2-4FF06B2D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7</TotalTime>
  <Pages>31</Pages>
  <Words>4092</Words>
  <Characters>22103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Uso</vt:lpstr>
    </vt:vector>
  </TitlesOfParts>
  <Company>DBA</Company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subject/>
  <dc:creator>Paulo Renato Costa Maciel da Silveira</dc:creator>
  <dc:description/>
  <cp:lastModifiedBy>Katia Regina da Conceicao Marques</cp:lastModifiedBy>
  <cp:revision>115</cp:revision>
  <cp:lastPrinted>2019-04-17T18:10:00Z</cp:lastPrinted>
  <dcterms:created xsi:type="dcterms:W3CDTF">2020-08-17T13:46:00Z</dcterms:created>
  <dcterms:modified xsi:type="dcterms:W3CDTF">2021-12-09T2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BA</vt:lpwstr>
  </property>
  <property fmtid="{D5CDD505-2E9C-101B-9397-08002B2CF9AE}" pid="4" name="ContentTypeId">
    <vt:lpwstr>0x0101007B7BCBFF046D864CAFED07E70F61B06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259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">
    <vt:lpwstr>Document</vt:lpwstr>
  </property>
</Properties>
</file>